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903B" w14:textId="2D79445D" w:rsidR="00DC21F6" w:rsidRPr="007C313F" w:rsidRDefault="00B17E73" w:rsidP="007C313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13F">
        <w:rPr>
          <w:rFonts w:ascii="Times New Roman" w:hAnsi="Times New Roman" w:cs="Times New Roman"/>
          <w:b/>
          <w:sz w:val="28"/>
          <w:szCs w:val="28"/>
        </w:rPr>
        <w:t>МИНИСТЕРСТВО НА ОБРАЗОВАНИЕТО И НАУКАТА</w:t>
      </w:r>
    </w:p>
    <w:p w14:paraId="59921226" w14:textId="77777777" w:rsidR="00DC21F6" w:rsidRPr="007C313F" w:rsidRDefault="00DC21F6" w:rsidP="007C313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13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3CF2959" w14:textId="77777777" w:rsidR="00DC21F6" w:rsidRPr="007C313F" w:rsidRDefault="00DC21F6" w:rsidP="007C313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13F">
        <w:rPr>
          <w:rFonts w:ascii="Times New Roman" w:hAnsi="Times New Roman" w:cs="Times New Roman"/>
          <w:b/>
          <w:sz w:val="28"/>
          <w:szCs w:val="28"/>
        </w:rPr>
        <w:t>ЗА ДЕЙНОСТТА НА</w:t>
      </w:r>
    </w:p>
    <w:p w14:paraId="43157D37" w14:textId="637229F7" w:rsidR="00462CE0" w:rsidRPr="007C313F" w:rsidRDefault="00DC21F6" w:rsidP="007C313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13F">
        <w:rPr>
          <w:rFonts w:ascii="Times New Roman" w:hAnsi="Times New Roman" w:cs="Times New Roman"/>
          <w:b/>
          <w:sz w:val="28"/>
          <w:szCs w:val="28"/>
        </w:rPr>
        <w:t xml:space="preserve">РЕГИОНАЛНО УПРАВЛЕНИЕ НА </w:t>
      </w:r>
      <w:r w:rsidR="007C313F" w:rsidRPr="007C313F">
        <w:rPr>
          <w:rFonts w:ascii="Times New Roman" w:hAnsi="Times New Roman" w:cs="Times New Roman"/>
          <w:b/>
          <w:sz w:val="28"/>
          <w:szCs w:val="28"/>
        </w:rPr>
        <w:t xml:space="preserve">ОБРАЗОВАНИЕТО – СОФИЯ-ГРАД </w:t>
      </w:r>
      <w:r w:rsidRPr="007C313F">
        <w:rPr>
          <w:rFonts w:ascii="Times New Roman" w:hAnsi="Times New Roman" w:cs="Times New Roman"/>
          <w:b/>
          <w:sz w:val="28"/>
          <w:szCs w:val="28"/>
        </w:rPr>
        <w:t>ЗА УЧЕБНАТА 2023/2024 ГОДИНА</w:t>
      </w:r>
    </w:p>
    <w:p w14:paraId="00F5A173" w14:textId="5EAE0C6B" w:rsidR="00DC21F6" w:rsidRPr="007C313F" w:rsidRDefault="00DC21F6" w:rsidP="007C313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C313F">
        <w:rPr>
          <w:rFonts w:ascii="Times New Roman" w:hAnsi="Times New Roman" w:cs="Times New Roman"/>
          <w:b/>
          <w:i/>
          <w:iCs/>
          <w:sz w:val="28"/>
          <w:szCs w:val="28"/>
        </w:rPr>
        <w:t>Приоритетни направления за учебната 2023/2024 година</w:t>
      </w:r>
      <w:r w:rsidR="007C313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61A223ED" w14:textId="5EC7FE97" w:rsidR="00E33737" w:rsidRPr="00906914" w:rsidRDefault="00E33737" w:rsidP="0090691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914">
        <w:rPr>
          <w:rFonts w:ascii="Times New Roman" w:hAnsi="Times New Roman" w:cs="Times New Roman"/>
          <w:bCs/>
          <w:sz w:val="24"/>
          <w:szCs w:val="24"/>
        </w:rPr>
        <w:t>Повишаване на обхвата и пълноценното включване на децата и учениците в образователната система</w:t>
      </w:r>
    </w:p>
    <w:p w14:paraId="244922E0" w14:textId="51312FEC" w:rsidR="00E33737" w:rsidRPr="00906914" w:rsidRDefault="00E33737" w:rsidP="0090691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914">
        <w:rPr>
          <w:rFonts w:ascii="Times New Roman" w:hAnsi="Times New Roman" w:cs="Times New Roman"/>
          <w:bCs/>
          <w:sz w:val="24"/>
          <w:szCs w:val="24"/>
        </w:rPr>
        <w:t>Повишаване на знанията, уменията и компетентностите на учениците в образователния процес</w:t>
      </w:r>
    </w:p>
    <w:p w14:paraId="24CBB4CF" w14:textId="1D30E3AD" w:rsidR="00E33737" w:rsidRPr="00906914" w:rsidRDefault="00E33737" w:rsidP="0090691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914">
        <w:rPr>
          <w:rFonts w:ascii="Times New Roman" w:hAnsi="Times New Roman" w:cs="Times New Roman"/>
          <w:bCs/>
          <w:sz w:val="24"/>
          <w:szCs w:val="24"/>
        </w:rPr>
        <w:t>Целенасочена персонализирана подкрепа за всяко дете при идентифициране на когнитивни и социално-емоционални дефицити</w:t>
      </w:r>
    </w:p>
    <w:p w14:paraId="35E41CFA" w14:textId="14D8C0AC" w:rsidR="00E33737" w:rsidRPr="00906914" w:rsidRDefault="00E33737" w:rsidP="0090691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914">
        <w:rPr>
          <w:rFonts w:ascii="Times New Roman" w:hAnsi="Times New Roman" w:cs="Times New Roman"/>
          <w:bCs/>
          <w:sz w:val="24"/>
          <w:szCs w:val="24"/>
        </w:rPr>
        <w:t>Повишаване на образователните резултати на учениците чрез дигитализация на образователния процес</w:t>
      </w:r>
    </w:p>
    <w:p w14:paraId="1135C485" w14:textId="5500A249" w:rsidR="00E33737" w:rsidRPr="00906914" w:rsidRDefault="00E33737" w:rsidP="00906914">
      <w:pPr>
        <w:pStyle w:val="ListParagraph"/>
        <w:numPr>
          <w:ilvl w:val="0"/>
          <w:numId w:val="43"/>
        </w:numPr>
        <w:spacing w:after="0" w:line="24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906914">
        <w:rPr>
          <w:rFonts w:ascii="Times New Roman" w:hAnsi="Times New Roman" w:cs="Times New Roman"/>
          <w:bCs/>
          <w:sz w:val="24"/>
          <w:szCs w:val="24"/>
        </w:rPr>
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.</w:t>
      </w:r>
    </w:p>
    <w:p w14:paraId="54DFF395" w14:textId="28111282" w:rsidR="008A437C" w:rsidRPr="005D35C9" w:rsidRDefault="00FA0C83" w:rsidP="007C313F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13F">
        <w:rPr>
          <w:rFonts w:ascii="Times New Roman" w:hAnsi="Times New Roman" w:cs="Times New Roman"/>
          <w:b/>
          <w:i/>
          <w:sz w:val="28"/>
          <w:szCs w:val="28"/>
        </w:rPr>
        <w:t>Други р</w:t>
      </w:r>
      <w:r w:rsidR="0038297A" w:rsidRPr="007C313F">
        <w:rPr>
          <w:rFonts w:ascii="Times New Roman" w:hAnsi="Times New Roman" w:cs="Times New Roman"/>
          <w:b/>
          <w:i/>
          <w:sz w:val="28"/>
          <w:szCs w:val="28"/>
        </w:rPr>
        <w:t>егионални</w:t>
      </w:r>
      <w:r w:rsidR="008A437C" w:rsidRPr="007C313F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и в дейността на РУО</w:t>
      </w:r>
      <w:r w:rsidR="007C313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5DC89A1" w14:textId="428285BE" w:rsidR="007C313F" w:rsidRPr="00906914" w:rsidRDefault="007C313F" w:rsidP="00906914">
      <w:pPr>
        <w:pStyle w:val="ListParagraph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4">
        <w:rPr>
          <w:rFonts w:ascii="Times New Roman" w:eastAsia="Calibri" w:hAnsi="Times New Roman" w:cs="Times New Roman"/>
          <w:sz w:val="24"/>
          <w:szCs w:val="24"/>
        </w:rPr>
        <w:t>Провеждане на последователна регионална политика за осигуряване на равен достъп до качествено образование и пълноценна социализация на деца и ученици от различни етнически групи, със специални образователни потребности и/или хронични заболявания, в неравностойно положение, даровити деца и ученици.</w:t>
      </w:r>
    </w:p>
    <w:p w14:paraId="5898DE1F" w14:textId="114CE02C" w:rsidR="007C313F" w:rsidRPr="00906914" w:rsidRDefault="007C313F" w:rsidP="00906914">
      <w:pPr>
        <w:pStyle w:val="ListParagraph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4">
        <w:rPr>
          <w:rFonts w:ascii="Times New Roman" w:eastAsia="Calibri" w:hAnsi="Times New Roman" w:cs="Times New Roman"/>
          <w:sz w:val="24"/>
          <w:szCs w:val="24"/>
        </w:rPr>
        <w:t xml:space="preserve">Усъвършенстване на технологията на утвърждаване на държавния план-прием чрез обвързване със състоянието на пазара на труда, възможностите на столичните училища, подобряване на гражданската информираност и взаимодействието на институциите и организациите, отговорни за професионалното и профилирано образование и обучение. </w:t>
      </w:r>
    </w:p>
    <w:p w14:paraId="7B8E3608" w14:textId="68D8AAFE" w:rsidR="007C313F" w:rsidRPr="00906914" w:rsidRDefault="007C313F" w:rsidP="00906914">
      <w:pPr>
        <w:pStyle w:val="ListParagraph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4">
        <w:rPr>
          <w:rFonts w:ascii="Times New Roman" w:eastAsia="Calibri" w:hAnsi="Times New Roman" w:cs="Times New Roman"/>
          <w:sz w:val="24"/>
          <w:szCs w:val="24"/>
        </w:rPr>
        <w:t>Мотивиране на педагогическите специалисти от образователните институции на територията на област София-град за кариерно и професионално развитие чрез прилагане на цялостна система за проучване на потребностите им от продължаваща квалификация за покриване на следните дефицити:</w:t>
      </w:r>
    </w:p>
    <w:p w14:paraId="19BBCAE4" w14:textId="455468E2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трудово право и управлението на персонала;</w:t>
      </w:r>
    </w:p>
    <w:p w14:paraId="54635B94" w14:textId="3CDF4C7A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финансово управление на институцията;</w:t>
      </w:r>
    </w:p>
    <w:p w14:paraId="02BD12F0" w14:textId="294DE281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наставничество, въвеждане в професията, пр</w:t>
      </w:r>
      <w:r w:rsidR="00777B94" w:rsidRPr="00906914">
        <w:rPr>
          <w:rFonts w:ascii="Times New Roman" w:eastAsia="Calibri" w:hAnsi="Times New Roman" w:cs="Times New Roman"/>
          <w:bCs/>
          <w:sz w:val="24"/>
          <w:szCs w:val="24"/>
        </w:rPr>
        <w:t>офесионално и кариерно развитие;</w:t>
      </w:r>
    </w:p>
    <w:p w14:paraId="2A8C3052" w14:textId="5F0B3C95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прилагане на иновации в образователния процес и обособяване на STEM среда;</w:t>
      </w:r>
    </w:p>
    <w:p w14:paraId="5F2676EE" w14:textId="6FB716F7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4">
        <w:rPr>
          <w:rFonts w:ascii="Times New Roman" w:eastAsia="Calibri" w:hAnsi="Times New Roman" w:cs="Times New Roman"/>
          <w:sz w:val="24"/>
          <w:szCs w:val="24"/>
        </w:rPr>
        <w:t>проектно базирано обучение;</w:t>
      </w:r>
    </w:p>
    <w:p w14:paraId="61AD81B1" w14:textId="17B4B2EA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използване на ИКТ в образованието;</w:t>
      </w:r>
    </w:p>
    <w:p w14:paraId="58555F75" w14:textId="6D7255A5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превенция и намаляване на агресията и тормоза и недопускане на дискриминация в образователните институции ;</w:t>
      </w:r>
    </w:p>
    <w:p w14:paraId="5E3BE484" w14:textId="0C1E2C21" w:rsidR="007C313F" w:rsidRPr="00906914" w:rsidRDefault="007C313F" w:rsidP="004447A2">
      <w:pPr>
        <w:pStyle w:val="ListParagraph"/>
        <w:numPr>
          <w:ilvl w:val="2"/>
          <w:numId w:val="4"/>
        </w:numPr>
        <w:tabs>
          <w:tab w:val="left" w:pos="1170"/>
        </w:tabs>
        <w:spacing w:after="0" w:line="240" w:lineRule="auto"/>
        <w:ind w:left="0" w:firstLine="8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изграждане на приобщаваща среда в образователната институция - осъществяване на обща и допълнителна подкрепа на децата и учениците, работа с деца и ученици със СОП;</w:t>
      </w:r>
    </w:p>
    <w:p w14:paraId="3ABA9410" w14:textId="2519E67E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4">
        <w:rPr>
          <w:rFonts w:ascii="Times New Roman" w:eastAsia="Calibri" w:hAnsi="Times New Roman" w:cs="Times New Roman"/>
          <w:sz w:val="24"/>
          <w:szCs w:val="24"/>
        </w:rPr>
        <w:t>планиране, организация и контрол на обучението по БДП в образователните институции;</w:t>
      </w:r>
    </w:p>
    <w:p w14:paraId="22CF0A2C" w14:textId="46FB1771" w:rsidR="007C313F" w:rsidRPr="00906914" w:rsidRDefault="007C313F" w:rsidP="00906914">
      <w:pPr>
        <w:pStyle w:val="ListParagraph"/>
        <w:numPr>
          <w:ilvl w:val="2"/>
          <w:numId w:val="4"/>
        </w:numPr>
        <w:spacing w:after="0" w:line="24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t>взаимодействие на образователните институции с родителите;</w:t>
      </w:r>
    </w:p>
    <w:p w14:paraId="7BC60416" w14:textId="447B645A" w:rsidR="007C313F" w:rsidRPr="00906914" w:rsidRDefault="007C313F" w:rsidP="004447A2">
      <w:pPr>
        <w:pStyle w:val="ListParagraph"/>
        <w:numPr>
          <w:ilvl w:val="2"/>
          <w:numId w:val="4"/>
        </w:numPr>
        <w:tabs>
          <w:tab w:val="left" w:pos="1170"/>
        </w:tabs>
        <w:spacing w:after="0" w:line="240" w:lineRule="auto"/>
        <w:ind w:left="0" w:firstLine="8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691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правление на качеството в образованието – изработване и въвеждане на система за проследяване на качеството в детската градина/училището.</w:t>
      </w:r>
    </w:p>
    <w:p w14:paraId="31FFC225" w14:textId="0E3E81B9" w:rsidR="007C313F" w:rsidRPr="005D35C9" w:rsidRDefault="007C313F" w:rsidP="00906914">
      <w:pPr>
        <w:pStyle w:val="ListParagraph"/>
        <w:numPr>
          <w:ilvl w:val="1"/>
          <w:numId w:val="4"/>
        </w:numPr>
        <w:tabs>
          <w:tab w:val="left" w:pos="810"/>
        </w:tabs>
        <w:spacing w:after="0" w:line="240" w:lineRule="auto"/>
        <w:ind w:left="0" w:firstLine="450"/>
        <w:rPr>
          <w:rFonts w:ascii="Times New Roman" w:hAnsi="Times New Roman" w:cs="Times New Roman"/>
          <w:sz w:val="28"/>
          <w:szCs w:val="28"/>
          <w:lang w:val="ru-RU"/>
        </w:rPr>
      </w:pPr>
      <w:r w:rsidRPr="003B10ED">
        <w:rPr>
          <w:rFonts w:ascii="Times New Roman" w:eastAsia="Calibri" w:hAnsi="Times New Roman" w:cs="Times New Roman"/>
          <w:bCs/>
          <w:sz w:val="24"/>
          <w:szCs w:val="24"/>
        </w:rPr>
        <w:t>Ефективно взаимодействие с органите на държавната</w:t>
      </w:r>
      <w:r w:rsidRPr="007C313F">
        <w:rPr>
          <w:rFonts w:ascii="Times New Roman" w:eastAsia="Calibri" w:hAnsi="Times New Roman" w:cs="Times New Roman"/>
          <w:bCs/>
          <w:sz w:val="24"/>
          <w:szCs w:val="24"/>
        </w:rPr>
        <w:t>, на местната власт и със социалните партньори чрез участие на представители на РУО – София-град в различни дейности.</w:t>
      </w:r>
    </w:p>
    <w:p w14:paraId="01CB3D2F" w14:textId="5B823B26" w:rsidR="00465CCB" w:rsidRPr="00E3426B" w:rsidRDefault="000F232F" w:rsidP="00E3426B">
      <w:pPr>
        <w:pStyle w:val="ListParagraph"/>
        <w:numPr>
          <w:ilvl w:val="0"/>
          <w:numId w:val="4"/>
        </w:numPr>
        <w:spacing w:after="0" w:line="360" w:lineRule="auto"/>
        <w:ind w:left="1134" w:hanging="425"/>
        <w:rPr>
          <w:rFonts w:ascii="Times New Roman" w:hAnsi="Times New Roman"/>
          <w:b/>
          <w:i/>
          <w:sz w:val="28"/>
          <w:szCs w:val="28"/>
        </w:rPr>
      </w:pPr>
      <w:r w:rsidRPr="00C4448A">
        <w:rPr>
          <w:rFonts w:ascii="Times New Roman" w:hAnsi="Times New Roman" w:cs="Times New Roman"/>
          <w:b/>
          <w:i/>
          <w:sz w:val="28"/>
          <w:szCs w:val="28"/>
        </w:rPr>
        <w:t>Дей</w:t>
      </w:r>
      <w:r w:rsidR="000D2D83" w:rsidRPr="00C4448A">
        <w:rPr>
          <w:rFonts w:ascii="Times New Roman" w:hAnsi="Times New Roman" w:cs="Times New Roman"/>
          <w:b/>
          <w:i/>
          <w:sz w:val="28"/>
          <w:szCs w:val="28"/>
        </w:rPr>
        <w:t>ности за реализиране на</w:t>
      </w:r>
      <w:r w:rsidRPr="00C444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48A" w:rsidRPr="00C4448A">
        <w:rPr>
          <w:rFonts w:ascii="Times New Roman" w:hAnsi="Times New Roman" w:cs="Times New Roman"/>
          <w:b/>
          <w:i/>
          <w:sz w:val="28"/>
          <w:szCs w:val="28"/>
        </w:rPr>
        <w:t xml:space="preserve">националните и регионалните </w:t>
      </w:r>
      <w:r w:rsidRPr="00C4448A">
        <w:rPr>
          <w:rFonts w:ascii="Times New Roman" w:hAnsi="Times New Roman" w:cs="Times New Roman"/>
          <w:b/>
          <w:i/>
          <w:sz w:val="28"/>
          <w:szCs w:val="28"/>
        </w:rPr>
        <w:t>приоритети:</w:t>
      </w:r>
    </w:p>
    <w:tbl>
      <w:tblPr>
        <w:tblStyle w:val="TableGrid"/>
        <w:tblW w:w="159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5400"/>
        <w:gridCol w:w="1440"/>
        <w:gridCol w:w="1211"/>
        <w:gridCol w:w="1399"/>
        <w:gridCol w:w="1620"/>
        <w:gridCol w:w="1980"/>
        <w:gridCol w:w="1980"/>
      </w:tblGrid>
      <w:tr w:rsidR="00900A6B" w:rsidRPr="00900A6B" w14:paraId="1D335B08" w14:textId="77777777" w:rsidTr="008254DE">
        <w:trPr>
          <w:trHeight w:val="237"/>
        </w:trPr>
        <w:tc>
          <w:tcPr>
            <w:tcW w:w="880" w:type="dxa"/>
            <w:vMerge w:val="restart"/>
            <w:vAlign w:val="center"/>
          </w:tcPr>
          <w:p w14:paraId="6FE98D97" w14:textId="77777777" w:rsidR="003A17BF" w:rsidRPr="00900A6B" w:rsidRDefault="003A17BF" w:rsidP="00900A6B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00" w:type="dxa"/>
            <w:vMerge w:val="restart"/>
            <w:vAlign w:val="center"/>
          </w:tcPr>
          <w:p w14:paraId="6DE9D1E3" w14:textId="518A5870" w:rsidR="003A17BF" w:rsidRPr="00900A6B" w:rsidRDefault="00145E01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рки/д</w:t>
            </w:r>
            <w:r w:rsidR="003A17BF"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440" w:type="dxa"/>
            <w:vMerge w:val="restart"/>
            <w:vAlign w:val="center"/>
          </w:tcPr>
          <w:p w14:paraId="3E25F15E" w14:textId="0B51E446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FA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зпълнение</w:t>
            </w:r>
          </w:p>
        </w:tc>
        <w:tc>
          <w:tcPr>
            <w:tcW w:w="4230" w:type="dxa"/>
            <w:gridSpan w:val="3"/>
          </w:tcPr>
          <w:p w14:paraId="50A97F62" w14:textId="77777777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980" w:type="dxa"/>
            <w:vMerge w:val="restart"/>
            <w:vAlign w:val="center"/>
          </w:tcPr>
          <w:p w14:paraId="1188C372" w14:textId="7C661F2F" w:rsidR="003A17BF" w:rsidRPr="00900A6B" w:rsidRDefault="004B228C" w:rsidP="003A17B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980" w:type="dxa"/>
            <w:vMerge w:val="restart"/>
            <w:vAlign w:val="center"/>
          </w:tcPr>
          <w:p w14:paraId="46BEB505" w14:textId="2EA28D10" w:rsidR="003A17BF" w:rsidRPr="00900A6B" w:rsidRDefault="004B228C" w:rsidP="003A17B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900A6B" w:rsidRPr="00900A6B" w14:paraId="59FCCF39" w14:textId="77777777" w:rsidTr="008254DE">
        <w:trPr>
          <w:trHeight w:val="794"/>
        </w:trPr>
        <w:tc>
          <w:tcPr>
            <w:tcW w:w="880" w:type="dxa"/>
            <w:vMerge/>
            <w:vAlign w:val="center"/>
          </w:tcPr>
          <w:p w14:paraId="5638100E" w14:textId="77777777" w:rsidR="003A17BF" w:rsidRPr="00900A6B" w:rsidRDefault="003A17BF" w:rsidP="00900A6B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3FCCD43C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FF6D1E6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2ADF1EB3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Мерна единица</w:t>
            </w:r>
          </w:p>
          <w:p w14:paraId="4CA99111" w14:textId="3D3E83FA" w:rsidR="003A17BF" w:rsidRPr="00900A6B" w:rsidRDefault="003A17BF" w:rsidP="00C4011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399" w:type="dxa"/>
          </w:tcPr>
          <w:p w14:paraId="4B6ED5CD" w14:textId="5D57BBF9" w:rsidR="003A17BF" w:rsidRPr="0004237E" w:rsidRDefault="004B228C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а стойност</w:t>
            </w:r>
          </w:p>
        </w:tc>
        <w:tc>
          <w:tcPr>
            <w:tcW w:w="1620" w:type="dxa"/>
          </w:tcPr>
          <w:p w14:paraId="6C885715" w14:textId="04BBBB43" w:rsidR="003A17BF" w:rsidRPr="0004237E" w:rsidRDefault="004B228C" w:rsidP="00C4011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1980" w:type="dxa"/>
            <w:vMerge/>
          </w:tcPr>
          <w:p w14:paraId="4581AED9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0" w:type="dxa"/>
            <w:vMerge/>
          </w:tcPr>
          <w:p w14:paraId="1B1D9C2B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0A6B" w:rsidRPr="00F81074" w14:paraId="71A9D7AD" w14:textId="77777777" w:rsidTr="008254DE">
        <w:tc>
          <w:tcPr>
            <w:tcW w:w="880" w:type="dxa"/>
            <w:vAlign w:val="center"/>
          </w:tcPr>
          <w:p w14:paraId="52A6A0FC" w14:textId="77777777" w:rsidR="003747F6" w:rsidRPr="00F81074" w:rsidRDefault="003747F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30" w:type="dxa"/>
            <w:gridSpan w:val="7"/>
            <w:shd w:val="clear" w:color="auto" w:fill="D6E3BC" w:themeFill="accent3" w:themeFillTint="66"/>
          </w:tcPr>
          <w:p w14:paraId="1A134E26" w14:textId="02CA6C71" w:rsidR="003747F6" w:rsidRPr="00E33737" w:rsidRDefault="00327A1B" w:rsidP="003D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на обхвата и пълноценното включване на децата и учениците в образователния процес</w:t>
            </w:r>
            <w:r w:rsidR="00A55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A33C8" w:rsidRPr="00F81074" w14:paraId="6740E28C" w14:textId="77777777" w:rsidTr="008254DE">
        <w:trPr>
          <w:trHeight w:val="2236"/>
        </w:trPr>
        <w:tc>
          <w:tcPr>
            <w:tcW w:w="880" w:type="dxa"/>
            <w:vAlign w:val="center"/>
          </w:tcPr>
          <w:p w14:paraId="53C95F47" w14:textId="547E5E19" w:rsidR="006A33C8" w:rsidRPr="009B4653" w:rsidRDefault="006A33C8" w:rsidP="009B4653">
            <w:pPr>
              <w:ind w:right="-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30" w:type="dxa"/>
            <w:gridSpan w:val="7"/>
          </w:tcPr>
          <w:p w14:paraId="6BDDC0BF" w14:textId="2A9F631D" w:rsidR="006A33C8" w:rsidRPr="0097031A" w:rsidRDefault="00963EB2" w:rsidP="009B4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i/>
                <w:sz w:val="24"/>
                <w:szCs w:val="24"/>
              </w:rPr>
              <w:t>Цел</w:t>
            </w:r>
            <w:r w:rsidR="005A1B34" w:rsidRPr="009703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703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FAA2481" w14:textId="11EB78EE" w:rsidR="007C313F" w:rsidRPr="0097031A" w:rsidRDefault="007C313F" w:rsidP="007C313F">
            <w:pPr>
              <w:pStyle w:val="ListParagraph"/>
              <w:numPr>
                <w:ilvl w:val="0"/>
                <w:numId w:val="29"/>
              </w:numPr>
              <w:ind w:left="-84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iCs/>
                <w:sz w:val="24"/>
                <w:szCs w:val="24"/>
              </w:rPr>
              <w:t>Ранно детско развитие. Разширяване на обхвата на децата в задължителното предучилищно образование. Ефективна социализация, качествено образование и грижи за всяко дете в задължителна предучилищна възраст.</w:t>
            </w:r>
          </w:p>
          <w:p w14:paraId="118AFAF6" w14:textId="43CCD0CF" w:rsidR="007C313F" w:rsidRPr="0097031A" w:rsidRDefault="007C313F" w:rsidP="007C313F">
            <w:pPr>
              <w:pStyle w:val="ListParagraph"/>
              <w:numPr>
                <w:ilvl w:val="0"/>
                <w:numId w:val="29"/>
              </w:numPr>
              <w:ind w:left="-84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iCs/>
                <w:sz w:val="24"/>
                <w:szCs w:val="24"/>
              </w:rPr>
              <w:t>Намаляване процента на отпадналите деца и ученици и на преждевременно напусналите от образователната система. Междуинституционално сътрудничество и създаване на условия за ефективно включване в образователния процес на всяко дете и ученик.</w:t>
            </w:r>
          </w:p>
          <w:p w14:paraId="23735DCF" w14:textId="5387AD81" w:rsidR="00EF123B" w:rsidRPr="0097031A" w:rsidRDefault="00EF123B" w:rsidP="00EF123B">
            <w:pPr>
              <w:pStyle w:val="ListParagraph"/>
              <w:numPr>
                <w:ilvl w:val="0"/>
                <w:numId w:val="29"/>
              </w:numPr>
              <w:ind w:left="-84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iCs/>
                <w:sz w:val="24"/>
                <w:szCs w:val="24"/>
              </w:rPr>
              <w:t>Усъвършенстване на технологията на утвърждаване на държавния план-прием чрез обвързване със състоянието на пазара на труда, възможностите на столичните училища, подобряване на гражданската информираност и взаимодействие</w:t>
            </w:r>
            <w:r w:rsidR="00A55965" w:rsidRPr="0097031A">
              <w:rPr>
                <w:rFonts w:ascii="Times New Roman" w:hAnsi="Times New Roman" w:cs="Times New Roman"/>
                <w:iCs/>
                <w:sz w:val="24"/>
                <w:szCs w:val="24"/>
              </w:rPr>
              <w:t>то на институциите и организаци</w:t>
            </w:r>
            <w:r w:rsidRPr="0097031A">
              <w:rPr>
                <w:rFonts w:ascii="Times New Roman" w:hAnsi="Times New Roman" w:cs="Times New Roman"/>
                <w:iCs/>
                <w:sz w:val="24"/>
                <w:szCs w:val="24"/>
              </w:rPr>
              <w:t>ите, отговорни за професионалното и профилирано образование и обучение.</w:t>
            </w:r>
          </w:p>
          <w:p w14:paraId="2EF73630" w14:textId="77777777" w:rsidR="006A33C8" w:rsidRDefault="00564324" w:rsidP="009B4653">
            <w:pPr>
              <w:pStyle w:val="ListParagraph"/>
              <w:numPr>
                <w:ilvl w:val="0"/>
                <w:numId w:val="29"/>
              </w:numPr>
              <w:ind w:left="-84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iCs/>
                <w:sz w:val="24"/>
                <w:szCs w:val="24"/>
              </w:rPr>
              <w:t>Усъвършенстване на управленската компетентност на директорите на образователните институции.</w:t>
            </w:r>
          </w:p>
          <w:p w14:paraId="3FC0EC95" w14:textId="1885D60C" w:rsidR="00F95339" w:rsidRPr="0097031A" w:rsidRDefault="00F95339" w:rsidP="009B4653">
            <w:pPr>
              <w:pStyle w:val="ListParagraph"/>
              <w:numPr>
                <w:ilvl w:val="0"/>
                <w:numId w:val="29"/>
              </w:numPr>
              <w:ind w:left="-84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ъвършенстване на профе</w:t>
            </w:r>
            <w:r w:rsidR="00AC40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ната компетентност на п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гическите специалисти.</w:t>
            </w:r>
          </w:p>
        </w:tc>
      </w:tr>
      <w:tr w:rsidR="006A33C8" w:rsidRPr="00F81074" w14:paraId="3C6D557E" w14:textId="77777777" w:rsidTr="008254DE">
        <w:tc>
          <w:tcPr>
            <w:tcW w:w="880" w:type="dxa"/>
            <w:vAlign w:val="center"/>
          </w:tcPr>
          <w:p w14:paraId="047B1396" w14:textId="77777777" w:rsidR="006A33C8" w:rsidRPr="0070273E" w:rsidRDefault="006A33C8" w:rsidP="006A33C8">
            <w:pPr>
              <w:pStyle w:val="ListParagraph"/>
              <w:ind w:left="255" w:right="-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30" w:type="dxa"/>
            <w:gridSpan w:val="7"/>
          </w:tcPr>
          <w:p w14:paraId="2C5CDBF0" w14:textId="77777777" w:rsidR="006A33C8" w:rsidRPr="0097031A" w:rsidRDefault="005A1B34" w:rsidP="009B4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i/>
                <w:sz w:val="24"/>
                <w:szCs w:val="24"/>
              </w:rPr>
              <w:t>Мерки</w:t>
            </w:r>
            <w:r w:rsidR="006A33C8" w:rsidRPr="00970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6F4CC332" w14:textId="0A7700F9" w:rsidR="007C313F" w:rsidRPr="0097031A" w:rsidRDefault="00915D57" w:rsidP="00A55965">
            <w:pPr>
              <w:pStyle w:val="ListParagraph"/>
              <w:numPr>
                <w:ilvl w:val="0"/>
                <w:numId w:val="30"/>
              </w:numPr>
              <w:ind w:left="-8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14DA" w:rsidRPr="0097031A">
              <w:rPr>
                <w:rFonts w:ascii="Times New Roman" w:hAnsi="Times New Roman" w:cs="Times New Roman"/>
                <w:sz w:val="24"/>
                <w:szCs w:val="24"/>
              </w:rPr>
              <w:t xml:space="preserve">фективно взаимодействие </w:t>
            </w:r>
            <w:r w:rsidR="007C313F" w:rsidRPr="0097031A">
              <w:rPr>
                <w:rFonts w:ascii="Times New Roman" w:hAnsi="Times New Roman" w:cs="Times New Roman"/>
                <w:sz w:val="24"/>
                <w:szCs w:val="24"/>
              </w:rPr>
              <w:t>с институциите, определени в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</w:t>
            </w:r>
          </w:p>
          <w:p w14:paraId="0337BF42" w14:textId="295E92C3" w:rsidR="00915D57" w:rsidRPr="0097031A" w:rsidRDefault="00915D57" w:rsidP="00915D57">
            <w:pPr>
              <w:pStyle w:val="ListParagraph"/>
              <w:numPr>
                <w:ilvl w:val="0"/>
                <w:numId w:val="30"/>
              </w:numPr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sz w:val="24"/>
                <w:szCs w:val="24"/>
              </w:rPr>
              <w:t>Подкрепа на деца и ученици с из</w:t>
            </w:r>
            <w:r w:rsidR="00D9588C">
              <w:rPr>
                <w:rFonts w:ascii="Times New Roman" w:hAnsi="Times New Roman" w:cs="Times New Roman"/>
                <w:sz w:val="24"/>
                <w:szCs w:val="24"/>
              </w:rPr>
              <w:t xml:space="preserve">явени дарби, от уязвими групи, на </w:t>
            </w:r>
            <w:r w:rsidR="006D73A4">
              <w:rPr>
                <w:rFonts w:ascii="Times New Roman" w:hAnsi="Times New Roman" w:cs="Times New Roman"/>
                <w:sz w:val="24"/>
                <w:szCs w:val="24"/>
              </w:rPr>
              <w:t xml:space="preserve">търсещи или получили </w:t>
            </w:r>
            <w:r w:rsidRPr="0097031A">
              <w:rPr>
                <w:rFonts w:ascii="Times New Roman" w:hAnsi="Times New Roman" w:cs="Times New Roman"/>
                <w:sz w:val="24"/>
                <w:szCs w:val="24"/>
              </w:rPr>
              <w:t>международна закрила и на деца със специални образователни потребности.</w:t>
            </w:r>
          </w:p>
          <w:p w14:paraId="0DAFB046" w14:textId="6FD59625" w:rsidR="00EF123B" w:rsidRPr="0097031A" w:rsidRDefault="00EF123B" w:rsidP="00A55965">
            <w:pPr>
              <w:pStyle w:val="ListParagraph"/>
              <w:numPr>
                <w:ilvl w:val="0"/>
                <w:numId w:val="30"/>
              </w:numPr>
              <w:ind w:hanging="80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sz w:val="24"/>
                <w:szCs w:val="24"/>
              </w:rPr>
              <w:t>Изпълнение на националните програми за развитие на средното образование през учебната 2023/2024 година</w:t>
            </w:r>
          </w:p>
          <w:p w14:paraId="6A5BD8F3" w14:textId="2F81249E" w:rsidR="00EF123B" w:rsidRPr="0097031A" w:rsidRDefault="00EF123B" w:rsidP="00A55965">
            <w:pPr>
              <w:pStyle w:val="ListParagraph"/>
              <w:numPr>
                <w:ilvl w:val="0"/>
                <w:numId w:val="30"/>
              </w:numPr>
              <w:ind w:hanging="804"/>
              <w:rPr>
                <w:rFonts w:ascii="Times New Roman" w:hAnsi="Times New Roman" w:cs="Times New Roman"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sz w:val="24"/>
                <w:szCs w:val="24"/>
              </w:rPr>
              <w:t>Изпълнение на проекти по оперативни и други програми.</w:t>
            </w:r>
          </w:p>
          <w:p w14:paraId="00AB0862" w14:textId="60893B1C" w:rsidR="00915D57" w:rsidRPr="0097031A" w:rsidRDefault="00915D57" w:rsidP="00A55965">
            <w:pPr>
              <w:pStyle w:val="ListParagraph"/>
              <w:numPr>
                <w:ilvl w:val="0"/>
                <w:numId w:val="30"/>
              </w:numPr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</w:t>
            </w:r>
            <w:r w:rsidR="00F95339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иране </w:t>
            </w:r>
            <w:r w:rsidR="00AC408B">
              <w:rPr>
                <w:rFonts w:ascii="Times New Roman" w:hAnsi="Times New Roman" w:cs="Times New Roman"/>
                <w:sz w:val="24"/>
                <w:szCs w:val="24"/>
              </w:rPr>
              <w:t xml:space="preserve">и провеждане на </w:t>
            </w:r>
            <w:r w:rsidR="00F95339">
              <w:rPr>
                <w:rFonts w:ascii="Times New Roman" w:hAnsi="Times New Roman" w:cs="Times New Roman"/>
                <w:sz w:val="24"/>
                <w:szCs w:val="24"/>
              </w:rPr>
              <w:t>форми за продължаваща квалификация</w:t>
            </w:r>
            <w:r w:rsidR="00AC408B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но ниво</w:t>
            </w:r>
            <w:r w:rsidRPr="0097031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 на образователните институции.</w:t>
            </w:r>
          </w:p>
        </w:tc>
      </w:tr>
      <w:tr w:rsidR="006A33C8" w:rsidRPr="00F81074" w14:paraId="105EBC53" w14:textId="77777777" w:rsidTr="008254DE">
        <w:tc>
          <w:tcPr>
            <w:tcW w:w="880" w:type="dxa"/>
            <w:vAlign w:val="center"/>
          </w:tcPr>
          <w:p w14:paraId="53E8A6A6" w14:textId="77777777" w:rsidR="006A33C8" w:rsidRPr="0070273E" w:rsidRDefault="006A33C8" w:rsidP="006A33C8">
            <w:pPr>
              <w:pStyle w:val="ListParagraph"/>
              <w:ind w:left="255" w:right="-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30" w:type="dxa"/>
            <w:gridSpan w:val="7"/>
          </w:tcPr>
          <w:p w14:paraId="1F4E0D3E" w14:textId="53C5CBC1" w:rsidR="006A33C8" w:rsidRPr="0097031A" w:rsidRDefault="005A1B34" w:rsidP="009B4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31A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  <w:r w:rsidR="006A33C8" w:rsidRPr="00970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</w:tr>
      <w:tr w:rsidR="005D35C9" w:rsidRPr="00F81074" w14:paraId="0B28E4D3" w14:textId="77777777" w:rsidTr="00865C87">
        <w:tc>
          <w:tcPr>
            <w:tcW w:w="880" w:type="dxa"/>
          </w:tcPr>
          <w:p w14:paraId="621C0BD8" w14:textId="009C580C" w:rsidR="005D35C9" w:rsidRPr="009B4653" w:rsidRDefault="005D35C9" w:rsidP="00865C87">
            <w:pPr>
              <w:pStyle w:val="ListParagraph"/>
              <w:ind w:left="59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F5A72" w14:textId="100F134C" w:rsidR="005D35C9" w:rsidRPr="005D35C9" w:rsidRDefault="005D35C9" w:rsidP="005D3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5C9">
              <w:rPr>
                <w:rFonts w:ascii="Times New Roman" w:hAnsi="Times New Roman"/>
                <w:sz w:val="24"/>
                <w:szCs w:val="24"/>
              </w:rPr>
              <w:t>Координиране на дейности с институциите, определени в Механизма за съвместна работа на инсти</w:t>
            </w:r>
            <w:r w:rsidRPr="005D35C9">
              <w:rPr>
                <w:rFonts w:ascii="Times New Roman" w:hAnsi="Times New Roman"/>
                <w:sz w:val="24"/>
                <w:szCs w:val="24"/>
              </w:rPr>
              <w:lastRenderedPageBreak/>
              <w:t>туциите по обхващане и включване в образователната система на деца и ученици в задължителна предучилищна и училищна възраст.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C6B8" w14:textId="2D640B20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птември, 2023 г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птември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4BA0" w14:textId="720B8D29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AF73E" w14:textId="4033431F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CF41" w14:textId="09A2E564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ъответствие с пред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ите в Механизма дейности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4AC043" w14:textId="4946DABC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експерти ОСО, ИИТ</w:t>
            </w:r>
          </w:p>
        </w:tc>
        <w:tc>
          <w:tcPr>
            <w:tcW w:w="1980" w:type="dxa"/>
          </w:tcPr>
          <w:p w14:paraId="76BEA766" w14:textId="77777777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C9" w:rsidRPr="00F81074" w14:paraId="33892103" w14:textId="77777777" w:rsidTr="00865C87">
        <w:tc>
          <w:tcPr>
            <w:tcW w:w="880" w:type="dxa"/>
          </w:tcPr>
          <w:p w14:paraId="0C079910" w14:textId="62989DAC" w:rsidR="005D35C9" w:rsidRPr="009B4653" w:rsidRDefault="005D35C9" w:rsidP="00865C87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7BB97" w14:textId="7FE8AC03" w:rsidR="005D35C9" w:rsidRPr="005D35C9" w:rsidRDefault="005D35C9" w:rsidP="005D3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5C9">
              <w:rPr>
                <w:rFonts w:ascii="Times New Roman" w:hAnsi="Times New Roman"/>
                <w:sz w:val="24"/>
                <w:szCs w:val="24"/>
              </w:rPr>
              <w:t>Формиране на Екипи за обхват на децата и учениците в предучилищна и училищна възраст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5799" w14:textId="1C1BEE78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– септември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17291" w14:textId="76984356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екипи за обхват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50F14" w14:textId="4A5C40F7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0230B" w14:textId="50350DFC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66569D" w14:textId="77777777" w:rsidR="005D35C9" w:rsidRDefault="005D35C9" w:rsidP="005D3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СО, ИИТ</w:t>
            </w:r>
          </w:p>
          <w:p w14:paraId="3B4D405A" w14:textId="77777777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AA90FE" w14:textId="77777777" w:rsidR="005D35C9" w:rsidRPr="00F81074" w:rsidRDefault="005D35C9" w:rsidP="005D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78" w:rsidRPr="00F81074" w14:paraId="28227A1D" w14:textId="77777777" w:rsidTr="00296E78">
        <w:tc>
          <w:tcPr>
            <w:tcW w:w="880" w:type="dxa"/>
          </w:tcPr>
          <w:p w14:paraId="7DF857B1" w14:textId="6E485211" w:rsidR="00296E78" w:rsidRDefault="00A464FD" w:rsidP="00296E78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96E78" w:rsidRPr="0028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91F2E" w14:textId="50360DD6" w:rsidR="00296E78" w:rsidRPr="005D35C9" w:rsidRDefault="00296E78" w:rsidP="00296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8C">
              <w:rPr>
                <w:rFonts w:ascii="Times New Roman" w:hAnsi="Times New Roman"/>
                <w:sz w:val="24"/>
                <w:szCs w:val="24"/>
              </w:rPr>
              <w:t>Изготвяне на експертни становища за състоянието на обучението по БДП на децата и учениците в детските градини и в училищата за началото и края на учебната 2023/2024 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E078A" w14:textId="44BDBA29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– септември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4458D" w14:textId="3D9B948E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станов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F4FB" w14:textId="149EE760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3B51" w14:textId="2F1F14E9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71E99D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</w:t>
            </w:r>
          </w:p>
          <w:p w14:paraId="6B1C0400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, ОНЕ</w:t>
            </w:r>
          </w:p>
          <w:p w14:paraId="13836F1D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4A7976" w14:textId="77777777" w:rsidR="00296E78" w:rsidRPr="00F81074" w:rsidRDefault="00296E78" w:rsidP="002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78" w:rsidRPr="00F81074" w14:paraId="5B63376A" w14:textId="77777777" w:rsidTr="00865C87">
        <w:tc>
          <w:tcPr>
            <w:tcW w:w="880" w:type="dxa"/>
          </w:tcPr>
          <w:p w14:paraId="5479A434" w14:textId="4E9F3073" w:rsidR="00296E78" w:rsidRDefault="00296E78" w:rsidP="00296E78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2ED6" w14:textId="4C1284F1" w:rsidR="00296E78" w:rsidRPr="005D35C9" w:rsidRDefault="00296E78" w:rsidP="00296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88C">
              <w:rPr>
                <w:rFonts w:ascii="Times New Roman" w:hAnsi="Times New Roman"/>
                <w:sz w:val="24"/>
                <w:szCs w:val="24"/>
              </w:rPr>
              <w:t>Прилагане на Механизъм за осъществяване на ежемесечен контрол относно изпълнение на индивидуалните учебни планове от столичните училища в изпълнение на чл. 95, ал. 2 от ЗПУО (в това число ученици със специални образователни потребности и  ученици с изявени дарби).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F13B" w14:textId="77777777" w:rsidR="00296E78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. – </w:t>
            </w:r>
          </w:p>
          <w:p w14:paraId="7E1AC0AC" w14:textId="236D62EA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E8D21" w14:textId="367875DD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съществен онлайн контрол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1490" w14:textId="464E645E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6AF88" w14:textId="486D561F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8DB349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ОСО, ПО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  <w:p w14:paraId="6D38B85D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05BE53" w14:textId="77777777" w:rsidR="00296E78" w:rsidRPr="00F81074" w:rsidRDefault="00296E78" w:rsidP="002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78" w:rsidRPr="00F81074" w14:paraId="2CFA134D" w14:textId="77777777" w:rsidTr="00296E78">
        <w:tc>
          <w:tcPr>
            <w:tcW w:w="880" w:type="dxa"/>
          </w:tcPr>
          <w:p w14:paraId="5BB4C2A1" w14:textId="45331BEA" w:rsidR="00296E78" w:rsidRPr="00281F7B" w:rsidRDefault="003B2F6C" w:rsidP="00296E78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  <w:r w:rsidR="0029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B7740" w14:textId="6D4D214F" w:rsidR="00296E78" w:rsidRPr="00A464FD" w:rsidRDefault="00296E78" w:rsidP="00296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Организиране и провеждане от РУО на работна среща с директори на столични училища и детски градини с висок процент на деца и ученици от различни етнически групи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3D028" w14:textId="77777777" w:rsidR="00296E78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 г.</w:t>
            </w:r>
          </w:p>
          <w:p w14:paraId="273AA725" w14:textId="2A23D8B4" w:rsidR="00296E78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2A995" w14:textId="5D628639" w:rsidR="00296E78" w:rsidRDefault="00BB061C" w:rsidP="00296E78">
            <w:pPr>
              <w:rPr>
                <w:rFonts w:ascii="Times New Roman" w:hAnsi="Times New Roman"/>
                <w:sz w:val="24"/>
                <w:szCs w:val="24"/>
              </w:rPr>
            </w:pPr>
            <w:r w:rsidRPr="00BB061C">
              <w:rPr>
                <w:rFonts w:ascii="Times New Roman" w:hAnsi="Times New Roman"/>
                <w:sz w:val="24"/>
                <w:szCs w:val="24"/>
              </w:rPr>
              <w:t xml:space="preserve">Брой </w:t>
            </w:r>
            <w:proofErr w:type="spellStart"/>
            <w:r w:rsidRPr="00BB061C">
              <w:rPr>
                <w:rFonts w:ascii="Times New Roman" w:hAnsi="Times New Roman"/>
                <w:sz w:val="24"/>
                <w:szCs w:val="24"/>
              </w:rPr>
              <w:t>ра-ботни</w:t>
            </w:r>
            <w:proofErr w:type="spellEnd"/>
            <w:r w:rsidRPr="00BB061C">
              <w:rPr>
                <w:rFonts w:ascii="Times New Roman" w:hAnsi="Times New Roman"/>
                <w:sz w:val="24"/>
                <w:szCs w:val="24"/>
              </w:rPr>
              <w:t xml:space="preserve"> срещи </w:t>
            </w:r>
          </w:p>
          <w:p w14:paraId="102B0891" w14:textId="77F5C21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5926" w14:textId="679096DD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87F0B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2E8BE8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CE2AC" w14:textId="33AAFEAA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BA24FD" w14:textId="77777777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Е, ПО</w:t>
            </w:r>
          </w:p>
          <w:p w14:paraId="4360881F" w14:textId="21EA46CE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A79" w14:textId="77777777" w:rsidR="00296E78" w:rsidRPr="00F81074" w:rsidRDefault="00296E78" w:rsidP="002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78" w:rsidRPr="00F81074" w14:paraId="28E87D10" w14:textId="77777777" w:rsidTr="00296E78">
        <w:tc>
          <w:tcPr>
            <w:tcW w:w="880" w:type="dxa"/>
          </w:tcPr>
          <w:p w14:paraId="0B71737C" w14:textId="26118109" w:rsidR="00296E78" w:rsidRPr="00281F7B" w:rsidRDefault="003B2F6C" w:rsidP="00296E78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  <w:r w:rsidR="0029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80C61" w14:textId="63F7E588" w:rsidR="00296E78" w:rsidRPr="00A464FD" w:rsidRDefault="00296E78" w:rsidP="00296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Изготвяне на Регионална програма за образователна интеграция на деца и ученици от различни етнически групи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F9EC9" w14:textId="382D869F" w:rsidR="00296E78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B4BAE" w14:textId="45925109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 програм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310B4" w14:textId="193BA6DB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48F9A" w14:textId="207CD835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65CD7D" w14:textId="707F2904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Е, ПО</w:t>
            </w:r>
          </w:p>
        </w:tc>
        <w:tc>
          <w:tcPr>
            <w:tcW w:w="1980" w:type="dxa"/>
          </w:tcPr>
          <w:p w14:paraId="758921F4" w14:textId="77777777" w:rsidR="00296E78" w:rsidRPr="00F81074" w:rsidRDefault="00296E78" w:rsidP="002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78" w:rsidRPr="00F81074" w14:paraId="034028B9" w14:textId="77777777" w:rsidTr="00865C87">
        <w:tc>
          <w:tcPr>
            <w:tcW w:w="880" w:type="dxa"/>
          </w:tcPr>
          <w:p w14:paraId="0E3517D2" w14:textId="05125428" w:rsidR="00296E78" w:rsidRPr="00281F7B" w:rsidRDefault="003B2F6C" w:rsidP="00296E78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96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F8D5C" w14:textId="114FFA81" w:rsidR="00296E78" w:rsidRPr="00A464FD" w:rsidRDefault="00296E78" w:rsidP="00296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Организиране и провеждане на работни срещи с директорите на столичните училища във връзка с анализ на изпълнението на държавния план-прием в пети клас, след завършено основно образование и на допълнителния държавен план-прием в единадесети клас за учебната 20</w:t>
            </w:r>
            <w:r w:rsidRPr="00A464F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464FD">
              <w:rPr>
                <w:rFonts w:ascii="Times New Roman" w:hAnsi="Times New Roman"/>
                <w:sz w:val="24"/>
                <w:szCs w:val="24"/>
              </w:rPr>
              <w:t>3/2024 г., представяне на мотивирани предложения за държавен план-прием и за допълнителен държавен план-прием за учебната 2024/2025</w:t>
            </w:r>
            <w:r w:rsidRPr="00A464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464FD">
              <w:rPr>
                <w:rFonts w:ascii="Times New Roman" w:hAnsi="Times New Roman"/>
                <w:sz w:val="24"/>
                <w:szCs w:val="24"/>
              </w:rPr>
              <w:t>г. и изготвяне на проект за държавен план-прием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9D71E" w14:textId="77777777" w:rsidR="00296E78" w:rsidRPr="00A464FD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 xml:space="preserve">януари, 2024 г. - </w:t>
            </w:r>
          </w:p>
          <w:p w14:paraId="0C3ED37F" w14:textId="5FCE72D6" w:rsidR="00296E78" w:rsidRPr="00A464FD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февруа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86CE3" w14:textId="77777777" w:rsidR="00296E78" w:rsidRPr="00A464FD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Брой работни срещи/</w:t>
            </w:r>
          </w:p>
          <w:p w14:paraId="5A15FE94" w14:textId="77777777" w:rsidR="00296E78" w:rsidRPr="00A464FD" w:rsidRDefault="00296E78" w:rsidP="00296E78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  <w:p w14:paraId="61447724" w14:textId="77777777" w:rsidR="00296E78" w:rsidRPr="00A464FD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B8F46" w14:textId="18D463DC" w:rsidR="00296E78" w:rsidRPr="00A464FD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25/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4392F" w14:textId="2707BE93" w:rsidR="00296E78" w:rsidRPr="00A464FD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25/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A2A839" w14:textId="6F26C419" w:rsidR="00296E78" w:rsidRDefault="00296E78" w:rsidP="00296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СО, ПОО</w:t>
            </w:r>
          </w:p>
        </w:tc>
        <w:tc>
          <w:tcPr>
            <w:tcW w:w="1980" w:type="dxa"/>
          </w:tcPr>
          <w:p w14:paraId="7F1C7EFA" w14:textId="77777777" w:rsidR="00296E78" w:rsidRPr="00F81074" w:rsidRDefault="00296E78" w:rsidP="002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2442139" w14:textId="77777777" w:rsidTr="00865C87">
        <w:tc>
          <w:tcPr>
            <w:tcW w:w="880" w:type="dxa"/>
          </w:tcPr>
          <w:p w14:paraId="116A16B3" w14:textId="14E86E70" w:rsidR="003F1833" w:rsidRDefault="003B2F6C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3F1833" w:rsidRPr="0028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597D6" w14:textId="203D92C7" w:rsidR="003F1833" w:rsidRPr="00A464FD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Анализ на изпълнението на утвърдения държавен и допълнителен държавен план-прием и на приема в спортните училища за учебната 2024/2025 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EB92B" w14:textId="75348F51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август-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28AF4" w14:textId="7C6B0B03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96E70" w14:textId="31926435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E7038" w14:textId="581B114E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B3CA4A" w14:textId="2173C530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 Областна комисия пр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, ст. експерти ОСО и ФВС</w:t>
            </w:r>
          </w:p>
        </w:tc>
        <w:tc>
          <w:tcPr>
            <w:tcW w:w="1980" w:type="dxa"/>
          </w:tcPr>
          <w:p w14:paraId="526470B1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234C6509" w14:textId="77777777" w:rsidTr="00865C87">
        <w:tc>
          <w:tcPr>
            <w:tcW w:w="880" w:type="dxa"/>
          </w:tcPr>
          <w:p w14:paraId="0848F955" w14:textId="30B4C49F" w:rsidR="003F1833" w:rsidRPr="00281F7B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1E2F4" w14:textId="025559A1" w:rsidR="003F1833" w:rsidRPr="00A464FD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Изготвяне на експертни становища за обучение по нови професии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C243F" w14:textId="77777777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януари, 2024 г.</w:t>
            </w:r>
          </w:p>
          <w:p w14:paraId="61BCA9DE" w14:textId="7166FE6C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93F9" w14:textId="2CE7458E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Брой експертни оценк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87A1" w14:textId="3F6419B3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A12F7" w14:textId="7E3ABBF2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В зависимост от  броя заявки за откриване на нови специалности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8661BB" w14:textId="2E491D8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Ст. експерти ПОО</w:t>
            </w:r>
          </w:p>
        </w:tc>
        <w:tc>
          <w:tcPr>
            <w:tcW w:w="1980" w:type="dxa"/>
          </w:tcPr>
          <w:p w14:paraId="3D5FE7CC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B7BEEF6" w14:textId="77777777" w:rsidTr="00865C87">
        <w:tc>
          <w:tcPr>
            <w:tcW w:w="880" w:type="dxa"/>
          </w:tcPr>
          <w:p w14:paraId="3555AD00" w14:textId="0CA49890" w:rsidR="003F1833" w:rsidRPr="00281F7B" w:rsidRDefault="003B2F6C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AA547" w14:textId="3CEF95FC" w:rsidR="003F1833" w:rsidRPr="00A464FD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Организиране и провеждане на работна среща с директорите на професионални гимназии</w:t>
            </w:r>
            <w:r w:rsidRPr="00A464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A464FD">
              <w:rPr>
                <w:rFonts w:ascii="Times New Roman" w:hAnsi="Times New Roman"/>
                <w:sz w:val="24"/>
                <w:szCs w:val="24"/>
              </w:rPr>
              <w:t>обединени и средни</w:t>
            </w:r>
            <w:r w:rsidRPr="00A464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лища </w:t>
            </w:r>
            <w:r w:rsidRPr="00A464FD">
              <w:rPr>
                <w:rFonts w:ascii="Times New Roman" w:hAnsi="Times New Roman"/>
                <w:sz w:val="24"/>
                <w:szCs w:val="24"/>
              </w:rPr>
              <w:t>със социалните партньори на тема „Оптимизиране на държавния план-прием по професии за учебната 2024/2025 г. в съответствие с потребностите на пазара на труда“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6B30" w14:textId="4E59C1AF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януари - февруа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27F2" w14:textId="77777777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Брой работни срещи</w:t>
            </w:r>
          </w:p>
          <w:p w14:paraId="6333D478" w14:textId="77777777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FD19" w14:textId="0AD152CC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C8B6F" w14:textId="1B621475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B796C3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О</w:t>
            </w:r>
          </w:p>
          <w:p w14:paraId="01FE1BFC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34A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E960EE3" w14:textId="77777777" w:rsidTr="00865C87">
        <w:tc>
          <w:tcPr>
            <w:tcW w:w="880" w:type="dxa"/>
          </w:tcPr>
          <w:p w14:paraId="4C971638" w14:textId="528C47F4" w:rsidR="003F1833" w:rsidRPr="00281F7B" w:rsidRDefault="003B2F6C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3F1833" w:rsidRPr="0028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C4E17" w14:textId="68C12A48" w:rsidR="003F1833" w:rsidRPr="00A464FD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bCs/>
                <w:sz w:val="24"/>
                <w:szCs w:val="24"/>
              </w:rPr>
              <w:t xml:space="preserve">Поддържане на база данни за професионалните гимназии на територията на област София-град, осъществяващи </w:t>
            </w:r>
            <w:proofErr w:type="spellStart"/>
            <w:r w:rsidRPr="00A464FD">
              <w:rPr>
                <w:rFonts w:ascii="Times New Roman" w:hAnsi="Times New Roman"/>
                <w:bCs/>
                <w:sz w:val="24"/>
                <w:szCs w:val="24"/>
              </w:rPr>
              <w:t>дуално</w:t>
            </w:r>
            <w:proofErr w:type="spellEnd"/>
            <w:r w:rsidRPr="00A464FD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е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00C35" w14:textId="77777777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октомври, 20</w:t>
            </w:r>
            <w:r w:rsidRPr="00A464F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464FD">
              <w:rPr>
                <w:rFonts w:ascii="Times New Roman" w:hAnsi="Times New Roman"/>
                <w:sz w:val="24"/>
                <w:szCs w:val="24"/>
              </w:rPr>
              <w:t>3 г. –</w:t>
            </w:r>
          </w:p>
          <w:p w14:paraId="338CA9D7" w14:textId="2C61375B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5CA5" w14:textId="28955954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Брой бази данн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B00FC" w14:textId="0490B8FF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16B43" w14:textId="3F15BB12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BCA727" w14:textId="3FB6705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О</w:t>
            </w:r>
          </w:p>
        </w:tc>
        <w:tc>
          <w:tcPr>
            <w:tcW w:w="1980" w:type="dxa"/>
          </w:tcPr>
          <w:p w14:paraId="26657DC1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0E851912" w14:textId="77777777" w:rsidTr="00865C87">
        <w:tc>
          <w:tcPr>
            <w:tcW w:w="880" w:type="dxa"/>
          </w:tcPr>
          <w:p w14:paraId="2BAA58CF" w14:textId="52991AD8" w:rsidR="003F1833" w:rsidRPr="003F1833" w:rsidRDefault="003B2F6C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3F1833" w:rsidRP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CA87" w14:textId="449D2CCE" w:rsidR="003F1833" w:rsidRP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33">
              <w:rPr>
                <w:rFonts w:ascii="Times New Roman" w:hAnsi="Times New Roman"/>
                <w:sz w:val="24"/>
                <w:szCs w:val="24"/>
              </w:rPr>
              <w:t>Дейност на Експертна комисия към РУО – София-град за признаване на завършен период или клас за класовете от VII до XII включително, на завършен първи гимназиален етап на средната степен на образование, и признаване на основно, на средно образование и/или на професионална квалификация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F61E7" w14:textId="5CCCBCFE" w:rsidR="003F1833" w:rsidRP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3F1833">
              <w:rPr>
                <w:rFonts w:ascii="Times New Roman" w:hAnsi="Times New Roman"/>
                <w:sz w:val="24"/>
                <w:szCs w:val="24"/>
              </w:rPr>
              <w:t>септември, 2023 г. – септември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B1FC" w14:textId="357B342A" w:rsidR="003F1833" w:rsidRP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33">
              <w:rPr>
                <w:rFonts w:ascii="Times New Roman" w:hAnsi="Times New Roman"/>
                <w:sz w:val="24"/>
                <w:szCs w:val="24"/>
              </w:rPr>
              <w:t>Брой подадени заявления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7ECEE" w14:textId="528D0B92" w:rsidR="003F1833" w:rsidRP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33">
              <w:rPr>
                <w:rFonts w:ascii="Times New Roman" w:hAnsi="Times New Roman"/>
                <w:sz w:val="24"/>
                <w:szCs w:val="24"/>
              </w:rPr>
              <w:t>427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9653D" w14:textId="0801B17D" w:rsidR="003F1833" w:rsidRP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33">
              <w:rPr>
                <w:rFonts w:ascii="Times New Roman" w:hAnsi="Times New Roman"/>
                <w:sz w:val="24"/>
                <w:szCs w:val="24"/>
              </w:rPr>
              <w:t>В зависимост от подадените заявления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FDBBE4" w14:textId="4402CCE5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1833">
              <w:rPr>
                <w:rFonts w:ascii="Times New Roman" w:hAnsi="Times New Roman"/>
                <w:sz w:val="24"/>
                <w:szCs w:val="24"/>
              </w:rPr>
              <w:t>Председател на комисия</w:t>
            </w:r>
          </w:p>
        </w:tc>
        <w:tc>
          <w:tcPr>
            <w:tcW w:w="1980" w:type="dxa"/>
          </w:tcPr>
          <w:p w14:paraId="2C1DCE6E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E2A3797" w14:textId="77777777" w:rsidTr="00296E78">
        <w:tc>
          <w:tcPr>
            <w:tcW w:w="880" w:type="dxa"/>
          </w:tcPr>
          <w:p w14:paraId="199AF1C9" w14:textId="3C4BA101" w:rsidR="003F1833" w:rsidRPr="00281F7B" w:rsidRDefault="003B2F6C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59F3" w14:textId="7D05B7A5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иране и провеждане на съвещания с директори, заместник-директори, начални учители и учители по учебни предмети, за представяне на анализ на резултатите от учебната 2022/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 г. и насоки за работа през учебната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/2024 г.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9A661" w14:textId="5F631CF1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 -октомври,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AEAF" w14:textId="785A27E2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съвещания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2214" w14:textId="35B8FD3E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FBFB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14A1D13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4A4A80" w14:textId="3CEA987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ОСО, ПОО, ПО, ОН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Л, ЧЕМЕ, ПНЕ, математика, ИИТ, ОНГОР, ФВС изку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03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258A1DD" w14:textId="77777777" w:rsidTr="00865C87">
        <w:tc>
          <w:tcPr>
            <w:tcW w:w="880" w:type="dxa"/>
          </w:tcPr>
          <w:p w14:paraId="2152BEC7" w14:textId="48ECFCB7" w:rsidR="003F1833" w:rsidRPr="00281F7B" w:rsidRDefault="003B2F6C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DA4B7" w14:textId="4A072155" w:rsidR="003F1833" w:rsidRPr="00156C7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иране и провеждане на работни срещи с директори на столичните училища на тема „Прилагане на нормативната уредба в системата на училищното образование“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68E7A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4F550B2C" w14:textId="40E4949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6C00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работни срещи</w:t>
            </w:r>
          </w:p>
          <w:p w14:paraId="0C9A7938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911D8" w14:textId="3C4FF000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E3D4C" w14:textId="61B70C1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ърден от началника на РУО – София-град графи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A25E6F" w14:textId="46578AE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ОСО, ПО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80" w:type="dxa"/>
          </w:tcPr>
          <w:p w14:paraId="400D894A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288298C" w14:textId="77777777" w:rsidTr="00865C87">
        <w:tc>
          <w:tcPr>
            <w:tcW w:w="880" w:type="dxa"/>
          </w:tcPr>
          <w:p w14:paraId="33176C17" w14:textId="410175DA" w:rsidR="003F1833" w:rsidRDefault="003B2F6C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A77CA" w14:textId="556C0A02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работни срещи с директори на образователни институции на тема „Наставничество, въвеждане в професията, професионално и кариерно развитие.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8D7B4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54F23428" w14:textId="3007DA3A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7D013" w14:textId="384BA1A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6582D" w14:textId="4884B764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15FC8" w14:textId="267C549E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F466A8" w14:textId="0AC6EA59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КПС</w:t>
            </w:r>
          </w:p>
        </w:tc>
        <w:tc>
          <w:tcPr>
            <w:tcW w:w="1980" w:type="dxa"/>
          </w:tcPr>
          <w:p w14:paraId="0B12FD32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BF4757F" w14:textId="77777777" w:rsidTr="00865C87">
        <w:tc>
          <w:tcPr>
            <w:tcW w:w="880" w:type="dxa"/>
          </w:tcPr>
          <w:p w14:paraId="70279EAA" w14:textId="5D7FFED9" w:rsidR="003F1833" w:rsidRPr="00281F7B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EC00B" w14:textId="03414A75" w:rsidR="003F1833" w:rsidRDefault="003F1833" w:rsidP="003F18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ържане на електронен регистър за обявените от столичните детски градини, училища, СОЗ и ЦПЛР свободни работни места в сайта на РУО – София-гр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2935" w14:textId="7AD20FBD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BAD79" w14:textId="67B2D06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регистр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ABEEB" w14:textId="51F2E5C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B0D8B" w14:textId="6E66BB24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653D4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пециалист,</w:t>
            </w:r>
          </w:p>
          <w:p w14:paraId="637374F8" w14:textId="376AE0AE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АИ</w:t>
            </w:r>
          </w:p>
        </w:tc>
        <w:tc>
          <w:tcPr>
            <w:tcW w:w="1980" w:type="dxa"/>
          </w:tcPr>
          <w:p w14:paraId="5F5B4860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40A975E" w14:textId="77777777" w:rsidTr="00865C87">
        <w:tc>
          <w:tcPr>
            <w:tcW w:w="880" w:type="dxa"/>
          </w:tcPr>
          <w:p w14:paraId="6BBFC59B" w14:textId="5D0714C0" w:rsidR="003F1833" w:rsidRPr="00281F7B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F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CAB4B" w14:textId="4BB55B55" w:rsidR="003F1833" w:rsidRPr="005D0617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държане на бази данни за изпълнение от столичните училища и ДГ на дейностите, включени в </w:t>
            </w:r>
            <w:r>
              <w:rPr>
                <w:rFonts w:ascii="Times New Roman" w:hAnsi="Times New Roman"/>
                <w:sz w:val="24"/>
                <w:szCs w:val="24"/>
              </w:rPr>
              <w:t>НКИИД и НСК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429F2" w14:textId="077DBB74" w:rsidR="003F1833" w:rsidRPr="005D0617" w:rsidRDefault="003F1833" w:rsidP="003F1833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 2024 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A109E" w14:textId="7D8CFB79" w:rsidR="003F1833" w:rsidRPr="005D0617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бази данн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C3FDC" w14:textId="249842DA" w:rsidR="003F1833" w:rsidRPr="005D0617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AB92F" w14:textId="00495C46" w:rsidR="003F1833" w:rsidRPr="005D0617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6589F4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ГОР, ФВС</w:t>
            </w:r>
          </w:p>
          <w:p w14:paraId="3A8F06E2" w14:textId="77777777" w:rsidR="003F1833" w:rsidRPr="005D0617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980" w:type="dxa"/>
          </w:tcPr>
          <w:p w14:paraId="1C07D888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14:paraId="58637CCD" w14:textId="77777777" w:rsidTr="00865C87">
        <w:tc>
          <w:tcPr>
            <w:tcW w:w="880" w:type="dxa"/>
          </w:tcPr>
          <w:p w14:paraId="29CE7F2C" w14:textId="2DB98794" w:rsidR="003F1833" w:rsidRPr="00281F7B" w:rsidRDefault="003F1833" w:rsidP="007052BC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F17D5E" w14:textId="06505F8D" w:rsidR="003F1833" w:rsidRPr="00CF349F" w:rsidRDefault="003F1833" w:rsidP="003F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9F">
              <w:rPr>
                <w:rFonts w:ascii="Times New Roman" w:hAnsi="Times New Roman"/>
                <w:b/>
                <w:sz w:val="24"/>
                <w:szCs w:val="24"/>
              </w:rPr>
              <w:t>Изпълнение на националните програми за развитие на средното образование през учебната 2023/2024 година.</w:t>
            </w:r>
          </w:p>
        </w:tc>
      </w:tr>
      <w:tr w:rsidR="003F1833" w:rsidRPr="00F81074" w14:paraId="703A2C85" w14:textId="77777777" w:rsidTr="00865C87">
        <w:tc>
          <w:tcPr>
            <w:tcW w:w="880" w:type="dxa"/>
          </w:tcPr>
          <w:p w14:paraId="0375BC2B" w14:textId="177DD5A2" w:rsidR="003F1833" w:rsidRPr="00A106E8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B813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Система за национално стандартизирано външно оценяване“:</w:t>
            </w:r>
          </w:p>
          <w:p w14:paraId="56C07E22" w14:textId="5F327071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числяване на необходими средства за изплащане на възнаграждения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3C741" w14:textId="2D107A1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FC77A" w14:textId="6C28926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47C60" w14:textId="6B866A23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41550" w14:textId="1EA2BB60" w:rsidR="003F1833" w:rsidRPr="0028335E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5E">
              <w:rPr>
                <w:rFonts w:ascii="Times New Roman" w:hAnsi="Times New Roman"/>
                <w:sz w:val="24"/>
                <w:szCs w:val="24"/>
              </w:rPr>
              <w:t>В зависимост от заложените в НП дейности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FB12B0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счетоводител</w:t>
            </w:r>
          </w:p>
          <w:p w14:paraId="6E127EDF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9A1590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7C2AD7E" w14:textId="77777777" w:rsidTr="00865C87">
        <w:tc>
          <w:tcPr>
            <w:tcW w:w="880" w:type="dxa"/>
          </w:tcPr>
          <w:p w14:paraId="16F9DDD3" w14:textId="353D852F" w:rsidR="003F1833" w:rsidRPr="00281F7B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FB282" w14:textId="13E43462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 по изпълнение на НП „Ученически олимпиади и състезания“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FEA4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CC4A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1CA96" w14:textId="77777777" w:rsidR="003F1833" w:rsidRPr="007F0BD7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96A4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00C34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4F7EDC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639F972" w14:textId="77777777" w:rsidTr="00865C87">
        <w:tc>
          <w:tcPr>
            <w:tcW w:w="880" w:type="dxa"/>
          </w:tcPr>
          <w:p w14:paraId="31AF29AA" w14:textId="57BA91A3" w:rsidR="003F1833" w:rsidRPr="00281F7B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62A5B" w14:textId="77777777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 1 „Организиране и провеждане на национални и международни ученически олимпиади и състезания“.</w:t>
            </w:r>
          </w:p>
          <w:p w14:paraId="27DE3ED1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AC86" w14:textId="4E23BB3A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темв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3 г.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темв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346EE" w14:textId="4BD2759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-ти</w:t>
            </w:r>
            <w:proofErr w:type="spellEnd"/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DF6C" w14:textId="63F4F8D1" w:rsidR="003F1833" w:rsidRPr="007F0BD7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E63B" w14:textId="47FA4C2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же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-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87963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е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, ОСО, </w:t>
            </w:r>
          </w:p>
          <w:p w14:paraId="41CC67E2" w14:textId="3F65C985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ГОР</w:t>
            </w:r>
          </w:p>
        </w:tc>
        <w:tc>
          <w:tcPr>
            <w:tcW w:w="1980" w:type="dxa"/>
          </w:tcPr>
          <w:p w14:paraId="59BA2C15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257AF35D" w14:textId="77777777" w:rsidTr="00865C87">
        <w:tc>
          <w:tcPr>
            <w:tcW w:w="880" w:type="dxa"/>
          </w:tcPr>
          <w:p w14:paraId="5E79AD13" w14:textId="77777777" w:rsidR="003F1833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150C3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 2 „Осигуряване на обучение на талантливи ученици за участие в ученическите олимпиади“</w:t>
            </w:r>
          </w:p>
          <w:p w14:paraId="1F7406E2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осигуряване и организационно-координираща дейност във връзка с реализиране на НП;</w:t>
            </w:r>
          </w:p>
          <w:p w14:paraId="4138CEDD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ъществяване на мониторинг на ниво училище;</w:t>
            </w:r>
          </w:p>
          <w:p w14:paraId="3B64C80E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о подпомагане на столичните училища при подготовка на проектните им предложения по НП за съответния модул за 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14:paraId="245B9DC6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яване на постъпилите от столичните училища проектни предложения за 2024 г.;</w:t>
            </w:r>
          </w:p>
          <w:p w14:paraId="69C082DA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яне в МОН на протоколите с оценки за всяко проектно предложение по НП за съответния модул;</w:t>
            </w:r>
          </w:p>
          <w:p w14:paraId="1968E1CE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- изготвяне на справки, анализи, отчети и доклади, свързани с изпълнението на програмата;</w:t>
            </w:r>
          </w:p>
          <w:p w14:paraId="67AB51EF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- изготвяне на становища и доклади при обективна необходимост от промени в списъка и одобрените проекти и в самите проекти след стартирането им;</w:t>
            </w:r>
          </w:p>
          <w:p w14:paraId="32731D36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- обобщаване на отчетите за изпълнение на дейностите по модула на програмата, предоставени от училищата;</w:t>
            </w:r>
          </w:p>
          <w:p w14:paraId="7CF1921B" w14:textId="05345CDD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представяне в МОН на информац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пълнението на дейностите по модула на програмата (по образец)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3F42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птември, 2022 г. - септември, 2023 г.</w:t>
            </w:r>
          </w:p>
          <w:p w14:paraId="2A16B0E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8E47CB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50C77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9C0346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3690A9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88388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F1EB4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AAD9C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ой обхванати училища</w:t>
            </w:r>
          </w:p>
          <w:p w14:paraId="59C9B3D5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4E76B" w14:textId="11A2EBCD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CDECE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одобрените от МОН проектни предложения.</w:t>
            </w:r>
          </w:p>
          <w:p w14:paraId="192EC313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FE6328" w14:textId="643C5BAD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математика, ИИТ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Г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Е</w:t>
            </w:r>
          </w:p>
        </w:tc>
        <w:tc>
          <w:tcPr>
            <w:tcW w:w="1980" w:type="dxa"/>
          </w:tcPr>
          <w:p w14:paraId="072EB24D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D7EF98B" w14:textId="77777777" w:rsidTr="00865C87">
        <w:tc>
          <w:tcPr>
            <w:tcW w:w="880" w:type="dxa"/>
          </w:tcPr>
          <w:p w14:paraId="080DC8F6" w14:textId="2BEB7045" w:rsidR="003F1833" w:rsidRPr="00281F7B" w:rsidRDefault="003F1833" w:rsidP="003F1833">
            <w:pPr>
              <w:pStyle w:val="ListParagraph"/>
              <w:ind w:left="-135" w:right="-157" w:firstLin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1F7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3147" w14:textId="64C274E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Осигуряване на съвременна, сигурна и достъпна образовател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а“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63535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3DF82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7356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FA6C5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EDCF93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41058E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E9CEAA2" w14:textId="77777777" w:rsidTr="00865C87">
        <w:tc>
          <w:tcPr>
            <w:tcW w:w="880" w:type="dxa"/>
          </w:tcPr>
          <w:p w14:paraId="3953F40D" w14:textId="77777777" w:rsidR="003F1833" w:rsidRDefault="003F1833" w:rsidP="003F1833">
            <w:pPr>
              <w:pStyle w:val="ListParagraph"/>
              <w:ind w:left="0" w:right="-15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9D6C2" w14:textId="77777777" w:rsidR="003F1833" w:rsidRDefault="003F1833" w:rsidP="003F18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ул „Съвременна среда за качествено обучение по хуманитарни науки, изкуства и спорт”:</w:t>
            </w:r>
          </w:p>
          <w:p w14:paraId="6510CB48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осигуряване и организационно-координираща дейност във връзка с реализиране на НП.</w:t>
            </w:r>
          </w:p>
          <w:p w14:paraId="64C659C8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7E32" w14:textId="77777777" w:rsidR="003F1833" w:rsidRDefault="003F1833" w:rsidP="003F18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  <w:p w14:paraId="286F3D4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135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илища с осъществен мониторинг</w:t>
            </w:r>
          </w:p>
          <w:p w14:paraId="4E8F7F2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CB067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20EB0C5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81C2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иси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обре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М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A06416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AE1CD3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ФО</w:t>
            </w:r>
          </w:p>
          <w:p w14:paraId="7C2C76D5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D7B73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044F573" w14:textId="77777777" w:rsidTr="00865C87">
        <w:tc>
          <w:tcPr>
            <w:tcW w:w="880" w:type="dxa"/>
          </w:tcPr>
          <w:p w14:paraId="44C1DCD5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42E7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Площадки за обучение по безопасност на движението по пътищата“:</w:t>
            </w:r>
          </w:p>
          <w:p w14:paraId="5C41A1AB" w14:textId="4F0C5655" w:rsidR="003F1833" w:rsidRDefault="003F1833" w:rsidP="003F18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 осигуряване и организационно-координираща дейност във връзка с реализиране на Н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40DD0" w14:textId="2758E07C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B437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ейности</w:t>
            </w:r>
          </w:p>
          <w:p w14:paraId="33F2C598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33AAE" w14:textId="3E165A2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ECC40" w14:textId="7A8E5306" w:rsidR="003F1833" w:rsidRDefault="003F1833" w:rsidP="003F18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2E7F13" w14:textId="411415D9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О</w:t>
            </w:r>
          </w:p>
        </w:tc>
        <w:tc>
          <w:tcPr>
            <w:tcW w:w="1980" w:type="dxa"/>
          </w:tcPr>
          <w:p w14:paraId="58CDF53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FFC16A9" w14:textId="77777777" w:rsidTr="00865C87">
        <w:tc>
          <w:tcPr>
            <w:tcW w:w="880" w:type="dxa"/>
          </w:tcPr>
          <w:p w14:paraId="27C9758F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9ABA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Създаване на достъпна архитектурна среда“:</w:t>
            </w:r>
          </w:p>
          <w:p w14:paraId="76AFC065" w14:textId="03ABA5A5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 осигуряване и организационно-координираща дейност във връзка с реализиране на Н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CD8A" w14:textId="6AFE56C6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3CDBC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 училища</w:t>
            </w:r>
          </w:p>
          <w:p w14:paraId="4EFE01D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AA095" w14:textId="3C087D0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илища, 1 ЦСОП, НД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F1C11" w14:textId="2CB1B70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B48AE5" w14:textId="38C6A16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оводител</w:t>
            </w:r>
          </w:p>
        </w:tc>
        <w:tc>
          <w:tcPr>
            <w:tcW w:w="1980" w:type="dxa"/>
          </w:tcPr>
          <w:p w14:paraId="13416CEA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6F87084" w14:textId="77777777" w:rsidTr="00865C87">
        <w:tc>
          <w:tcPr>
            <w:tcW w:w="880" w:type="dxa"/>
          </w:tcPr>
          <w:p w14:paraId="786E5A5A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4CCF1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Сигурност в училище“:</w:t>
            </w:r>
          </w:p>
          <w:p w14:paraId="3C8D308C" w14:textId="1F272141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 осигуряване и организационно-координираща дейност във връзка с реализиране на Н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C3C76" w14:textId="3B337D1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2202A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 училища</w:t>
            </w:r>
          </w:p>
          <w:p w14:paraId="11F826EE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A2471" w14:textId="06A8B212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4F4CB" w14:textId="10C4029B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3FDF66" w14:textId="4AA4B24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ФО</w:t>
            </w:r>
          </w:p>
        </w:tc>
        <w:tc>
          <w:tcPr>
            <w:tcW w:w="1980" w:type="dxa"/>
          </w:tcPr>
          <w:p w14:paraId="4D6A02C0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171A45D" w14:textId="77777777" w:rsidTr="00865C87">
        <w:tc>
          <w:tcPr>
            <w:tcW w:w="880" w:type="dxa"/>
          </w:tcPr>
          <w:p w14:paraId="26DD5A78" w14:textId="03A23CDA" w:rsidR="003F1833" w:rsidRPr="004E4A86" w:rsidRDefault="003F1833" w:rsidP="003F1833">
            <w:pPr>
              <w:pStyle w:val="ListParagraph"/>
              <w:ind w:left="-3" w:right="-157" w:hanging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34665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Хубаво е в детската градина“:</w:t>
            </w:r>
          </w:p>
          <w:p w14:paraId="1C505B19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осигуряване и организационно-координираща дейност във връзка с реализиране на НП;</w:t>
            </w:r>
          </w:p>
          <w:p w14:paraId="51C38FB8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яване на постъпилите от столичните детски градини проектни предложения за 2023 г.;</w:t>
            </w:r>
          </w:p>
          <w:p w14:paraId="566D642D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яне в МОН на протоколите с оценки за всяко проектно предложение по НП;</w:t>
            </w:r>
          </w:p>
          <w:p w14:paraId="3DA9067D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ъществяване на мониторинг на ниво детска градина</w:t>
            </w:r>
          </w:p>
          <w:p w14:paraId="14E48644" w14:textId="186AB1B8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и представяне в МОН на информация за изпълнението на дейностите и за напредъка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FA088" w14:textId="50309E2F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E379D" w14:textId="74314FB5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ДГ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87F0F" w14:textId="22CBBC6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0570" w14:textId="7D0799C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одобрените от МОН проектни предложения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E09339" w14:textId="27A24EE4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, ОНЕ</w:t>
            </w:r>
          </w:p>
        </w:tc>
        <w:tc>
          <w:tcPr>
            <w:tcW w:w="1980" w:type="dxa"/>
          </w:tcPr>
          <w:p w14:paraId="297CBD2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646CCBC" w14:textId="77777777" w:rsidTr="00865C87">
        <w:tc>
          <w:tcPr>
            <w:tcW w:w="880" w:type="dxa"/>
          </w:tcPr>
          <w:p w14:paraId="22FF746F" w14:textId="090BEC4D" w:rsidR="003F1833" w:rsidRPr="00A464FD" w:rsidRDefault="003F1833" w:rsidP="003F1833">
            <w:pPr>
              <w:pStyle w:val="ListParagraph"/>
              <w:ind w:left="0" w:right="-157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0CD35" w14:textId="77777777" w:rsidR="003F1833" w:rsidRDefault="003F1833" w:rsidP="003F183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ейности по изпълнение на НП „Информационни и комуникационни технологии (ИКТ) в системата 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училищното и училищното образование“:</w:t>
            </w:r>
          </w:p>
          <w:p w14:paraId="3D2282CB" w14:textId="4AAD0B4C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06F9F" w14:textId="6B97406B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72AB6" w14:textId="248F329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 и ДГ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E5D04" w14:textId="2494D673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30E36" w14:textId="7CF3BC76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91EE09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ИО, АИ</w:t>
            </w:r>
          </w:p>
          <w:p w14:paraId="7C450A74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AEF701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4DEFB09" w14:textId="77777777" w:rsidTr="00865C87">
        <w:tc>
          <w:tcPr>
            <w:tcW w:w="880" w:type="dxa"/>
          </w:tcPr>
          <w:p w14:paraId="0784E7FF" w14:textId="36841D3F" w:rsidR="003F1833" w:rsidRPr="00472ABD" w:rsidRDefault="003F1833" w:rsidP="003F1833">
            <w:pPr>
              <w:pStyle w:val="ListParagraph"/>
              <w:ind w:left="0" w:right="-157" w:hanging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4D0D8" w14:textId="7F4C2E76" w:rsidR="003F1833" w:rsidRDefault="003F1833" w:rsidP="003F18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 по изпълнение на НП „Заедно за всяко дете“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CB294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F71BC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ABB5E0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D319C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50257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DAFF5C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7A730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A59F5A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FCFE245" w14:textId="77777777" w:rsidTr="00865C87">
        <w:tc>
          <w:tcPr>
            <w:tcW w:w="880" w:type="dxa"/>
          </w:tcPr>
          <w:p w14:paraId="32E46330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6F8E6" w14:textId="77777777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дул  „Подпомагане на дейността на екипите за обхват:</w:t>
            </w:r>
          </w:p>
          <w:p w14:paraId="7827644C" w14:textId="77777777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организиране  и провеждане на междуинституционални срещи;</w:t>
            </w:r>
          </w:p>
          <w:p w14:paraId="1A3FA229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ане на заявките на общинските ДГ и училища за изразходваните средства;</w:t>
            </w:r>
          </w:p>
          <w:p w14:paraId="163CBDC3" w14:textId="77777777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обобщаване на информацията и изготвяне на заявка от РУО за финансиране по дейността;</w:t>
            </w:r>
          </w:p>
          <w:p w14:paraId="3348A487" w14:textId="77777777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водене на аналитична отчетност за проследяване на разходите по дейността; </w:t>
            </w:r>
          </w:p>
          <w:p w14:paraId="04DC9BD9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вяне на графици за работата на екипите за обхождане на децата и учениците съвместно с другите институции;</w:t>
            </w:r>
          </w:p>
          <w:p w14:paraId="7EBE002D" w14:textId="1E538E4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зготвяне и представяне в МОН на окончателен отчет по модула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9B316" w14:textId="0686075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494BB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екипи за обхват</w:t>
            </w:r>
          </w:p>
          <w:p w14:paraId="26F82CD5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ABB01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9DCB90E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CC8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3B4011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9B83C2" w14:textId="1BE68B71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СО, ПОО</w:t>
            </w:r>
          </w:p>
        </w:tc>
        <w:tc>
          <w:tcPr>
            <w:tcW w:w="1980" w:type="dxa"/>
          </w:tcPr>
          <w:p w14:paraId="481A9B98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994954C" w14:textId="77777777" w:rsidTr="00865C87">
        <w:tc>
          <w:tcPr>
            <w:tcW w:w="880" w:type="dxa"/>
          </w:tcPr>
          <w:p w14:paraId="7AB32CD3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F4FFF" w14:textId="77777777" w:rsidR="003F1833" w:rsidRDefault="003F1833" w:rsidP="003F1833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ул „Добри практики за взаимодействие с родителите на децата и учениците в задължителна  предучилищна и училищ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ъзраст“:</w:t>
            </w:r>
          </w:p>
          <w:p w14:paraId="46CB9E00" w14:textId="475CB790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D86C28">
              <w:rPr>
                <w:rFonts w:ascii="Times New Roman" w:hAnsi="Times New Roman"/>
                <w:color w:val="auto"/>
                <w:lang w:val="ru-RU"/>
              </w:rPr>
              <w:t xml:space="preserve">- </w:t>
            </w:r>
            <w:r w:rsidRPr="00D86C28">
              <w:rPr>
                <w:rFonts w:ascii="Times New Roman" w:hAnsi="Times New Roman"/>
                <w:color w:val="auto"/>
              </w:rPr>
              <w:t>информационно осигуряване, организационно-координираща дейност във връзка с реализиране на Н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94FE1" w14:textId="4AFAE58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A111B" w14:textId="1645550D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EEC49" w14:textId="7CDC8CB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B7E31" w14:textId="341037A1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32F6D3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СО</w:t>
            </w:r>
          </w:p>
          <w:p w14:paraId="30D4F731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51BE10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00EB07AC" w14:textId="77777777" w:rsidTr="00865C87">
        <w:tc>
          <w:tcPr>
            <w:tcW w:w="880" w:type="dxa"/>
          </w:tcPr>
          <w:p w14:paraId="224041D0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20ABF" w14:textId="77777777" w:rsidR="003F1833" w:rsidRDefault="003F1833" w:rsidP="003F1833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ул „Партньорски модел за включване в образователната система на деца и ученици в риск от отпадане“</w:t>
            </w:r>
          </w:p>
          <w:p w14:paraId="16299F8F" w14:textId="21332F62" w:rsidR="003F1833" w:rsidRDefault="003F1833" w:rsidP="003F1833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AE001" w14:textId="43AD8EF4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062E6" w14:textId="7452040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EF7E7" w14:textId="09705A4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95DC5" w14:textId="36442D63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8DEF67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СО</w:t>
            </w:r>
          </w:p>
          <w:p w14:paraId="3EFF03FE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48EE4E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57E3DE5" w14:textId="77777777" w:rsidTr="00865C87">
        <w:tc>
          <w:tcPr>
            <w:tcW w:w="880" w:type="dxa"/>
          </w:tcPr>
          <w:p w14:paraId="4BE24A06" w14:textId="2DCEE6D9" w:rsidR="003F1833" w:rsidRPr="00A464FD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C685" w14:textId="77777777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йности по изпълнение на НП „Оптимизиране на вътрешната структура на персонала“:</w:t>
            </w:r>
          </w:p>
          <w:p w14:paraId="4779C4C4" w14:textId="77777777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извършване на проверка и представяне в МОН на информация за резултатите, в случай на предоставяне на средства за обезщетение на закрити или преобразувани институции;</w:t>
            </w:r>
          </w:p>
          <w:p w14:paraId="257E74FD" w14:textId="77777777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извършване на проверка на датата на прекратяване на трудовите договори в случай на обжалване на заповедта на министъра на образованието и науката за закриване/преобразуване; </w:t>
            </w:r>
          </w:p>
          <w:p w14:paraId="7F5AC2F5" w14:textId="77777777" w:rsidR="003F1833" w:rsidRDefault="003F1833" w:rsidP="003F1833">
            <w:pPr>
              <w:pStyle w:val="Heading3"/>
              <w:tabs>
                <w:tab w:val="left" w:pos="176"/>
              </w:tabs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звършване на проверки за възстановяване на дължимите средства от общинските институции по бюджетите на първостепенните им разпоредител;</w:t>
            </w:r>
          </w:p>
          <w:p w14:paraId="433EA6D0" w14:textId="57F621EB" w:rsidR="003F1833" w:rsidRDefault="003F1833" w:rsidP="003F1833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6336" w14:textId="18802A6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CEAB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</w:t>
            </w:r>
          </w:p>
          <w:p w14:paraId="6BF4ECC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D5AAD" w14:textId="3C931A2A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C6F66" w14:textId="725F7EE4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93F586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оводител</w:t>
            </w:r>
          </w:p>
          <w:p w14:paraId="1B4A59A6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E5DF49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4B893D4" w14:textId="77777777" w:rsidTr="00865C87">
        <w:tc>
          <w:tcPr>
            <w:tcW w:w="880" w:type="dxa"/>
          </w:tcPr>
          <w:p w14:paraId="1EA30D36" w14:textId="17DCBF0C" w:rsidR="003F1833" w:rsidRPr="00472ABD" w:rsidRDefault="003F1833" w:rsidP="003F1833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970C" w14:textId="42252523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C028A">
              <w:rPr>
                <w:rFonts w:ascii="Times New Roman" w:hAnsi="Times New Roman"/>
                <w:color w:val="auto"/>
              </w:rPr>
              <w:t>Дейности по изпълнение на НП „Иновации в действие“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9DAC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EA222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EB33E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108A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EA4EC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DC2D0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045A359A" w14:textId="77777777" w:rsidTr="00865C87">
        <w:tc>
          <w:tcPr>
            <w:tcW w:w="880" w:type="dxa"/>
          </w:tcPr>
          <w:p w14:paraId="2F643974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90084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 „Мобилност за популяризиране и мултиплициране на добри инов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училищата“:</w:t>
            </w:r>
          </w:p>
          <w:p w14:paraId="429599ED" w14:textId="77777777" w:rsidR="003F1833" w:rsidRDefault="003F1833" w:rsidP="003F183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003EE800" w14:textId="77777777" w:rsidR="003F1833" w:rsidRDefault="003F1833" w:rsidP="003F183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извършване на проверка на документите в електронната платформа на училищата;</w:t>
            </w:r>
          </w:p>
          <w:p w14:paraId="32FCDA45" w14:textId="085705BF" w:rsidR="003F1833" w:rsidRDefault="003F1833" w:rsidP="003F1833">
            <w:pPr>
              <w:pStyle w:val="Heading3"/>
              <w:jc w:val="both"/>
              <w:outlineLvl w:val="2"/>
              <w:rPr>
                <w:rFonts w:ascii="Times New Roman" w:hAnsi="Times New Roman"/>
              </w:rPr>
            </w:pPr>
            <w:r w:rsidRPr="000C028A">
              <w:rPr>
                <w:rFonts w:ascii="Times New Roman" w:hAnsi="Times New Roman"/>
                <w:color w:val="auto"/>
              </w:rPr>
              <w:t>-</w:t>
            </w:r>
            <w:r w:rsidRPr="000C028A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0C028A">
              <w:rPr>
                <w:rFonts w:ascii="Times New Roman" w:hAnsi="Times New Roman"/>
                <w:color w:val="auto"/>
              </w:rPr>
              <w:t>осъществяване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4A12" w14:textId="0D841748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C4AD3" w14:textId="1F7DCB1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обхванат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F5E47" w14:textId="37E3EBF5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08EE1" w14:textId="3DDFEE9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одобрените от МОН проектни предложения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D61358" w14:textId="52D19550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експерти ИИТ, ОСО, ОНГОР</w:t>
            </w:r>
          </w:p>
        </w:tc>
        <w:tc>
          <w:tcPr>
            <w:tcW w:w="1980" w:type="dxa"/>
          </w:tcPr>
          <w:p w14:paraId="55B10D5B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0F92866" w14:textId="77777777" w:rsidTr="00865C87">
        <w:tc>
          <w:tcPr>
            <w:tcW w:w="880" w:type="dxa"/>
          </w:tcPr>
          <w:p w14:paraId="0CCD6844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B3868" w14:textId="77777777" w:rsidR="003F1833" w:rsidRDefault="003F1833" w:rsidP="003F183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дул „Форуми за иновации в образованието“:</w:t>
            </w:r>
          </w:p>
          <w:p w14:paraId="7B6FF6D2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115CDF09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ъгласуване на форумите за представяне и мултиплициране на образователни иновации.</w:t>
            </w:r>
          </w:p>
          <w:p w14:paraId="3F25B71E" w14:textId="32E522C7" w:rsidR="003F1833" w:rsidRDefault="003F1833" w:rsidP="003F18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EDF81" w14:textId="1B740336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11706" w14:textId="4CABFD11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D461A" w14:textId="7D1855D4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73648" w14:textId="29A1B25C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4A0BBE" w14:textId="3B442F24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експерти ОСО, ОНЕ</w:t>
            </w:r>
          </w:p>
        </w:tc>
        <w:tc>
          <w:tcPr>
            <w:tcW w:w="1980" w:type="dxa"/>
          </w:tcPr>
          <w:p w14:paraId="1CB182F1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0A859A8C" w14:textId="77777777" w:rsidTr="00865C87">
        <w:tc>
          <w:tcPr>
            <w:tcW w:w="880" w:type="dxa"/>
          </w:tcPr>
          <w:p w14:paraId="1250F300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6E98" w14:textId="77777777" w:rsidR="003F1833" w:rsidRDefault="003F1833" w:rsidP="003F183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дул „Създаване на условия за иновации в образованието“:</w:t>
            </w:r>
          </w:p>
          <w:p w14:paraId="08415D38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46870CC2" w14:textId="4EA1CFF6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14C70" w14:textId="30B3F29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2 г. - септември, 2023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E35FC" w14:textId="026D468C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E174" w14:textId="3538203B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B2855" w14:textId="45395A31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A73533" w14:textId="4445E3B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експерти ОНЕ, ПОО, ПНЕ</w:t>
            </w:r>
          </w:p>
        </w:tc>
        <w:tc>
          <w:tcPr>
            <w:tcW w:w="1980" w:type="dxa"/>
          </w:tcPr>
          <w:p w14:paraId="63B0A3B7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079749EB" w14:textId="77777777" w:rsidTr="00865C87">
        <w:tc>
          <w:tcPr>
            <w:tcW w:w="880" w:type="dxa"/>
          </w:tcPr>
          <w:p w14:paraId="1C7BFDDC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C800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Училищни лаборатории за иновации”</w:t>
            </w:r>
          </w:p>
          <w:p w14:paraId="02179B05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5BC69F56" w14:textId="5EA2BB66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B8BD8" w14:textId="23FC14D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2 г. - септември, 2023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C300" w14:textId="18B781D3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58F46" w14:textId="52FC44B5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633B8" w14:textId="32E4B16A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1AD1AB" w14:textId="0A770B4C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експерти ОСО, ЧЕМ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80" w:type="dxa"/>
          </w:tcPr>
          <w:p w14:paraId="10EA4CF7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8FF3050" w14:textId="77777777" w:rsidTr="00865C87">
        <w:tc>
          <w:tcPr>
            <w:tcW w:w="880" w:type="dxa"/>
          </w:tcPr>
          <w:p w14:paraId="7753DCCF" w14:textId="5A10582A" w:rsidR="003F1833" w:rsidRPr="00472ABD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  <w:r w:rsidR="003F1833" w:rsidRPr="00A4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BB9F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Учебници, учебни комплекти и учебни помагала“:</w:t>
            </w:r>
          </w:p>
          <w:p w14:paraId="72749448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 осигуряване, организационно-координираща дейност във връзка с реализиране на НП.</w:t>
            </w:r>
          </w:p>
          <w:p w14:paraId="674ADD9E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4F04F" w14:textId="7D697FF8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3CE7B" w14:textId="535F4A00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51EF9" w14:textId="09A6B40D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20B93" w14:textId="5B56063A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32ED6E" w14:textId="0E39BF0F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експерти  БЕЛ, ЧЕМЕ, ОНГОР</w:t>
            </w:r>
          </w:p>
        </w:tc>
        <w:tc>
          <w:tcPr>
            <w:tcW w:w="1980" w:type="dxa"/>
          </w:tcPr>
          <w:p w14:paraId="7FCB656E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46C67E7" w14:textId="77777777" w:rsidTr="00865C87">
        <w:tc>
          <w:tcPr>
            <w:tcW w:w="880" w:type="dxa"/>
          </w:tcPr>
          <w:p w14:paraId="66F4A923" w14:textId="461FE32D" w:rsidR="003F1833" w:rsidRPr="00472ABD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3F1833" w:rsidRPr="00A4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9924F" w14:textId="5E41B8D8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Без свободен час“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EBE70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C8B14" w14:textId="77777777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0678B" w14:textId="7777777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FAD7" w14:textId="7777777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83DE8C" w14:textId="7777777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FD95E7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802CC8D" w14:textId="77777777" w:rsidTr="00865C87">
        <w:tc>
          <w:tcPr>
            <w:tcW w:w="880" w:type="dxa"/>
          </w:tcPr>
          <w:p w14:paraId="3D0EB2E9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7773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1 „Без свободен час в училище“:</w:t>
            </w:r>
          </w:p>
          <w:p w14:paraId="1CC342FB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поддържане на банка с кадри за заместващи учители;</w:t>
            </w:r>
          </w:p>
          <w:p w14:paraId="09ED669C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ършване на проверка на документите в онлайн платформа;</w:t>
            </w:r>
          </w:p>
          <w:p w14:paraId="738636D3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вяне и представяне в МОН на окончателен отчет за количествените и качествените показатели за изпълнение на програмата;</w:t>
            </w:r>
          </w:p>
          <w:p w14:paraId="77F25814" w14:textId="7EF239C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ониторинг за </w:t>
            </w:r>
            <w:r>
              <w:rPr>
                <w:rFonts w:ascii="Times New Roman" w:hAnsi="Times New Roman"/>
                <w:sz w:val="24"/>
                <w:szCs w:val="24"/>
              </w:rPr>
              <w:t>изпълнение на дейностите по програмата на училища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ЦСО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F94A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птември, 2023 г. - септември, 2024 г. </w:t>
            </w:r>
          </w:p>
          <w:p w14:paraId="2729E364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CE1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илища, работещи по модула</w:t>
            </w:r>
          </w:p>
          <w:p w14:paraId="0D052B01" w14:textId="77777777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5F37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1A4F7745" w14:textId="7777777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0A6A9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стъпилите заявления.</w:t>
            </w:r>
          </w:p>
          <w:p w14:paraId="759F447D" w14:textId="7777777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566787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 БЕЛ, ПО</w:t>
            </w:r>
          </w:p>
          <w:p w14:paraId="7A1378FA" w14:textId="7777777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14FB8A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E11A09F" w14:textId="77777777" w:rsidTr="00865C87">
        <w:tc>
          <w:tcPr>
            <w:tcW w:w="880" w:type="dxa"/>
          </w:tcPr>
          <w:p w14:paraId="5597AA1B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DB726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2 „Без свободен час в детската градина“:</w:t>
            </w:r>
          </w:p>
          <w:p w14:paraId="1D67E42E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ържане на банка с кадри за заместващи учители;</w:t>
            </w:r>
          </w:p>
          <w:p w14:paraId="35A9751B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ършване на проверка на документите в онлайн платформа;</w:t>
            </w:r>
          </w:p>
          <w:p w14:paraId="40FE4FB8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зготвяне и представяне в МОН на окончателен отчет за количествените и качествените показатели за изпълнение на програмата;</w:t>
            </w:r>
          </w:p>
          <w:p w14:paraId="3665A480" w14:textId="7745278C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>за изпълнение на дейностите по програмата на детските гради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4A268" w14:textId="330B20AB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75CCD" w14:textId="4CF10EDF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Г, работещи по модул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00967" w14:textId="56D4572E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8198" w14:textId="2B215535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стъпилите заявления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CE8F65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 БЕЛ, ПО</w:t>
            </w:r>
          </w:p>
          <w:p w14:paraId="06E9818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71A112C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8B65E2E" w14:textId="77777777" w:rsidTr="00865C87">
        <w:tc>
          <w:tcPr>
            <w:tcW w:w="880" w:type="dxa"/>
          </w:tcPr>
          <w:p w14:paraId="13FB34D4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CBC90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3 „Подкрепа на обучението от разстояние в електронна среда“:</w:t>
            </w:r>
          </w:p>
          <w:p w14:paraId="050AAFF7" w14:textId="77777777" w:rsidR="003F1833" w:rsidRDefault="003F1833" w:rsidP="003F183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060D4D6F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ване на заповед за утвърждаване на списъка на директорите, които са изпълнявали управленските си функции и са провели ОРЕС от вкъщи;</w:t>
            </w:r>
          </w:p>
          <w:p w14:paraId="47603F5D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ършване на проверка на документите в онлайн платформа;</w:t>
            </w:r>
          </w:p>
          <w:p w14:paraId="526BBAC9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вяне и представяне в МОН на окончателен отчет за количествените и качествените показатели за изпълнение на програмата;</w:t>
            </w:r>
          </w:p>
          <w:p w14:paraId="27266795" w14:textId="09E98F5C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иторинг за изпълнение на дейностите по програмата на детските градини, училищата и ЦСОП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63D5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</w:t>
            </w:r>
          </w:p>
          <w:p w14:paraId="485BD10C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4 г.</w:t>
            </w:r>
          </w:p>
          <w:p w14:paraId="07608C4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369A0" w14:textId="056F9E11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й участници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7D813" w14:textId="03C4B73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9062C" w14:textId="420AC11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остъпилите заявления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8ECBCE" w14:textId="319D6100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етоводител </w:t>
            </w:r>
          </w:p>
        </w:tc>
        <w:tc>
          <w:tcPr>
            <w:tcW w:w="1980" w:type="dxa"/>
          </w:tcPr>
          <w:p w14:paraId="472D878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9A66306" w14:textId="77777777" w:rsidTr="00865C87">
        <w:tc>
          <w:tcPr>
            <w:tcW w:w="880" w:type="dxa"/>
          </w:tcPr>
          <w:p w14:paraId="577E1332" w14:textId="262E58FD" w:rsidR="003F1833" w:rsidRPr="00472ABD" w:rsidRDefault="003B2F6C" w:rsidP="007052BC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3F1833" w:rsidRPr="00A4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CE70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Професионално образование и обучение“:</w:t>
            </w:r>
          </w:p>
          <w:p w14:paraId="79726FE8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Модернизиране на материално-техническата база“:</w:t>
            </w:r>
          </w:p>
          <w:p w14:paraId="363C1397" w14:textId="77777777" w:rsidR="003F1833" w:rsidRDefault="003F1833" w:rsidP="003F18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1AB34EAA" w14:textId="39C84885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 на ниво училище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E6CA" w14:textId="77777777" w:rsidR="003F1833" w:rsidRDefault="003F1833" w:rsidP="003F18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  <w:p w14:paraId="6BDDA001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B05E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</w:t>
            </w:r>
          </w:p>
          <w:p w14:paraId="305034CF" w14:textId="77777777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B927" w14:textId="0CF6EFF3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B960" w14:textId="78600308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одобрените от МОН проектни предложения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497828" w14:textId="16614E3C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оводител </w:t>
            </w:r>
          </w:p>
        </w:tc>
        <w:tc>
          <w:tcPr>
            <w:tcW w:w="1980" w:type="dxa"/>
          </w:tcPr>
          <w:p w14:paraId="7493801A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F2BE335" w14:textId="77777777" w:rsidTr="00865C87">
        <w:tc>
          <w:tcPr>
            <w:tcW w:w="880" w:type="dxa"/>
          </w:tcPr>
          <w:p w14:paraId="52153164" w14:textId="720586D7" w:rsidR="003F1833" w:rsidRPr="00472ABD" w:rsidRDefault="003B2F6C" w:rsidP="007052BC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3F1833" w:rsidRPr="00712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AF89" w14:textId="059D8EA3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Подкрепа за личностно развитие на децата и учениците“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EC4F4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6A898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B4E5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EA1C2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0975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6A0AC5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840F14F" w14:textId="77777777" w:rsidTr="00865C87">
        <w:tc>
          <w:tcPr>
            <w:tcW w:w="880" w:type="dxa"/>
          </w:tcPr>
          <w:p w14:paraId="79E2390B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F802E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1 „Подкрепа на децата и учениците за работата в ЦПЛР по чл. 49, ал. 1, т. 1 и ал. 4 от ЗПУО – центрове за развитие на интересите, способн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те, компетентностите и изявата в областта на науките, технологиите, изкуствата и спорта и астрономически обсерватории и планетариуми, в НДД – специализирано обслужващо звено по чл. 50, ал. 1, т. 2 от ЗПУО, и в специалните училища за обучение и подкрепа на ученици със сензорни увреждания – увреден слух или нарушено зрение, по чл. 44, ал. 1, т. 1 от ЗПУО“:</w:t>
            </w:r>
          </w:p>
          <w:p w14:paraId="1D453C74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 осигуряване, организационно-координираща дейност във връзка с реализиране на НП;</w:t>
            </w:r>
          </w:p>
          <w:p w14:paraId="76B3568D" w14:textId="042CFC85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4D4B" w14:textId="4CE02DA4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E09A4" w14:textId="4F43D6AD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4B8C8" w14:textId="788F8C7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1D98D" w14:textId="360D182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64AFD7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  <w:p w14:paraId="6933CAAA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0CD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47E02BB" w14:textId="77777777" w:rsidTr="00865C87">
        <w:tc>
          <w:tcPr>
            <w:tcW w:w="880" w:type="dxa"/>
          </w:tcPr>
          <w:p w14:paraId="4603F5B6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98D64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2 „Училище без агресия за сигурна училищна среда“:</w:t>
            </w:r>
          </w:p>
          <w:p w14:paraId="10621910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20F61CEA" w14:textId="1E68254D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FEFA9" w14:textId="1C6BAE14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F825" w14:textId="6A01E418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15D70" w14:textId="65985AB6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A5BCB" w14:textId="20DCEAD6" w:rsidR="003F1833" w:rsidRDefault="003F1833" w:rsidP="003F18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29CABD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  <w:p w14:paraId="776046DF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7D5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06DB5B3" w14:textId="77777777" w:rsidTr="00865C87">
        <w:tc>
          <w:tcPr>
            <w:tcW w:w="880" w:type="dxa"/>
          </w:tcPr>
          <w:p w14:paraId="68E368B5" w14:textId="1D07FA6B" w:rsidR="003F1833" w:rsidRPr="00472ABD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  <w:r w:rsidR="003F1833" w:rsidRPr="00712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273F3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Обучение за ИТ умения и кариера“:</w:t>
            </w:r>
          </w:p>
          <w:p w14:paraId="72770CFD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 осигуряване, организационно-координираща дейност във връзка с реализиране на НП;</w:t>
            </w:r>
          </w:p>
          <w:p w14:paraId="5C3A2C56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 на ниво училище;</w:t>
            </w:r>
          </w:p>
          <w:p w14:paraId="7734DDEA" w14:textId="3EC3C4C5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яне на годишен доклад за изпълнението на програмата, в т. ч. за изпълнението на показателите за всеки модул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4501" w14:textId="7760981F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1FE4" w14:textId="4FB8E64E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/ учениц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820B9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илища/</w:t>
            </w:r>
          </w:p>
          <w:p w14:paraId="706A3036" w14:textId="4CBBF94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 учениц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88546" w14:textId="6256E8BD" w:rsidR="003F1833" w:rsidRDefault="003F1833" w:rsidP="003F18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2B9398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О</w:t>
            </w:r>
          </w:p>
          <w:p w14:paraId="0BAD9970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A5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4CCAD67" w14:textId="77777777" w:rsidTr="00865C87">
        <w:tc>
          <w:tcPr>
            <w:tcW w:w="880" w:type="dxa"/>
          </w:tcPr>
          <w:p w14:paraId="6AA54BDA" w14:textId="536702F6" w:rsidR="003F1833" w:rsidRPr="00472ABD" w:rsidRDefault="003B2F6C" w:rsidP="007052BC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</w:t>
            </w:r>
            <w:r w:rsidR="003F1833" w:rsidRPr="00712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3109B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Профилактика и рехабилитация на педагогическите специалисти“:</w:t>
            </w:r>
          </w:p>
          <w:p w14:paraId="0290E62D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 осигуряване, организационно-координираща дейност във връзка с реализиране на НП;</w:t>
            </w:r>
          </w:p>
          <w:p w14:paraId="625BCA8D" w14:textId="0BDAF3FD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звършване на проверка на документит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73B0" w14:textId="69CEE7C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196E" w14:textId="419DECD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9596B" w14:textId="6292AEF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82A25" w14:textId="304F3DE8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остъпилите заяв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25CA32" w14:textId="6B06B0A4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AA3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ACFAE53" w14:textId="77777777" w:rsidTr="00865C87">
        <w:tc>
          <w:tcPr>
            <w:tcW w:w="880" w:type="dxa"/>
          </w:tcPr>
          <w:p w14:paraId="790B74C4" w14:textId="1F6EE86E" w:rsidR="003F1833" w:rsidRPr="00DE019F" w:rsidRDefault="003B2F6C" w:rsidP="007052BC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</w:t>
            </w:r>
            <w:r w:rsidR="003F1833" w:rsidRPr="009E4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B880D" w14:textId="30E3D81D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България – образователни маршрути“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F3682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B069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E318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9E7B0" w14:textId="77777777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1A07DA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9E3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244366D2" w14:textId="77777777" w:rsidTr="00865C87">
        <w:tc>
          <w:tcPr>
            <w:tcW w:w="880" w:type="dxa"/>
          </w:tcPr>
          <w:p w14:paraId="655474D4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85B75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1 „Образователни маршрути“:</w:t>
            </w:r>
          </w:p>
          <w:p w14:paraId="4F098679" w14:textId="77777777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 осигуряване и организационно-координираща дейност във връзка с реализиране на НП;</w:t>
            </w:r>
          </w:p>
          <w:p w14:paraId="3B78AA2C" w14:textId="77777777" w:rsidR="003F1833" w:rsidRDefault="003F1833" w:rsidP="003F1833">
            <w:pPr>
              <w:jc w:val="both"/>
              <w:rPr>
                <w:rFonts w:ascii="Times New Roman" w:eastAsia="Calibri" w:hAnsi="Times New Roman" w:cs="Arial"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проверка на документите на държавните, общинските, частните и духовните училища в електронната платформа </w:t>
            </w:r>
            <w:hyperlink r:id="rId8" w:tgtFrame="_blank" w:history="1">
              <w:r>
                <w:rPr>
                  <w:rStyle w:val="Hyperlink"/>
                  <w:rFonts w:ascii="Times New Roman" w:eastAsia="Calibri" w:hAnsi="Times New Roman" w:cs="Arial"/>
                  <w:bCs/>
                  <w:color w:val="0000FF"/>
                  <w:sz w:val="24"/>
                  <w:szCs w:val="24"/>
                </w:rPr>
                <w:t>ischools.mon.bg</w:t>
              </w:r>
            </w:hyperlink>
            <w:r>
              <w:rPr>
                <w:rFonts w:ascii="Times New Roman" w:eastAsia="Calibri" w:hAnsi="Times New Roman" w:cs="Arial"/>
                <w:bCs/>
                <w:color w:val="0000FF"/>
                <w:sz w:val="24"/>
                <w:szCs w:val="24"/>
                <w:u w:val="single"/>
              </w:rPr>
              <w:t>;</w:t>
            </w:r>
          </w:p>
          <w:p w14:paraId="7412C639" w14:textId="1F252823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776A" w14:textId="6F818B7F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 2023 г. – юни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7D99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/ ученици</w:t>
            </w:r>
          </w:p>
          <w:p w14:paraId="5D30D6FA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1AE0" w14:textId="1ACC372B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7C5FC" w14:textId="276D2545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одобрените от МОН проектни пред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F340BE" w14:textId="213B87D5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и ОСО, ПНЕ, изку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F4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3EB17D7" w14:textId="77777777" w:rsidTr="00865C87">
        <w:tc>
          <w:tcPr>
            <w:tcW w:w="880" w:type="dxa"/>
          </w:tcPr>
          <w:p w14:paraId="481F4019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6E06C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2 „Културните и научните институции като образователна среда“:</w:t>
            </w:r>
          </w:p>
          <w:p w14:paraId="46BC512C" w14:textId="77777777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 осигуряване и организационно-координираща дейност във връзка с реализиране на НП;</w:t>
            </w:r>
          </w:p>
          <w:p w14:paraId="4182D8D4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яване на постъпилите от столичните училища проектни предложения; </w:t>
            </w:r>
          </w:p>
          <w:p w14:paraId="53C520AB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яне в МОН на протоколите с оценки за всяко проектно предложение по НП;</w:t>
            </w:r>
          </w:p>
          <w:p w14:paraId="4C83304A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отвяне и представяне в МОН на информация за изпълнението на дейностите и за напредъка по модула;</w:t>
            </w:r>
          </w:p>
          <w:p w14:paraId="71EAD014" w14:textId="5FE05D80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76AA" w14:textId="3D6FD071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 2023 г. – юни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C49D5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/ ученици</w:t>
            </w:r>
          </w:p>
          <w:p w14:paraId="48FE4B12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92E7E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5E92E048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315D4" w14:textId="5C0987DD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одобрените от МОН проектни пред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594087" w14:textId="74AE1F4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ПН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512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1683BBC" w14:textId="77777777" w:rsidTr="00865C87">
        <w:tc>
          <w:tcPr>
            <w:tcW w:w="880" w:type="dxa"/>
          </w:tcPr>
          <w:p w14:paraId="72EE3DF9" w14:textId="23945DB6" w:rsidR="003F1833" w:rsidRPr="00DE019F" w:rsidRDefault="003B2F6C" w:rsidP="007052BC">
            <w:pPr>
              <w:pStyle w:val="ListParagraph"/>
              <w:ind w:left="59" w:right="-157"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</w:t>
            </w:r>
            <w:r w:rsidR="003F1833" w:rsidRPr="009E4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CC7577" w14:textId="2AF91963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и по изпълнение на НП „Заедно в изкуствата и в спорта“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C32163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48D8F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78270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3D436" w14:textId="77777777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20E711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402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D355977" w14:textId="77777777" w:rsidTr="00865C87">
        <w:tc>
          <w:tcPr>
            <w:tcW w:w="880" w:type="dxa"/>
          </w:tcPr>
          <w:p w14:paraId="3F260ED8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943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Изкуства“</w:t>
            </w:r>
          </w:p>
          <w:p w14:paraId="64A53EE8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аване на подадена информация и изпращане на списък в НДД;</w:t>
            </w:r>
          </w:p>
          <w:p w14:paraId="326B35E1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вяне на междинен отчет;</w:t>
            </w:r>
          </w:p>
          <w:p w14:paraId="55FECC48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яне на отчет по програмата в НДД и МОН;</w:t>
            </w:r>
          </w:p>
          <w:p w14:paraId="32144E3C" w14:textId="2AEFD44D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E80" w14:textId="4DB0684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, 2023 г. – ноември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776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</w:t>
            </w:r>
          </w:p>
          <w:p w14:paraId="2F40F203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AF0" w14:textId="2BD11A8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ED4" w14:textId="0FF3A3E2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остъпилите заяв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53D" w14:textId="10E2CBB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и АИ, изку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DC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3E83205" w14:textId="77777777" w:rsidTr="00865C87">
        <w:tc>
          <w:tcPr>
            <w:tcW w:w="880" w:type="dxa"/>
          </w:tcPr>
          <w:p w14:paraId="40B6FBCA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3574E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Спорт“</w:t>
            </w:r>
          </w:p>
          <w:p w14:paraId="3E493150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аване на подадена информация и изпращане на списък в НДД;</w:t>
            </w:r>
          </w:p>
          <w:p w14:paraId="18F5AC12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вяне на междинен отчет;</w:t>
            </w:r>
          </w:p>
          <w:p w14:paraId="23D6F87F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едставяне на отчет по програмата в НДД и МОН;</w:t>
            </w:r>
          </w:p>
          <w:p w14:paraId="46E638B8" w14:textId="0907DE55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ъществяване на мониторин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1AB780" w14:textId="0DE90D3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и, 2023 г. – ноември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ACC282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</w:t>
            </w:r>
          </w:p>
          <w:p w14:paraId="60FE5601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66086" w14:textId="3EAED2AA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21A754" w14:textId="53D48AA4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постъпилите заяв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1D39A1" w14:textId="1BD788F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и ИО, П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F8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712B6F2" w14:textId="77777777" w:rsidTr="00865C87">
        <w:tc>
          <w:tcPr>
            <w:tcW w:w="880" w:type="dxa"/>
          </w:tcPr>
          <w:p w14:paraId="1AC7E08A" w14:textId="51E2B200" w:rsidR="003F1833" w:rsidRPr="00DE019F" w:rsidRDefault="003B2F6C" w:rsidP="007052BC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</w:t>
            </w:r>
            <w:r w:rsidR="003F1833" w:rsidRPr="009E4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65CDBD" w14:textId="77777777" w:rsidR="003F1833" w:rsidRPr="00361F0D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F0D">
              <w:rPr>
                <w:rFonts w:ascii="Times New Roman" w:eastAsia="Calibri" w:hAnsi="Times New Roman" w:cs="Times New Roman"/>
                <w:sz w:val="24"/>
                <w:szCs w:val="24"/>
              </w:rPr>
              <w:t>Дейности по изпълнение на НП „Изучаване и съхраняване на традициите и историята на българската армия“:</w:t>
            </w:r>
          </w:p>
          <w:p w14:paraId="00FDDA6A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0C48A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0A62C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3A244" w14:textId="77777777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94D658" w14:textId="77777777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1EFC2A4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ACC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60F7A60" w14:textId="77777777" w:rsidTr="00865C87">
        <w:tc>
          <w:tcPr>
            <w:tcW w:w="880" w:type="dxa"/>
          </w:tcPr>
          <w:p w14:paraId="3F58B298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675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Разработване на училищни проекти, свързани с изследване на историческото минало на Българската армия“:</w:t>
            </w:r>
          </w:p>
          <w:p w14:paraId="1E672B37" w14:textId="77777777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 осигуряване и организационно-координираща дейност във връзка с реализиране на НП;</w:t>
            </w:r>
          </w:p>
          <w:p w14:paraId="76F1A61C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яване и класиране на постъпилите от столичните училища проектни предложения;</w:t>
            </w:r>
          </w:p>
          <w:p w14:paraId="2F7E64CD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яне на информация в МОН (по образец) за класираните проектни предложения;</w:t>
            </w:r>
          </w:p>
          <w:p w14:paraId="1EEDE437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ъществяване на мониторинг на ниво училище;</w:t>
            </w:r>
          </w:p>
          <w:p w14:paraId="48C8436A" w14:textId="2758E05B" w:rsidR="003F1833" w:rsidRPr="00361F0D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вяне и представяне в МОН на отчет за изпълнението на програмата (по образе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D50" w14:textId="17A3DCC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, 2023 г. – юни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57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</w:t>
            </w:r>
          </w:p>
          <w:p w14:paraId="35A45DCE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635" w14:textId="509FF7AE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F4E" w14:textId="23ED9BB0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D82" w14:textId="6D7A81B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 експерти ОНГОР, А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CD3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29A2E38D" w14:textId="77777777" w:rsidTr="00865C87">
        <w:tc>
          <w:tcPr>
            <w:tcW w:w="880" w:type="dxa"/>
          </w:tcPr>
          <w:p w14:paraId="7227D181" w14:textId="77777777" w:rsidR="003F1833" w:rsidRDefault="003F1833" w:rsidP="003F1833">
            <w:pPr>
              <w:pStyle w:val="ListParagraph"/>
              <w:ind w:left="25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D4F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 „Провеждане на национален форум за обучение и за представяне на добри практики на ученици, участващи в дейностите от Модул 1), на тема: „Запознаване на учениците с военното дело и със славното историческо минало на Българската армия и споделяне на добри практики“:</w:t>
            </w:r>
          </w:p>
          <w:p w14:paraId="7C9D4522" w14:textId="272F3B26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 осигуряване и организационно-координираща дейност във връзка с реализиране на Н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28C" w14:textId="59FCE66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, 2024 г. – септември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088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училища</w:t>
            </w:r>
          </w:p>
          <w:p w14:paraId="1009EED1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61D" w14:textId="2E587AF2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D9A" w14:textId="13717214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 от одобрените от МОН проектни пред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21D" w14:textId="02322CC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и ОСО, изку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99C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A95031A" w14:textId="77777777" w:rsidTr="00865C87">
        <w:tc>
          <w:tcPr>
            <w:tcW w:w="880" w:type="dxa"/>
          </w:tcPr>
          <w:p w14:paraId="43674906" w14:textId="57863C96" w:rsidR="003F1833" w:rsidRPr="008254DE" w:rsidRDefault="007052BC" w:rsidP="003F1833">
            <w:pPr>
              <w:pStyle w:val="ListParagraph"/>
              <w:ind w:left="59" w:right="-157"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1F2" w14:textId="4B172043" w:rsidR="003F1833" w:rsidRPr="00720185" w:rsidRDefault="003F1833" w:rsidP="003F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85">
              <w:rPr>
                <w:rFonts w:ascii="Times New Roman" w:hAnsi="Times New Roman"/>
                <w:b/>
                <w:sz w:val="24"/>
                <w:szCs w:val="24"/>
              </w:rPr>
              <w:t>Изпълнение на проекти по оперативни и други програми.</w:t>
            </w:r>
          </w:p>
        </w:tc>
      </w:tr>
      <w:tr w:rsidR="003F1833" w:rsidRPr="00F81074" w14:paraId="24C3E432" w14:textId="77777777" w:rsidTr="00865C87">
        <w:tc>
          <w:tcPr>
            <w:tcW w:w="880" w:type="dxa"/>
          </w:tcPr>
          <w:p w14:paraId="21951E62" w14:textId="425C01C0" w:rsidR="003F1833" w:rsidRPr="00697370" w:rsidRDefault="003F1833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B622D" w14:textId="3B451589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ение на дейности по проект BG05M20P001-5.00I- 0001 „Равен достъп до училищно образование в условията на кризи“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4A9D" w14:textId="64580574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 2023 г. -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4306" w14:textId="1FD6276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 образователни институци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91CC9" w14:textId="75B37D33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24288" w14:textId="01D7105B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целите на проекта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1F2A61" w14:textId="329B2C3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ЧЕМЕ, П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64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033C11E" w14:textId="77777777" w:rsidTr="00865C87">
        <w:tc>
          <w:tcPr>
            <w:tcW w:w="880" w:type="dxa"/>
          </w:tcPr>
          <w:p w14:paraId="5A75FB01" w14:textId="6C82D3A6" w:rsidR="003F1833" w:rsidRPr="00DE019F" w:rsidRDefault="003F1833" w:rsidP="007052BC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B3292" w14:textId="765B4B30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ие на дейности по проект BG05M2OP001-2.018 „Подкрепа за приобщаващо образование“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009BE" w14:textId="2760723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 2023 г. - ноември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29DDC" w14:textId="3A0A728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образователни институци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EC09C" w14:textId="3DD8C15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Г и 55 училищ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009A6" w14:textId="3F7E231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целите на проекта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9EEB24" w14:textId="6513EB5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куства, ФО, ОНГОР, ПОО, ОСО, гл. счетоводит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2A4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A28BE9F" w14:textId="77777777" w:rsidTr="00865C87">
        <w:tc>
          <w:tcPr>
            <w:tcW w:w="880" w:type="dxa"/>
          </w:tcPr>
          <w:p w14:paraId="29DF53D6" w14:textId="5EA06C27" w:rsidR="003F1833" w:rsidRPr="00DE019F" w:rsidRDefault="007052BC" w:rsidP="003B2F6C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</w:t>
            </w:r>
            <w:r w:rsidR="003F1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 w:rsidR="003F1833" w:rsidRPr="00697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004F1" w14:textId="71E0CCA1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ект № 592041-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P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-2017-1-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PKAZ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NDA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„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н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а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раст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A8756" w14:textId="58172CC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 2023 г. -септември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6DCC3" w14:textId="0C1EBF78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дейности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FB9C" w14:textId="12A40FE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45030" w14:textId="3B02B1F6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целите на проекта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503FA" w14:textId="7172082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CA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EE1EDA4" w14:textId="77777777" w:rsidTr="00865C87">
        <w:tc>
          <w:tcPr>
            <w:tcW w:w="880" w:type="dxa"/>
          </w:tcPr>
          <w:p w14:paraId="2E716168" w14:textId="0E3224AC" w:rsidR="003F1833" w:rsidRPr="007052BC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F1833"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833"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296E4" w14:textId="41F2EA9D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ект 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PR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1-1.001-0001 „Успех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б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386F0" w14:textId="1F1F580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 2023 г. -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C846D" w14:textId="10802FCD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хванати  образователни институци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0F7E7" w14:textId="20B6949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лищ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33C80" w14:textId="176FBC94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целите на проекта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C4BD6A" w14:textId="34A22B12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четоводит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6D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0AAAD24" w14:textId="77777777" w:rsidTr="00865C87">
        <w:tc>
          <w:tcPr>
            <w:tcW w:w="880" w:type="dxa"/>
          </w:tcPr>
          <w:p w14:paraId="6FF822F4" w14:textId="77AE7BC6" w:rsidR="003F1833" w:rsidRPr="007052BC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F1833"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833"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1E7C6" w14:textId="765D7B49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ърж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ър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абота на РУО – София-град по европейск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5798" w14:textId="7B4F90A8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 2023 г. -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32B0" w14:textId="366D8806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й регистр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B8D49" w14:textId="230825EC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1366" w14:textId="0AA39D1D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CF14DC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АИ</w:t>
            </w:r>
          </w:p>
          <w:p w14:paraId="652CD67E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09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92E2B6E" w14:textId="77777777" w:rsidTr="00865C87">
        <w:tc>
          <w:tcPr>
            <w:tcW w:w="880" w:type="dxa"/>
          </w:tcPr>
          <w:p w14:paraId="6033C6CD" w14:textId="1FD3E52B" w:rsidR="003F1833" w:rsidRPr="007052BC" w:rsidRDefault="007052BC" w:rsidP="003F1833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F1833"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833" w:rsidRPr="00705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E89C1" w14:textId="75F47689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МС №46/19.03.2020 г.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н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я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ходв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иден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ния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 средства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маг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зпитани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рта в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и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а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7E70" w14:textId="3E745A95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уари-април, 2024 г.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A79E9" w14:textId="10C3E6DD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астващи ДГ 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3B6C8" w14:textId="467C72DE" w:rsidR="003F1833" w:rsidRDefault="003F1833" w:rsidP="003F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82060" w14:textId="2F4F8C89" w:rsidR="003F1833" w:rsidRDefault="003F1833" w:rsidP="003F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стъпили проектни предложения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CF2E1A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, ФВС </w:t>
            </w:r>
          </w:p>
          <w:p w14:paraId="2B0ED75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37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E788B47" w14:textId="77777777" w:rsidTr="00865C87">
        <w:tc>
          <w:tcPr>
            <w:tcW w:w="880" w:type="dxa"/>
          </w:tcPr>
          <w:p w14:paraId="6BF842E5" w14:textId="43D14FD4" w:rsidR="003F1833" w:rsidRPr="007A44C1" w:rsidRDefault="003F1833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B476D" w14:textId="44885A0F" w:rsidR="003F1833" w:rsidRPr="00296E78" w:rsidRDefault="003F1833" w:rsidP="003F1833">
            <w:pPr>
              <w:pStyle w:val="ListParagraph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маг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на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е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гласн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. 67, ал. 2 от Закона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чилищн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5FDA5E" w14:textId="3DF3CBF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 - май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4923B5" w14:textId="4CE48664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й внесени заявления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BD59C" w14:textId="760484F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6E8913" w14:textId="266ED5DF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стъпилите заявления /по документи съгласно чл. 18, ал. 6 от ПУФРУО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8DA213" w14:textId="050F9E83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 на Експертната комисия към РУО – София-гр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CA1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3ACD661" w14:textId="77777777" w:rsidTr="00865C87">
        <w:tc>
          <w:tcPr>
            <w:tcW w:w="880" w:type="dxa"/>
          </w:tcPr>
          <w:p w14:paraId="2C471BEB" w14:textId="2343A671" w:rsidR="003F1833" w:rsidRPr="008254DE" w:rsidRDefault="00F83974" w:rsidP="003F1833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833" w:rsidRPr="007A4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2BAF1" w14:textId="77777777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маг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на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а на обучение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гласн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. 112, ал. 1, т. 2 от Закона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чилищн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лищн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.</w:t>
            </w:r>
          </w:p>
          <w:p w14:paraId="3F06C4A3" w14:textId="77777777" w:rsidR="003F1833" w:rsidRPr="00296E78" w:rsidRDefault="003F1833" w:rsidP="003F1833">
            <w:pPr>
              <w:pStyle w:val="ListParagraph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278E3" w14:textId="3DDA9C9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омври, 2023 г. - юни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43D82" w14:textId="06B571E5" w:rsidR="003F1833" w:rsidRDefault="003F1833" w:rsidP="003F1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 заявления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8820B" w14:textId="79DF2465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19400" w14:textId="00843E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стъпилите заяв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/по документи съгласно чл. 18, ал. 6 от ПУФРУО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8779B9" w14:textId="6C5D13C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 на Експертната комисия към РУО – София-гр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11D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A2CCB60" w14:textId="77777777" w:rsidTr="00865C87">
        <w:tc>
          <w:tcPr>
            <w:tcW w:w="880" w:type="dxa"/>
          </w:tcPr>
          <w:p w14:paraId="5C882D41" w14:textId="4684A42D" w:rsidR="003F1833" w:rsidRPr="008254DE" w:rsidRDefault="003F1833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83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D110B" w14:textId="7BC691B9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ник-директор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ции след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ършен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тир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НИО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е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рък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ем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ряв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н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5E78" w14:textId="77777777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октомври,</w:t>
            </w:r>
          </w:p>
          <w:p w14:paraId="7A21E999" w14:textId="77777777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</w:p>
          <w:p w14:paraId="020B81C8" w14:textId="77777777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юни. 2024 г.</w:t>
            </w:r>
          </w:p>
          <w:p w14:paraId="14C3CB8F" w14:textId="77777777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4EA77" w14:textId="0E7E780D" w:rsidR="003F1833" w:rsidRPr="00A464FD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3B5F0" w14:textId="24D04C84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A8CE" w14:textId="66141A80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>В зависимост от получените оценки от инспектиран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43C0E7" w14:textId="2C498355" w:rsidR="003F1833" w:rsidRPr="00A464FD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4FD">
              <w:rPr>
                <w:rFonts w:ascii="Times New Roman" w:hAnsi="Times New Roman"/>
                <w:sz w:val="24"/>
                <w:szCs w:val="24"/>
              </w:rPr>
              <w:t xml:space="preserve">Ст. експерти ОСО, ПО,ПОО, </w:t>
            </w:r>
            <w:proofErr w:type="spellStart"/>
            <w:r w:rsidRPr="00A464FD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A464FD">
              <w:rPr>
                <w:rFonts w:ascii="Times New Roman" w:hAnsi="Times New Roman"/>
                <w:sz w:val="24"/>
                <w:szCs w:val="24"/>
              </w:rPr>
              <w:t>, КПС, ОНЕ, БЕЛ, МАТ, ЧЕМЕ, ИИТ, ОНГОР, ПНЕ, ФВС, Изку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E22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973C7B8" w14:textId="77777777" w:rsidTr="00865C87">
        <w:tc>
          <w:tcPr>
            <w:tcW w:w="880" w:type="dxa"/>
          </w:tcPr>
          <w:p w14:paraId="7F4AA402" w14:textId="15862C09" w:rsidR="003F1833" w:rsidRPr="008254DE" w:rsidRDefault="00F83974" w:rsidP="007052BC">
            <w:pPr>
              <w:pStyle w:val="ListParagraph"/>
              <w:ind w:left="59" w:right="-157"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F1833" w:rsidRPr="007A4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2CA86" w14:textId="25A251C2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в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ър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личностно развитие –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ерн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тир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фия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62CD" w14:textId="5F2758B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B3083" w14:textId="03834B2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ейност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0C37D" w14:textId="5EE62B5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9190" w14:textId="3F19C08F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иси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виде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ъ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FD15E0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О</w:t>
            </w:r>
          </w:p>
          <w:p w14:paraId="20552498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88B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444B897" w14:textId="77777777" w:rsidTr="00865C87">
        <w:tc>
          <w:tcPr>
            <w:tcW w:w="880" w:type="dxa"/>
          </w:tcPr>
          <w:p w14:paraId="7F70F755" w14:textId="2EB624D1" w:rsidR="003F1833" w:rsidRPr="008254DE" w:rsidRDefault="003F1833" w:rsidP="003F1833">
            <w:pPr>
              <w:pStyle w:val="ListParagraph"/>
              <w:ind w:left="59" w:right="-157" w:hanging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83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D81AC" w14:textId="13A7A1E8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чн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ции по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,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н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,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емачеств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47ED3" w14:textId="20FAFFD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2283E" w14:textId="5835F50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бази данн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E7FDB" w14:textId="29052B04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CA46" w14:textId="464FF16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ECB1B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ГОР, ПНЕ, ПОО</w:t>
            </w:r>
          </w:p>
          <w:p w14:paraId="7BCBD7D6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8F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16990CF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145" w14:textId="1A125F24" w:rsidR="003F1833" w:rsidRPr="008254DE" w:rsidRDefault="007052BC" w:rsidP="003F1833">
            <w:pPr>
              <w:pStyle w:val="ListParagraph"/>
              <w:ind w:left="59" w:right="-157" w:hanging="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F57" w14:textId="7451FB9E" w:rsidR="003F1833" w:rsidRPr="00953649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9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бучения с директори и заместник-директори на ДГ и училища на тема „Планиране, организация и контрол на обучението по БДП в образователната институция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860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6628C3B7" w14:textId="05C9B49D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CA4" w14:textId="2622A52E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E67" w14:textId="1A27ADC1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8F" w14:textId="7F4188FF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E35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ОНГОР, ПОО, ОНЕ, ПО</w:t>
            </w:r>
          </w:p>
          <w:p w14:paraId="32D3D2F6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4E3" w14:textId="3E7EA1EB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7B19E21" w14:textId="77777777" w:rsidTr="003F18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72F" w14:textId="7395A3D7" w:rsidR="003F1833" w:rsidRPr="008254DE" w:rsidRDefault="003B2F6C" w:rsidP="003F1833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974" w14:textId="77777777" w:rsidR="003F1833" w:rsidRPr="00296E78" w:rsidRDefault="003F1833" w:rsidP="003F1833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тир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ъпил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ме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твания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F3E5C9F" w14:textId="77777777" w:rsidR="003F1833" w:rsidRPr="00296E78" w:rsidRDefault="003F1833" w:rsidP="003F1833">
            <w:pPr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E2C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- </w:t>
            </w:r>
          </w:p>
          <w:p w14:paraId="46742298" w14:textId="1DF8F81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B2C" w14:textId="73528DB4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постъ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и и писмени запит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C31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CDDB8A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DFB" w14:textId="152D4990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 от постъпилите запит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FA5" w14:textId="056BD0E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н юрисконсулт, гл. счетоводител, счетоводители, ст. експерти ФО, АИ, 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880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D0BE7F8" w14:textId="77777777" w:rsidTr="003F18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73F" w14:textId="6AF8410E" w:rsidR="003F1833" w:rsidRPr="008254DE" w:rsidRDefault="00B90CDC" w:rsidP="007052BC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7CB" w14:textId="68C840B3" w:rsidR="003F1833" w:rsidRPr="00296E78" w:rsidRDefault="003F1833" w:rsidP="003F1833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изгражд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и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рз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дн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урн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икация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ен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ът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н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ции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зпечав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н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и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ния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5DB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- </w:t>
            </w:r>
          </w:p>
          <w:p w14:paraId="50B05A4C" w14:textId="39F2C2CD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E41" w14:textId="3128100F" w:rsidR="003F1833" w:rsidRDefault="003F1833" w:rsidP="003F1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444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B4E285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6EB" w14:textId="48CDF63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D9A" w14:textId="206BA34E" w:rsidR="003F1833" w:rsidRDefault="003F1833" w:rsidP="003F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експерти по ИО, А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AA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17FB919" w14:textId="77777777" w:rsidTr="003F183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436" w14:textId="646778D2" w:rsidR="003F1833" w:rsidRPr="008254DE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141" w14:textId="152F817B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гане на дисциплинарни наказания на директори на образователни институции при констатирани нарушения в организацията и контрола на учебния процес и управлението на институция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9B59" w14:textId="5A86FBA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– септември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BFD" w14:textId="5EBAAC9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ложени наказ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DC4" w14:textId="0396F465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E8F" w14:textId="512A740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констатираните нару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34B" w14:textId="270138C3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юрисконсулт, ст. експерти ОС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AF1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2891B275" w14:textId="77777777" w:rsidTr="00865C87">
        <w:tc>
          <w:tcPr>
            <w:tcW w:w="880" w:type="dxa"/>
          </w:tcPr>
          <w:p w14:paraId="777CC74C" w14:textId="253CFE1D" w:rsidR="003F1833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9903" w14:textId="116A8B99" w:rsidR="003F1833" w:rsidRPr="006506E4" w:rsidRDefault="003F1833" w:rsidP="003F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E4">
              <w:rPr>
                <w:rFonts w:ascii="Times New Roman" w:hAnsi="Times New Roman" w:cs="Times New Roman"/>
                <w:b/>
                <w:sz w:val="24"/>
                <w:szCs w:val="24"/>
              </w:rPr>
              <w:t>Извършване на тематични проверки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8B8DD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0001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1FACF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A5DF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CB5194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E18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CCA5C19" w14:textId="77777777" w:rsidTr="00865C87">
        <w:tc>
          <w:tcPr>
            <w:tcW w:w="880" w:type="dxa"/>
          </w:tcPr>
          <w:p w14:paraId="0BAC8940" w14:textId="328BC31A" w:rsidR="003F1833" w:rsidRPr="007C3B73" w:rsidRDefault="007052BC" w:rsidP="007052BC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3F1833" w:rsidRPr="007C3B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CE8CF" w14:textId="77777777" w:rsidR="003F1833" w:rsidRPr="007C3B7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C3B73">
              <w:rPr>
                <w:rFonts w:ascii="Times New Roman" w:eastAsia="Calibri" w:hAnsi="Times New Roman" w:cs="Times New Roman"/>
                <w:sz w:val="24"/>
                <w:szCs w:val="24"/>
              </w:rPr>
              <w:t>Социално и емоционално развитие на децата в първа група в детската градина</w:t>
            </w: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751A1AD0" w14:textId="0CEC0BB1" w:rsidR="003F1833" w:rsidRPr="007C3B7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64, ДГ №83, ДГ №87, ДГ №44, ДГ №123, ДГ №15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4B82" w14:textId="77777777" w:rsidR="003F1833" w:rsidRDefault="003F1833" w:rsidP="003F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0583911B" w14:textId="6C229BA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26FE2" w14:textId="06B974CA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ДГ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AF7FD" w14:textId="13C22242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EC49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CB851F2" w14:textId="007D69BD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роверката се извършва за втора поредна година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4E3A7F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и ПО</w:t>
            </w:r>
          </w:p>
          <w:p w14:paraId="362C6AC2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701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2C8F286" w14:textId="77777777" w:rsidTr="00865C87">
        <w:tc>
          <w:tcPr>
            <w:tcW w:w="880" w:type="dxa"/>
          </w:tcPr>
          <w:p w14:paraId="2D456A79" w14:textId="7290A3AD" w:rsidR="003F1833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F1833" w:rsidRPr="00985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ABF46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исъствие на децата и учениците в ДГ/училище“.</w:t>
            </w:r>
          </w:p>
          <w:p w14:paraId="3A58C9C8" w14:textId="0EE8548A" w:rsidR="003F1833" w:rsidRDefault="003F1833" w:rsidP="003F183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СУ, 85. СУ, 89 ОУ, 152 ОУ, 84 ОУ, 164 ГПИЕ, </w:t>
            </w:r>
            <w:r w:rsidR="000C5ECE">
              <w:rPr>
                <w:rFonts w:ascii="Times New Roman" w:eastAsia="Calibri" w:hAnsi="Times New Roman" w:cs="Times New Roman"/>
                <w:sz w:val="24"/>
                <w:szCs w:val="24"/>
              </w:rPr>
              <w:t>ДГ №68, ДГ №96</w:t>
            </w:r>
          </w:p>
          <w:p w14:paraId="5B127986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1BFF7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омври, 2023 г.- </w:t>
            </w:r>
          </w:p>
          <w:p w14:paraId="6ECCF426" w14:textId="246E5D6B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F5A47" w14:textId="3902A0EC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проверени  ДГ и училища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73508" w14:textId="34E4496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12C85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14:paraId="30BA2237" w14:textId="3D75A8F5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роверката се извършва за осма поредна год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F5532" w14:textId="65DF9325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, ОСО, ПОО и ст. експерти РУ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85E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0582EFCB" w14:textId="77777777" w:rsidTr="00865C87">
        <w:tc>
          <w:tcPr>
            <w:tcW w:w="880" w:type="dxa"/>
          </w:tcPr>
          <w:p w14:paraId="1D142293" w14:textId="063172AF" w:rsidR="003F1833" w:rsidRDefault="007052BC" w:rsidP="007052BC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F1833" w:rsidRPr="0084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475B0" w14:textId="77777777" w:rsidR="003F1833" w:rsidRDefault="003F1833" w:rsidP="003F1833">
            <w:pPr>
              <w:tabs>
                <w:tab w:val="left" w:pos="884"/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илагане на Механизъм за противодействие на тормоза и насилието в институциите в системата на предучилищното и училищното образование“.</w:t>
            </w:r>
          </w:p>
          <w:p w14:paraId="5173BDFF" w14:textId="77777777" w:rsidR="003F1833" w:rsidRDefault="003F1833" w:rsidP="003F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Г №58, ДГ №56, ДГ №183, ДГ №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У, 34 ОУ, 107 ОУ, 133 СУ, 139 ОУ, 143 ОУ</w:t>
            </w:r>
          </w:p>
          <w:p w14:paraId="287F2297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D067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омври, 2023 г.- </w:t>
            </w:r>
          </w:p>
          <w:p w14:paraId="305ED5BF" w14:textId="7DE3E76A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AC087" w14:textId="2B31D235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ДГ 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8C11B" w14:textId="315A091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C2015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14:paraId="3314D5EB" w14:textId="6007A636" w:rsidR="003F1833" w:rsidRPr="004B546C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роверката се извършва за осма поредна година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8044A1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, ОСО и ст. експерти РУО</w:t>
            </w:r>
          </w:p>
          <w:p w14:paraId="415F592F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E7D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2D042FD" w14:textId="77777777" w:rsidTr="00865C87">
        <w:tc>
          <w:tcPr>
            <w:tcW w:w="880" w:type="dxa"/>
          </w:tcPr>
          <w:p w14:paraId="58015CEA" w14:textId="593E03D8" w:rsidR="003F1833" w:rsidRPr="007C3B73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3F1833" w:rsidRPr="007C3B7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F4EDE" w14:textId="77777777" w:rsidR="003F1833" w:rsidRPr="007C3B7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„Организиране и провеждане на обучението по БДП в столичните ДГ и училища“.</w:t>
            </w:r>
          </w:p>
          <w:p w14:paraId="47566D7A" w14:textId="59A181AC" w:rsidR="003F1833" w:rsidRPr="007C3B73" w:rsidRDefault="003F1833" w:rsidP="003F1833">
            <w:pPr>
              <w:tabs>
                <w:tab w:val="left" w:pos="884"/>
                <w:tab w:val="left" w:pos="1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Г №47, ДГ №125</w:t>
            </w: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40 СУ, 90 С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89A66" w14:textId="77777777" w:rsidR="003F1833" w:rsidRDefault="003F1833" w:rsidP="003F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9B2AD72" w14:textId="1347F8A6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4DD3C" w14:textId="4B1AB79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 училища и ДГ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81313" w14:textId="5B0314E5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56FA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</w:p>
          <w:p w14:paraId="0C20964C" w14:textId="22D8568C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роверката се извършва за четвърта поредна год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32A5A5" w14:textId="607CF14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, 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21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F0DA503" w14:textId="77777777" w:rsidTr="00865C87">
        <w:tc>
          <w:tcPr>
            <w:tcW w:w="880" w:type="dxa"/>
          </w:tcPr>
          <w:p w14:paraId="4E1C5692" w14:textId="49467A95" w:rsidR="003F1833" w:rsidRDefault="007052BC" w:rsidP="003F1833">
            <w:pPr>
              <w:pStyle w:val="ListParagraph"/>
              <w:ind w:left="59" w:right="-15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3F1833" w:rsidRPr="00D8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833" w:rsidRPr="00D84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FF7" w14:textId="3DAA767C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Анализ и контрол на процеса на повишаване на минималните основни работни заплати на педагогическия и непедагогическия персонал в столични държавни и общински училища през учебната 2023/2024 г.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E54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</w:t>
            </w:r>
          </w:p>
          <w:p w14:paraId="06CF90CE" w14:textId="3B4B55F1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98B" w14:textId="54FDE27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й доклади в зависимост от увеличенията на Р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7DD" w14:textId="38F2A8F2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A2A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 от договорените увеличения</w:t>
            </w:r>
          </w:p>
          <w:p w14:paraId="241EE87B" w14:textId="50481F29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F70" w14:textId="4CEC2E9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Ф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3D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0502ED92" w14:textId="77777777" w:rsidTr="00865C87">
        <w:tc>
          <w:tcPr>
            <w:tcW w:w="880" w:type="dxa"/>
          </w:tcPr>
          <w:p w14:paraId="689ECDD1" w14:textId="6F2D8A0A" w:rsidR="003F1833" w:rsidRPr="00156C73" w:rsidRDefault="007052BC" w:rsidP="003F1833">
            <w:pPr>
              <w:pStyle w:val="ListParagraph"/>
              <w:ind w:left="59" w:right="-157" w:hanging="19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3F1833" w:rsidRPr="00FF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BC25" w14:textId="40090D39" w:rsidR="003F1833" w:rsidRPr="006506E4" w:rsidRDefault="003F1833" w:rsidP="003F18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6E4">
              <w:rPr>
                <w:rFonts w:ascii="Times New Roman" w:hAnsi="Times New Roman"/>
                <w:b/>
                <w:bCs/>
                <w:sz w:val="24"/>
                <w:szCs w:val="24"/>
              </w:rPr>
              <w:t>Извършване на текущи проверки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09C86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1ACA7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952B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629D7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4FF944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94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51F1CFA" w14:textId="77777777" w:rsidTr="00865C87">
        <w:tc>
          <w:tcPr>
            <w:tcW w:w="880" w:type="dxa"/>
          </w:tcPr>
          <w:p w14:paraId="27807D88" w14:textId="462C38DE" w:rsidR="003F1833" w:rsidRPr="007C3B73" w:rsidRDefault="003B2F6C" w:rsidP="007052BC">
            <w:pPr>
              <w:pStyle w:val="ListParagraph"/>
              <w:ind w:left="55" w:right="-157"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052BC" w:rsidRPr="007C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1833" w:rsidRPr="007C3B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5C9FD4" w14:textId="1FA617F8" w:rsidR="003F1833" w:rsidRPr="007C3B73" w:rsidRDefault="003F1833" w:rsidP="003F183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B73">
              <w:rPr>
                <w:rFonts w:ascii="Times New Roman" w:hAnsi="Times New Roman"/>
                <w:sz w:val="24"/>
                <w:szCs w:val="24"/>
              </w:rPr>
              <w:t>„</w:t>
            </w: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ответствие с нормативната уредба на отразената от образователните институции информация в списък-образец и организацията на образователния процес за учебната година“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6C3E31" w14:textId="41F24A41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– 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A9DCA" w14:textId="07176C3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разователни институци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A42CDD" w14:textId="289E5FB4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5A1C5C" w14:textId="5ECA564E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образователните  институции, осъществяващи дейности през учебната 2023/2024 г. /ДГ, училища, ЦПЛР, ЦСОП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FEDBDA" w14:textId="135DC6F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ПО, ОСО, ПО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95C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28FF0D9A" w14:textId="77777777" w:rsidTr="00865C87">
        <w:tc>
          <w:tcPr>
            <w:tcW w:w="880" w:type="dxa"/>
          </w:tcPr>
          <w:p w14:paraId="05A90DA4" w14:textId="3D45F65C" w:rsidR="003F1833" w:rsidRPr="002B274E" w:rsidRDefault="003B2F6C" w:rsidP="007052BC">
            <w:pPr>
              <w:pStyle w:val="ListParagraph"/>
              <w:ind w:left="55" w:right="-157" w:hanging="1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05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1833" w:rsidRPr="00FF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833" w:rsidRPr="00FF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CF6B0" w14:textId="2CF928CC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на ЗУД и регистрация на издадени документи за образование и професионална квалификация в РУО – София-град в изпълнение на чл. 24, ал. 3, ал. 4, ал. 5 и ал. 6 от Наредба №8/11.08.2016 г. на МОН за информацията и документите за системата на предучилищното и училищното образование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09AEC" w14:textId="6D9EE329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– 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4398A" w14:textId="037D9FEC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 и колеж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00287" w14:textId="431C311E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3443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DD300" w14:textId="62F09E3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наличие на завършващи ученици и колежани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B4B5AB" w14:textId="43F25655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ОСО, ПОО, ОНЕ, БЕЛ, ЧЕМЕ, математика, ИИТ, ОНГОР, ПНЕ, ФВС, изку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П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0E9A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29126633" w14:textId="77777777" w:rsidTr="00865C87">
        <w:tc>
          <w:tcPr>
            <w:tcW w:w="880" w:type="dxa"/>
          </w:tcPr>
          <w:p w14:paraId="70BA8F38" w14:textId="7CF6E90A" w:rsidR="003F1833" w:rsidRDefault="007052BC" w:rsidP="003F1833">
            <w:pPr>
              <w:pStyle w:val="ListParagraph"/>
              <w:ind w:left="55" w:right="-157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3F1833" w:rsidRPr="00FF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833" w:rsidRPr="00FF5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EEA6" w14:textId="77777777" w:rsidR="003F183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ие на предписания със задължителен характер от директори на ДГ, училища, СОЗ и ЦПРЛ.</w:t>
            </w:r>
          </w:p>
          <w:p w14:paraId="40155573" w14:textId="7183190B" w:rsidR="003F1833" w:rsidRDefault="003F1833" w:rsidP="003F18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BEB3B" w14:textId="15C53BD6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 2024 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BF0BA" w14:textId="4A9538F0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заповеди със задължителни предписания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EF58D" w14:textId="6E896AE3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3443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EDDDE" w14:textId="3DA3F3F4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констатирани при контролната дейност нарушения 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02579B" w14:textId="55D2BD7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ОСО, ПОО, ПО, ОНЕ, БЕЛ, ЧЕМЕ, математика, ИИТ, ОНГОР, ПН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ВС, изкуства, Ф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П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380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64083D79" w14:textId="77777777" w:rsidTr="00865C87">
        <w:tc>
          <w:tcPr>
            <w:tcW w:w="880" w:type="dxa"/>
          </w:tcPr>
          <w:p w14:paraId="16613217" w14:textId="7DA8B16D" w:rsidR="003F1833" w:rsidRPr="007C3B73" w:rsidRDefault="007052BC" w:rsidP="003F1833">
            <w:pPr>
              <w:pStyle w:val="ListParagraph"/>
              <w:ind w:left="55" w:right="-157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3F1833" w:rsidRPr="007C3B7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DBB" w14:textId="77777777" w:rsidR="003F1833" w:rsidRPr="007C3B73" w:rsidRDefault="003F1833" w:rsidP="003F18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B73">
              <w:rPr>
                <w:rFonts w:ascii="Times New Roman" w:eastAsia="Times New Roman" w:hAnsi="Times New Roman"/>
                <w:sz w:val="24"/>
                <w:szCs w:val="24"/>
              </w:rPr>
              <w:t>„Контрол и методическо подпомагане на средищните и на защитените детски градини и училища“.</w:t>
            </w:r>
          </w:p>
          <w:p w14:paraId="4488AA02" w14:textId="77777777" w:rsidR="003F1833" w:rsidRPr="007C3B73" w:rsidRDefault="003F1833" w:rsidP="003F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ОУ, 83 ОУ, 160 ОУ, 176 </w:t>
            </w:r>
            <w:proofErr w:type="spellStart"/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proofErr w:type="spellEnd"/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77. ОУ, </w:t>
            </w:r>
          </w:p>
          <w:p w14:paraId="29CB46D7" w14:textId="49EED7DB" w:rsidR="003F1833" w:rsidRPr="007C3B73" w:rsidRDefault="003F1833" w:rsidP="003F1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9. ОУ, 202 ОУ, </w:t>
            </w:r>
            <w:r w:rsidRPr="007C3B73">
              <w:rPr>
                <w:rFonts w:ascii="Times New Roman" w:eastAsia="Times New Roman" w:hAnsi="Times New Roman"/>
                <w:sz w:val="24"/>
                <w:szCs w:val="24"/>
              </w:rPr>
              <w:t>ДГ № 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12F" w14:textId="77777777" w:rsidR="003F1833" w:rsidRDefault="003F1833" w:rsidP="003F18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омври, 2023 г. – </w:t>
            </w:r>
          </w:p>
          <w:p w14:paraId="76697F91" w14:textId="0DF4F61B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93B" w14:textId="0992315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й проверени училища и детски гради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A81" w14:textId="487CA88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A2F" w14:textId="715A4AE3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/проверката се извършва всяка учебна година/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C5E" w14:textId="77777777" w:rsidR="003F1833" w:rsidRDefault="003F1833" w:rsidP="003F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и ОСО и ПО</w:t>
            </w:r>
          </w:p>
          <w:p w14:paraId="33525651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1B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123533B6" w14:textId="77777777" w:rsidTr="00865C87">
        <w:tc>
          <w:tcPr>
            <w:tcW w:w="880" w:type="dxa"/>
          </w:tcPr>
          <w:p w14:paraId="5ECE1408" w14:textId="0DC2C783" w:rsidR="003F1833" w:rsidRDefault="007052BC" w:rsidP="003F1833">
            <w:pPr>
              <w:pStyle w:val="ListParagraph"/>
              <w:ind w:left="55" w:right="-157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3F1833" w:rsidRPr="007C3B7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BD035" w14:textId="77777777" w:rsidR="003F1833" w:rsidRDefault="003F1833" w:rsidP="003F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иране на утвърдените ДПП и ДДПП за учебната 2023/202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.</w:t>
            </w:r>
          </w:p>
          <w:p w14:paraId="4A9F3FE5" w14:textId="77777777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У, 37 СУ, 47 СУ, 93 СУ, 130 СУ, ПГЕА, ПГМЕ</w:t>
            </w:r>
          </w:p>
          <w:p w14:paraId="22E36175" w14:textId="77777777" w:rsidR="003F1833" w:rsidRDefault="003F1833" w:rsidP="003F18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30856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омври, 2023 г. - </w:t>
            </w:r>
          </w:p>
          <w:p w14:paraId="081E8439" w14:textId="2443A469" w:rsidR="003F1833" w:rsidRDefault="003F1833" w:rsidP="003F183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3376" w14:textId="52070977" w:rsidR="003F1833" w:rsidRDefault="003F1833" w:rsidP="003F18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9E48B" w14:textId="7302F25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0B2F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6E1AEEB" w14:textId="5C71F59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роверката се извършва за трета поредна година/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00421E" w14:textId="1AE7BB29" w:rsidR="003F1833" w:rsidRDefault="003F1833" w:rsidP="003F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СО и П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D16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7CF0E8F" w14:textId="77777777" w:rsidTr="00865C87">
        <w:tc>
          <w:tcPr>
            <w:tcW w:w="880" w:type="dxa"/>
          </w:tcPr>
          <w:p w14:paraId="4B23E566" w14:textId="07125D29" w:rsidR="003F1833" w:rsidRDefault="007052BC" w:rsidP="003F1833">
            <w:pPr>
              <w:pStyle w:val="ListParagraph"/>
              <w:ind w:left="55" w:right="-157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3F1833" w:rsidRPr="007C3B7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C4645" w14:textId="77777777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Спазване на нормативната уредба в системата на училищното образование относно процедурата и изискванията за преместване на ученици“.</w:t>
            </w:r>
          </w:p>
          <w:p w14:paraId="3B245ADD" w14:textId="66E07DA3" w:rsidR="003F1833" w:rsidRDefault="003F1833" w:rsidP="003F1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ЕГ, 37 СУ, 61 ОУ, 73 СУ, 105 СУ, 145 ОУ, ПГТК, СГХС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0B560" w14:textId="77777777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омври, 2023 г. – </w:t>
            </w:r>
          </w:p>
          <w:p w14:paraId="7CBE9DD5" w14:textId="467AF193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9F482" w14:textId="75927C1A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5EA14" w14:textId="0FAFDA4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56766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14:paraId="5651ECB6" w14:textId="2F6CA832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роверката се извършва за четвърта поредна година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2EE3E" w14:textId="767D4E7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СО, П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81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387ECB6C" w14:textId="77777777" w:rsidTr="00865C87">
        <w:tc>
          <w:tcPr>
            <w:tcW w:w="880" w:type="dxa"/>
          </w:tcPr>
          <w:p w14:paraId="41DE4CB0" w14:textId="0791850B" w:rsidR="003F1833" w:rsidRDefault="007052BC" w:rsidP="003F1833">
            <w:pPr>
              <w:pStyle w:val="ListParagraph"/>
              <w:ind w:left="55" w:right="-157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3F1833" w:rsidRPr="00F6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833" w:rsidRPr="00F64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0CD50" w14:textId="0F0D0679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Контрол на изпълнение на индивидуалните учебни планове на учениците в столичните училища“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3394" w14:textId="01BE010A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- май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4937B" w14:textId="713A8F22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7993" w14:textId="6E91F586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6D677" w14:textId="70851548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ърден от началника на РУО график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79CF" w14:textId="3C8E51E2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СО и ст. експерти РУ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739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5A68E7EB" w14:textId="77777777" w:rsidTr="00865C87">
        <w:tc>
          <w:tcPr>
            <w:tcW w:w="880" w:type="dxa"/>
          </w:tcPr>
          <w:p w14:paraId="70D40E55" w14:textId="538D18DB" w:rsidR="003F1833" w:rsidRDefault="007052BC" w:rsidP="003F1833">
            <w:pPr>
              <w:pStyle w:val="ListParagraph"/>
              <w:ind w:left="55" w:right="-157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3F1833" w:rsidRPr="005B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1833" w:rsidRPr="005B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6C4B3" w14:textId="2A72676C" w:rsidR="003F1833" w:rsidRDefault="003F1833" w:rsidP="003F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Анализ и контрол на процеса на повишаване на основни работни заплати на педагогическия и непедагогическия персонал в столични държавни и общински училища, които не са постигнали договорения минимален процент на увеличение през учебната 2023/2024 г.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6E43E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- </w:t>
            </w:r>
          </w:p>
          <w:p w14:paraId="5A24B734" w14:textId="090F0E2C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3E3A" w14:textId="67F460DE" w:rsidR="003F1833" w:rsidRDefault="003F1833" w:rsidP="003F1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проверени училищ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иг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ения МРРЗ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E4DB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8105F8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37C66" w14:textId="77777777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 от достигането на договорения МРРЗ</w:t>
            </w:r>
          </w:p>
          <w:p w14:paraId="7DCEDF32" w14:textId="777777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5574C8" w14:textId="742B567B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експерт Ф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A9F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794DEA40" w14:textId="77777777" w:rsidTr="00865C87">
        <w:tc>
          <w:tcPr>
            <w:tcW w:w="880" w:type="dxa"/>
          </w:tcPr>
          <w:p w14:paraId="22991AEE" w14:textId="77777777" w:rsidR="003F1833" w:rsidRPr="00F81074" w:rsidRDefault="003F1833" w:rsidP="003F1833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30" w:type="dxa"/>
            <w:gridSpan w:val="7"/>
            <w:shd w:val="clear" w:color="auto" w:fill="D6E3BC" w:themeFill="accent3" w:themeFillTint="66"/>
          </w:tcPr>
          <w:p w14:paraId="0E37448F" w14:textId="5A87E3F6" w:rsidR="003F1833" w:rsidRPr="00E33737" w:rsidRDefault="003F1833" w:rsidP="003F1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ишава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та, уменията и компетентностите на учениците в образователния проц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F1833" w:rsidRPr="00F81074" w14:paraId="12F74F11" w14:textId="77777777" w:rsidTr="00865C87">
        <w:tc>
          <w:tcPr>
            <w:tcW w:w="880" w:type="dxa"/>
          </w:tcPr>
          <w:p w14:paraId="3D20A451" w14:textId="38F00678" w:rsidR="003F1833" w:rsidRPr="000D07B5" w:rsidRDefault="003F1833" w:rsidP="003F183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0" w:type="dxa"/>
            <w:gridSpan w:val="7"/>
            <w:vAlign w:val="center"/>
          </w:tcPr>
          <w:p w14:paraId="2F3227EC" w14:textId="54256C85" w:rsidR="003F1833" w:rsidRDefault="003F1833" w:rsidP="003F18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E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963E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EE8F2CC" w14:textId="624691A2" w:rsidR="003F1833" w:rsidRPr="00CC5A51" w:rsidRDefault="003F1833" w:rsidP="003F1833">
            <w:pPr>
              <w:pStyle w:val="ListParagraph"/>
              <w:numPr>
                <w:ilvl w:val="0"/>
                <w:numId w:val="42"/>
              </w:numPr>
              <w:ind w:hanging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A51">
              <w:rPr>
                <w:rFonts w:ascii="Times New Roman" w:hAnsi="Times New Roman" w:cs="Times New Roman"/>
                <w:iCs/>
                <w:sz w:val="24"/>
                <w:szCs w:val="24"/>
              </w:rPr>
              <w:t>Спазване на ДОС и прилагане на учебните програми, с оглед повишаване на постиженията на учениците.</w:t>
            </w:r>
          </w:p>
          <w:p w14:paraId="5B928B48" w14:textId="77777777" w:rsidR="003F1833" w:rsidRDefault="003F1833" w:rsidP="003F1833">
            <w:pPr>
              <w:pStyle w:val="ListParagraph"/>
              <w:numPr>
                <w:ilvl w:val="0"/>
                <w:numId w:val="42"/>
              </w:numPr>
              <w:ind w:hanging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A51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не на иновации в образователния процес.</w:t>
            </w:r>
          </w:p>
          <w:p w14:paraId="3ED881C6" w14:textId="79B5A5D7" w:rsidR="003F1833" w:rsidRPr="00CC5A51" w:rsidRDefault="003F1833" w:rsidP="003F1833">
            <w:pPr>
              <w:pStyle w:val="ListParagraph"/>
              <w:numPr>
                <w:ilvl w:val="0"/>
                <w:numId w:val="42"/>
              </w:numPr>
              <w:ind w:hanging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ъвършенстване на професионалната компетентност на педагогическите специалисти.</w:t>
            </w:r>
          </w:p>
        </w:tc>
      </w:tr>
      <w:tr w:rsidR="003F1833" w:rsidRPr="00F81074" w14:paraId="1838D446" w14:textId="77777777" w:rsidTr="00865C87">
        <w:tc>
          <w:tcPr>
            <w:tcW w:w="880" w:type="dxa"/>
          </w:tcPr>
          <w:p w14:paraId="2FB1DA36" w14:textId="23AED344" w:rsidR="003F1833" w:rsidRPr="000D07B5" w:rsidRDefault="003F1833" w:rsidP="003F183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0" w:type="dxa"/>
            <w:gridSpan w:val="7"/>
            <w:vAlign w:val="center"/>
          </w:tcPr>
          <w:p w14:paraId="55485D75" w14:textId="4EF17B0B" w:rsidR="003F1833" w:rsidRPr="00963EB2" w:rsidRDefault="003F1833" w:rsidP="003F1833">
            <w:pPr>
              <w:pStyle w:val="Default"/>
              <w:rPr>
                <w:i/>
                <w:iCs/>
              </w:rPr>
            </w:pPr>
          </w:p>
          <w:p w14:paraId="7BB602BF" w14:textId="77777777" w:rsidR="003F1833" w:rsidRDefault="003F1833" w:rsidP="003F18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E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04D5B14" w14:textId="0B9E2282" w:rsidR="003F1833" w:rsidRPr="000D27E0" w:rsidRDefault="003F1833" w:rsidP="003F1833">
            <w:pPr>
              <w:pStyle w:val="ListParagraph"/>
              <w:numPr>
                <w:ilvl w:val="0"/>
                <w:numId w:val="36"/>
              </w:numPr>
              <w:ind w:left="-84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7E0">
              <w:rPr>
                <w:rFonts w:ascii="Times New Roman" w:hAnsi="Times New Roman" w:cs="Times New Roman"/>
                <w:iCs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ане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тност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ход в </w:t>
            </w:r>
            <w:r w:rsidRPr="000D27E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с </w:t>
            </w:r>
            <w:r w:rsidRPr="00601198">
              <w:rPr>
                <w:rFonts w:ascii="Times New Roman" w:hAnsi="Times New Roman" w:cs="Times New Roman"/>
                <w:iCs/>
                <w:sz w:val="24"/>
                <w:szCs w:val="24"/>
              </w:rPr>
              <w:t>за стимулиране на активното учене и за формиращо оценяване на ученици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14E9FE5" w14:textId="5AD6D2F4" w:rsidR="003F1833" w:rsidRDefault="003F1833" w:rsidP="003F1833">
            <w:pPr>
              <w:pStyle w:val="ListParagraph"/>
              <w:numPr>
                <w:ilvl w:val="0"/>
                <w:numId w:val="36"/>
              </w:numPr>
              <w:ind w:left="-84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3369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не на интердисциплинарен подход в образователния процес. Формиране на активни педагогически общности по учебни предмети и направления.</w:t>
            </w:r>
          </w:p>
          <w:p w14:paraId="7E67BD78" w14:textId="3DDD7458" w:rsidR="003F1833" w:rsidRDefault="003F1833" w:rsidP="003F1833">
            <w:pPr>
              <w:pStyle w:val="ListParagraph"/>
              <w:numPr>
                <w:ilvl w:val="0"/>
                <w:numId w:val="36"/>
              </w:numPr>
              <w:ind w:hanging="80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на резултатите на учениците от столичните образователни институции от НВО и ДЗИ.</w:t>
            </w:r>
          </w:p>
          <w:p w14:paraId="402CF827" w14:textId="1C296E57" w:rsidR="003F1833" w:rsidRPr="00A5365A" w:rsidRDefault="003F1833" w:rsidP="00B11691">
            <w:pPr>
              <w:pStyle w:val="ListParagraph"/>
              <w:numPr>
                <w:ilvl w:val="0"/>
                <w:numId w:val="36"/>
              </w:numPr>
              <w:ind w:left="-104" w:firstLine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365A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а подкре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организиране и провеждане на форми за продължаваща квалификация на регионално ниво, мониторинг</w:t>
            </w:r>
            <w:r w:rsidRPr="00A536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онтрол на образователните институции.</w:t>
            </w:r>
          </w:p>
        </w:tc>
      </w:tr>
      <w:tr w:rsidR="003F1833" w:rsidRPr="00F81074" w14:paraId="156F9804" w14:textId="77777777" w:rsidTr="00865C87">
        <w:tc>
          <w:tcPr>
            <w:tcW w:w="880" w:type="dxa"/>
          </w:tcPr>
          <w:p w14:paraId="16D62113" w14:textId="621F03F0" w:rsidR="003F1833" w:rsidRDefault="003F1833" w:rsidP="003F183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0" w:type="dxa"/>
            <w:gridSpan w:val="7"/>
            <w:vAlign w:val="center"/>
          </w:tcPr>
          <w:p w14:paraId="132F3777" w14:textId="511B22B3" w:rsidR="003F1833" w:rsidRPr="00963EB2" w:rsidRDefault="003F1833" w:rsidP="003F18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E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:</w:t>
            </w:r>
          </w:p>
        </w:tc>
      </w:tr>
      <w:tr w:rsidR="003F1833" w:rsidRPr="00F81074" w14:paraId="577CB740" w14:textId="77777777" w:rsidTr="00865C87">
        <w:tc>
          <w:tcPr>
            <w:tcW w:w="880" w:type="dxa"/>
          </w:tcPr>
          <w:p w14:paraId="0DD4B1E3" w14:textId="5BC93320" w:rsidR="003F1833" w:rsidRDefault="003F1833" w:rsidP="003F183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902EB" w14:textId="494228C3" w:rsidR="003F1833" w:rsidRPr="00B97A11" w:rsidRDefault="003F1833" w:rsidP="003F1833">
            <w:pPr>
              <w:pStyle w:val="Default"/>
              <w:jc w:val="both"/>
            </w:pPr>
            <w:r>
              <w:t>Методическа подкрепа и контрол при организиране и провеждане на областните кръгове на ученическите олимпиади и състезания от столичните училища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C633F" w14:textId="77777777" w:rsidR="003F1833" w:rsidRDefault="003F1833" w:rsidP="003F18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, 2023 г.-</w:t>
            </w:r>
          </w:p>
          <w:p w14:paraId="02C865D8" w14:textId="72D008A0" w:rsidR="003F1833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, 2024 г.</w:t>
            </w:r>
          </w:p>
          <w:p w14:paraId="5BB1C6B7" w14:textId="52ED8B1C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300C" w14:textId="2CB9C19B" w:rsidR="003F1833" w:rsidRPr="00462625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5">
              <w:rPr>
                <w:rFonts w:ascii="Times New Roman" w:hAnsi="Times New Roman" w:cs="Times New Roman"/>
                <w:sz w:val="24"/>
                <w:szCs w:val="24"/>
              </w:rPr>
              <w:t>Брой участвали учениц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D26D5" w14:textId="2EAA56F1" w:rsidR="003F1833" w:rsidRPr="00F81074" w:rsidRDefault="003F1833" w:rsidP="003F18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977D" w14:textId="45F76A3A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 от броя участвали ученици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4B75A6" w14:textId="4DF4F2F4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Е, БЕЛ, ЧЕМЕ, математика, ИИТ, ОНГОР, ПНЕ, ПОО, изкуства</w:t>
            </w:r>
          </w:p>
        </w:tc>
        <w:tc>
          <w:tcPr>
            <w:tcW w:w="1980" w:type="dxa"/>
          </w:tcPr>
          <w:p w14:paraId="2EED0F9D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3" w:rsidRPr="00F81074" w14:paraId="48A94084" w14:textId="77777777" w:rsidTr="00865C87">
        <w:tc>
          <w:tcPr>
            <w:tcW w:w="880" w:type="dxa"/>
          </w:tcPr>
          <w:p w14:paraId="3EE9873A" w14:textId="35C10738" w:rsidR="003F1833" w:rsidRDefault="003F1833" w:rsidP="003F183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59204" w14:textId="1F7CE2D6" w:rsidR="003F1833" w:rsidRDefault="003F1833" w:rsidP="003F1833">
            <w:pPr>
              <w:pStyle w:val="Default"/>
              <w:jc w:val="both"/>
            </w:pPr>
            <w:r>
              <w:t xml:space="preserve">Организиране и провеждане на Национално състезание „Акад. Любомир Чакалов“ по природни науки (химия, физика, биология) и география за ученици от </w:t>
            </w:r>
            <w:r>
              <w:rPr>
                <w:lang w:val="en-US"/>
              </w:rPr>
              <w:t>VII</w:t>
            </w:r>
            <w:r>
              <w:rPr>
                <w:lang w:val="ru-RU"/>
              </w:rPr>
              <w:t xml:space="preserve"> </w:t>
            </w:r>
            <w:r>
              <w:t>клас, в изпълнение на НКИРД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F640B" w14:textId="1516FEEA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DC380" w14:textId="2E3E2250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състезания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E69C" w14:textId="20B71F98" w:rsidR="003F1833" w:rsidRDefault="003F1833" w:rsidP="003F1833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8B1BC" w14:textId="2C43DD77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674294" w14:textId="4293F080" w:rsidR="003F1833" w:rsidRDefault="003F1833" w:rsidP="003F1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НЕ, ОНГОР</w:t>
            </w:r>
          </w:p>
        </w:tc>
        <w:tc>
          <w:tcPr>
            <w:tcW w:w="1980" w:type="dxa"/>
          </w:tcPr>
          <w:p w14:paraId="6271F3F7" w14:textId="77777777" w:rsidR="003F1833" w:rsidRPr="00F81074" w:rsidRDefault="003F1833" w:rsidP="003F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91" w:rsidRPr="00F81074" w14:paraId="2078AC14" w14:textId="77777777" w:rsidTr="00DF5DC9">
        <w:tc>
          <w:tcPr>
            <w:tcW w:w="880" w:type="dxa"/>
          </w:tcPr>
          <w:p w14:paraId="23B6E203" w14:textId="0836FFE3" w:rsidR="00B11691" w:rsidRPr="005A644F" w:rsidRDefault="005A644F" w:rsidP="00B1169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583E" w14:textId="4C5E0F79" w:rsidR="00B11691" w:rsidRDefault="00B11691" w:rsidP="00B11691">
            <w:pPr>
              <w:pStyle w:val="Default"/>
              <w:jc w:val="both"/>
            </w:pPr>
            <w:r>
              <w:t xml:space="preserve">Организиране и провеждане на работна среща с директорите на столичните училища относно изпълнение на заповед на министъра на образованието и науката за провеждане на НВО в IV, VII и Х клас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237C" w14:textId="4F845FCF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- юни, 2024 г. 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D012B" w14:textId="245C73A6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2C682" w14:textId="09CD6CEB" w:rsidR="00B11691" w:rsidRDefault="00B11691" w:rsidP="00B11691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634AE" w14:textId="28D81D08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DE9573" w14:textId="77777777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на Регионални комисии</w:t>
            </w:r>
          </w:p>
          <w:p w14:paraId="751FCDAD" w14:textId="77777777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736" w14:textId="77777777" w:rsidR="00B11691" w:rsidRPr="00F81074" w:rsidRDefault="00B11691" w:rsidP="00B1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91" w:rsidRPr="00F81074" w14:paraId="199840F5" w14:textId="77777777" w:rsidTr="00865C87">
        <w:tc>
          <w:tcPr>
            <w:tcW w:w="880" w:type="dxa"/>
          </w:tcPr>
          <w:p w14:paraId="23C5F8C7" w14:textId="20FB7C52" w:rsidR="00B11691" w:rsidRDefault="005A644F" w:rsidP="00B1169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AC00" w14:textId="1E2633CB" w:rsidR="00B11691" w:rsidRDefault="00B11691" w:rsidP="00B11691">
            <w:pPr>
              <w:pStyle w:val="Default"/>
              <w:jc w:val="both"/>
            </w:pPr>
            <w:r>
              <w:t>Анализ на организацията и провеждането на НВО в IV, VII, и Х клас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487AB" w14:textId="3A9DC3E5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юни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574C6" w14:textId="5170F72A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DBEF9" w14:textId="75C6F154" w:rsidR="00B11691" w:rsidRDefault="00B11691" w:rsidP="00B11691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51302" w14:textId="77777777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8C437A3" w14:textId="77777777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97589C" w14:textId="6557185A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на Регионални комисии</w:t>
            </w:r>
          </w:p>
        </w:tc>
        <w:tc>
          <w:tcPr>
            <w:tcW w:w="1980" w:type="dxa"/>
          </w:tcPr>
          <w:p w14:paraId="3B2F1DD5" w14:textId="77777777" w:rsidR="00B11691" w:rsidRPr="00F81074" w:rsidRDefault="00B11691" w:rsidP="00B1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91" w:rsidRPr="00F81074" w14:paraId="37D1F2AC" w14:textId="77777777" w:rsidTr="00865C87">
        <w:tc>
          <w:tcPr>
            <w:tcW w:w="880" w:type="dxa"/>
          </w:tcPr>
          <w:p w14:paraId="45EEDD3B" w14:textId="6C8FF4F6" w:rsidR="00B11691" w:rsidRDefault="005A644F" w:rsidP="00B1169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FAA5" w14:textId="14F0213F" w:rsidR="00B11691" w:rsidRDefault="00B11691" w:rsidP="00B11691">
            <w:pPr>
              <w:pStyle w:val="Default"/>
              <w:jc w:val="both"/>
            </w:pPr>
            <w:r>
              <w:t>Анализ на резултатите от НВО в IV, VII и Х клас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18074" w14:textId="5B3826C2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 - юл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9CD5E" w14:textId="1433B526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83FDB" w14:textId="1EB93006" w:rsidR="00B11691" w:rsidRDefault="00B11691" w:rsidP="00B11691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6A95" w14:textId="41741904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63AE8B" w14:textId="1DF08932" w:rsidR="00B11691" w:rsidRDefault="00B11691" w:rsidP="00B11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Е, БЕЛ, математика, ИИТ, ЧЕМЕ</w:t>
            </w:r>
          </w:p>
        </w:tc>
        <w:tc>
          <w:tcPr>
            <w:tcW w:w="1980" w:type="dxa"/>
          </w:tcPr>
          <w:p w14:paraId="332BF139" w14:textId="77777777" w:rsidR="00B11691" w:rsidRPr="00F81074" w:rsidRDefault="00B11691" w:rsidP="00B1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4F" w:rsidRPr="00F81074" w14:paraId="52350D2D" w14:textId="77777777" w:rsidTr="00DF5DC9">
        <w:tc>
          <w:tcPr>
            <w:tcW w:w="880" w:type="dxa"/>
          </w:tcPr>
          <w:p w14:paraId="3FE53D32" w14:textId="3E9B7D77" w:rsidR="005A644F" w:rsidRDefault="005A644F" w:rsidP="005A644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972B1" w14:textId="7673FF7B" w:rsidR="005A644F" w:rsidRDefault="005A644F" w:rsidP="005A644F">
            <w:pPr>
              <w:pStyle w:val="Default"/>
              <w:jc w:val="both"/>
            </w:pPr>
            <w:r>
              <w:t>Анализ на резултатите от приемен изпит по математика в V клас и от НВО – приемни изпити след завършено основно образование по БЕЛ и по математика, за учебната 2023/2024 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D0093" w14:textId="77777777" w:rsidR="005A644F" w:rsidRDefault="005A644F" w:rsidP="005A6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061CDBC" w14:textId="0578CF25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E928B" w14:textId="02AC0104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8B1E4" w14:textId="1BAFA25D" w:rsidR="005A644F" w:rsidRDefault="005A644F" w:rsidP="005A644F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580A" w14:textId="3BF48E33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FFFECA" w14:textId="77777777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БЕЛ, математика</w:t>
            </w:r>
          </w:p>
          <w:p w14:paraId="1D2733CD" w14:textId="7BECB63B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3D9" w14:textId="77777777" w:rsidR="005A644F" w:rsidRPr="00F81074" w:rsidRDefault="005A644F" w:rsidP="005A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4F" w:rsidRPr="00F81074" w14:paraId="468C63C0" w14:textId="77777777" w:rsidTr="00296E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4DD" w14:textId="562E63A1" w:rsidR="005A644F" w:rsidRDefault="005A644F" w:rsidP="005A644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6CD" w14:textId="489C1CD6" w:rsidR="005A644F" w:rsidRDefault="005A644F" w:rsidP="005A644F">
            <w:pPr>
              <w:pStyle w:val="Default"/>
              <w:jc w:val="both"/>
            </w:pPr>
            <w:r w:rsidRPr="00F020CC">
              <w:t>Организиране и провеждане на работна среща с директорите на столичните училища относно изпълнение на заповед на министъра на образованието и науката за организиране и провеждане на ДЗ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B54" w14:textId="280B2A51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2F1" w14:textId="4F632078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A74" w14:textId="28E17A88" w:rsidR="005A644F" w:rsidRDefault="005A644F" w:rsidP="005A644F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434" w14:textId="6D266C33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497" w14:textId="77777777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на  Регионални комисии</w:t>
            </w:r>
          </w:p>
          <w:p w14:paraId="42016458" w14:textId="77777777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B8F" w14:textId="77777777" w:rsidR="005A644F" w:rsidRPr="00F81074" w:rsidRDefault="005A644F" w:rsidP="005A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4F" w:rsidRPr="00F81074" w14:paraId="0E3E5C84" w14:textId="77777777" w:rsidTr="00865C87">
        <w:tc>
          <w:tcPr>
            <w:tcW w:w="880" w:type="dxa"/>
          </w:tcPr>
          <w:p w14:paraId="10C836E2" w14:textId="552D6115" w:rsidR="005A644F" w:rsidRDefault="005A644F" w:rsidP="005A644F">
            <w:p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E2D7A" w14:textId="46C0EC5B" w:rsidR="005A644F" w:rsidRDefault="005A644F" w:rsidP="005A644F">
            <w:pPr>
              <w:pStyle w:val="Default"/>
              <w:jc w:val="both"/>
            </w:pPr>
            <w:r>
              <w:rPr>
                <w:color w:val="auto"/>
              </w:rPr>
              <w:t xml:space="preserve">Анализ на организацията и провеждането на ДЗИ – сесии май, август-септември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3960F" w14:textId="7238402A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септемвр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0974A" w14:textId="730274AE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C38E" w14:textId="404326EE" w:rsidR="005A644F" w:rsidRDefault="005A644F" w:rsidP="005A644F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2F7F9" w14:textId="6B394BB4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D0000C" w14:textId="101A3107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на Регионални комисии</w:t>
            </w:r>
          </w:p>
        </w:tc>
        <w:tc>
          <w:tcPr>
            <w:tcW w:w="1980" w:type="dxa"/>
          </w:tcPr>
          <w:p w14:paraId="7B9E981C" w14:textId="77777777" w:rsidR="005A644F" w:rsidRPr="00F81074" w:rsidRDefault="005A644F" w:rsidP="005A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4F" w:rsidRPr="00F81074" w14:paraId="279E47BE" w14:textId="77777777" w:rsidTr="00865C87">
        <w:tc>
          <w:tcPr>
            <w:tcW w:w="880" w:type="dxa"/>
          </w:tcPr>
          <w:p w14:paraId="2DD451A0" w14:textId="4F31406F" w:rsidR="005A644F" w:rsidRDefault="005A644F" w:rsidP="005A644F">
            <w:p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3D25" w14:textId="05D92D01" w:rsidR="005A644F" w:rsidRDefault="005A644F" w:rsidP="005A644F">
            <w:pPr>
              <w:pStyle w:val="Default"/>
              <w:jc w:val="both"/>
            </w:pPr>
            <w:r>
              <w:rPr>
                <w:color w:val="auto"/>
              </w:rPr>
              <w:t>Анализ на резултатите от ДЗИ по БЕЛ и II ДЗИ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7C00" w14:textId="77A045DE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 -юл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BD162" w14:textId="5AA552ED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C7E15" w14:textId="136B42EA" w:rsidR="005A644F" w:rsidRDefault="005A644F" w:rsidP="005A644F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DD188" w14:textId="14F2C54E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C2971" w14:textId="408800F3" w:rsidR="005A644F" w:rsidRDefault="005A644F" w:rsidP="005A6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БЕЛ, ЧЕМЕ, математика, ОНГОР, ПНЕ, ПОО, изкуства, ИИТ</w:t>
            </w:r>
          </w:p>
        </w:tc>
        <w:tc>
          <w:tcPr>
            <w:tcW w:w="1980" w:type="dxa"/>
          </w:tcPr>
          <w:p w14:paraId="743EC87D" w14:textId="77777777" w:rsidR="005A644F" w:rsidRPr="00F81074" w:rsidRDefault="005A644F" w:rsidP="005A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3F34EDCF" w14:textId="77777777" w:rsidTr="00865C87">
        <w:tc>
          <w:tcPr>
            <w:tcW w:w="880" w:type="dxa"/>
          </w:tcPr>
          <w:p w14:paraId="1DFACECD" w14:textId="033F37D9" w:rsidR="004D320D" w:rsidRDefault="004D320D" w:rsidP="004D320D">
            <w:p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C55F4" w14:textId="35801A81" w:rsidR="004D320D" w:rsidRDefault="004D320D" w:rsidP="004D320D">
            <w:pPr>
              <w:pStyle w:val="Default"/>
              <w:jc w:val="both"/>
              <w:rPr>
                <w:color w:val="auto"/>
              </w:rPr>
            </w:pPr>
            <w:r>
              <w:t xml:space="preserve">Изготвяне на предложения от РУО – София-град за удостояване на зрелостници от столични училища с почетното отличие на МОН „Национална диплома“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A566B" w14:textId="0E85983D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юни,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22C79" w14:textId="362E19AD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достоени зрелостници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1037C" w14:textId="219BE08F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F8A9B" w14:textId="74029833" w:rsidR="004D320D" w:rsidRPr="007052BC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дадените предложени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95DCF5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ЧЕМЕ</w:t>
            </w:r>
          </w:p>
          <w:p w14:paraId="37853EFD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CE5238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4B9D9C51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E9" w14:textId="4535167F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4B6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и педагогически практики с учители в ДГ на тема „Иновативни методи за работа в педагогически ситуации в направление „Български език и литература“.</w:t>
            </w:r>
          </w:p>
          <w:p w14:paraId="026FC360" w14:textId="77777777" w:rsidR="004D320D" w:rsidRDefault="004D320D" w:rsidP="004D32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EB7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14A6ED5B" w14:textId="728668BA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75E" w14:textId="296C94E4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проведени практик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18B" w14:textId="4598C944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A9" w14:textId="116E18C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79C" w14:textId="47B8A94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793" w14:textId="0DD14CC0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3C12E320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994" w14:textId="11DFEF52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572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и педагогически практики с учители в начален етап на тема </w:t>
            </w:r>
          </w:p>
          <w:p w14:paraId="697116F7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одготовка за НВО по математи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“.</w:t>
            </w:r>
          </w:p>
          <w:p w14:paraId="3CB8A55F" w14:textId="77777777" w:rsidR="004D320D" w:rsidRDefault="004D320D" w:rsidP="004D32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68B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12AD08DA" w14:textId="18211328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6C9" w14:textId="47E8A525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A5B" w14:textId="43145E73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469" w14:textId="7F782BBA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97D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Е</w:t>
            </w:r>
          </w:p>
          <w:p w14:paraId="0A5D588F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574" w14:textId="22EC51CF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4B25B96C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A2A" w14:textId="5F38386B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884" w14:textId="321F5206" w:rsidR="004D320D" w:rsidRDefault="004D320D" w:rsidP="004D320D">
            <w:pPr>
              <w:pStyle w:val="Default"/>
              <w:jc w:val="both"/>
              <w:rPr>
                <w:color w:val="auto"/>
              </w:rPr>
            </w:pPr>
            <w:r>
              <w:t>Организиране и провеждане на открити педагогически практики с учители по български език и литература на тема „Оформяне на срочен успех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2D3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2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796B894B" w14:textId="2099BFE8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3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080" w14:textId="4563E672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AE2" w14:textId="248C81FA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EE2" w14:textId="3D63102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106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БЕЛ</w:t>
            </w:r>
          </w:p>
          <w:p w14:paraId="74E16476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433" w14:textId="4CA2F863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6746854E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BF1" w14:textId="02210AC2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D3F" w14:textId="652E5272" w:rsidR="004D320D" w:rsidRDefault="004D320D" w:rsidP="004D320D">
            <w:pPr>
              <w:pStyle w:val="Default"/>
              <w:jc w:val="both"/>
              <w:rPr>
                <w:color w:val="auto"/>
              </w:rPr>
            </w:pPr>
            <w:r>
              <w:t>Организиране и провеждане на открита педагогическа практика с учители по чужди езици на тема „Подготовка за ДЗИ по чужд език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234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1DC248F" w14:textId="3C15F938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E0A" w14:textId="3206BB80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966" w14:textId="4753F564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9E3" w14:textId="7AF9D9A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A06" w14:textId="77777777" w:rsidR="004D320D" w:rsidRDefault="004D320D" w:rsidP="004D320D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ЧЕМЕ</w:t>
            </w:r>
          </w:p>
          <w:p w14:paraId="7349760B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71E" w14:textId="0F2D23CB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7A55082B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B09" w14:textId="7065F8D6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16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математика на тема </w:t>
            </w:r>
          </w:p>
          <w:p w14:paraId="1455F046" w14:textId="79575F14" w:rsidR="004D320D" w:rsidRDefault="004D320D" w:rsidP="004D320D">
            <w:pPr>
              <w:pStyle w:val="Default"/>
              <w:jc w:val="both"/>
            </w:pPr>
            <w:r>
              <w:t>„Оценяване постиженията на учениците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159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FEF6567" w14:textId="7759E934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E31" w14:textId="4F5460BB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C78" w14:textId="730FD50D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C4D" w14:textId="416D3BE0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670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математика</w:t>
            </w:r>
          </w:p>
          <w:p w14:paraId="01723E3F" w14:textId="77777777" w:rsidR="004D320D" w:rsidRDefault="004D320D" w:rsidP="004D320D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A2D" w14:textId="5FD462C3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324AF7DD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AC3" w14:textId="6DD5C671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D6B" w14:textId="5C303FAE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с учители по информатика, компютърно моделиране и информационни технологии   на тема „Оценяване постиженията на учениците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FE6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65605CA6" w14:textId="40BF94A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0C9" w14:textId="10B6AC4E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8BF" w14:textId="4AFCD373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D66" w14:textId="6048B592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73A" w14:textId="77777777" w:rsidR="004D320D" w:rsidRDefault="004D320D" w:rsidP="004D320D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ИИТ</w:t>
            </w:r>
          </w:p>
          <w:p w14:paraId="5CD95F30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C2D" w14:textId="0A451F5F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42908141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90B" w14:textId="73B7A070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07E" w14:textId="1F6EAD5E" w:rsidR="004D320D" w:rsidRDefault="004D320D" w:rsidP="004D320D">
            <w:pPr>
              <w:pStyle w:val="Default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>Организиране и провеждане на обучение с директори и заместник-директори на столични детски градини на тема „</w:t>
            </w:r>
            <w:r>
              <w:rPr>
                <w:rFonts w:eastAsia="Times New Roman"/>
                <w:color w:val="000000" w:themeColor="text1"/>
              </w:rPr>
              <w:t>Прилагане на иновации в областта на предучилищното образование“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1AF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685CB623" w14:textId="66966BCD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9ED" w14:textId="33B28099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170" w14:textId="61FC415A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572" w14:textId="2563F662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B88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и ПО</w:t>
            </w:r>
          </w:p>
          <w:p w14:paraId="3B155580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63C" w14:textId="6D3886B3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0CE6E0BD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A8C" w14:textId="0AE40EC0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F5C" w14:textId="7C8D1AD7" w:rsidR="004D320D" w:rsidRDefault="004D320D" w:rsidP="004D320D">
            <w:pPr>
              <w:pStyle w:val="Default"/>
              <w:jc w:val="both"/>
              <w:rPr>
                <w:color w:val="auto"/>
              </w:rPr>
            </w:pPr>
            <w:r>
              <w:t>Организиране и провеждане на обучение с учители в начален етап на тема „Прилагане на иновативни методи в обучението на учениците в начален етап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F4B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, -</w:t>
            </w:r>
          </w:p>
          <w:p w14:paraId="0C2ADD63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4 г.</w:t>
            </w:r>
          </w:p>
          <w:p w14:paraId="7875A698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9F9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5484FDE5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A98" w14:textId="1F003957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8DF" w14:textId="66A476F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8E5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експерти </w:t>
            </w:r>
            <w:r>
              <w:rPr>
                <w:rFonts w:ascii="Times New Roman" w:hAnsi="Times New Roman"/>
                <w:sz w:val="24"/>
                <w:szCs w:val="24"/>
              </w:rPr>
              <w:t>ОНЕ</w:t>
            </w:r>
          </w:p>
          <w:p w14:paraId="103310EF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636" w14:textId="5069422A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1C641B20" w14:textId="77777777" w:rsidTr="009E456B">
        <w:trPr>
          <w:trHeight w:val="12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5E9" w14:textId="0462ADB9" w:rsidR="004D320D" w:rsidRPr="006C65D3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A79" w14:textId="2620488B" w:rsidR="004D320D" w:rsidRDefault="004D320D" w:rsidP="004D320D">
            <w:pPr>
              <w:pStyle w:val="Default"/>
              <w:jc w:val="both"/>
            </w:pPr>
            <w:r>
              <w:t>Организиране и провеждане на тренинг с учители по БЕЛ на тема „Оценяването в процеса на училищното обучение – нормативна уредба, теоретични постановки, добри практики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06C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36E111F4" w14:textId="6CFC02BD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9FD" w14:textId="1B01EEE5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2A2" w14:textId="34367FC3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747" w14:textId="29D03B00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43F" w14:textId="34743CB4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и Б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C7B" w14:textId="59859C9A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33BEC17C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3C6" w14:textId="61EB902C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B50" w14:textId="68F8D573" w:rsidR="004D320D" w:rsidRDefault="004D320D" w:rsidP="004D320D">
            <w:pPr>
              <w:pStyle w:val="Default"/>
              <w:jc w:val="both"/>
            </w:pPr>
            <w:r>
              <w:rPr>
                <w:color w:val="000000" w:themeColor="text1"/>
              </w:rPr>
              <w:t xml:space="preserve">Организиране и провеждане на обучение с учители по чужди езици на тема </w:t>
            </w:r>
            <w:r>
              <w:rPr>
                <w:rFonts w:eastAsia="Times New Roman"/>
              </w:rPr>
              <w:t>„Ролята на оценяването по чужд език – мотивационен фактор за повишаване на постиженията на учениците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D48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20A71160" w14:textId="7D9B9A56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482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2E8BA564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4406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435" w14:textId="3E54B1F6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2E4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AD9D93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998E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E2F" w14:textId="50830E0E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и ЧЕ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37F" w14:textId="6A23A8F1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237A0517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31" w14:textId="4DBA951C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B92" w14:textId="5726312B" w:rsidR="004D320D" w:rsidRDefault="004D320D" w:rsidP="004D320D">
            <w:pPr>
              <w:pStyle w:val="Default"/>
              <w:jc w:val="both"/>
              <w:rPr>
                <w:color w:val="000000" w:themeColor="text1"/>
              </w:rPr>
            </w:pPr>
            <w:r w:rsidRPr="005D6B94">
              <w:rPr>
                <w:color w:val="000000" w:themeColor="text1"/>
              </w:rPr>
              <w:t xml:space="preserve">Организиране и провеждане на обучение с учители по география и икономика на тема „Прилагане на </w:t>
            </w:r>
            <w:proofErr w:type="spellStart"/>
            <w:r w:rsidRPr="005D6B94">
              <w:rPr>
                <w:color w:val="000000" w:themeColor="text1"/>
              </w:rPr>
              <w:t>компетентностния</w:t>
            </w:r>
            <w:proofErr w:type="spellEnd"/>
            <w:r w:rsidRPr="005D6B94">
              <w:rPr>
                <w:color w:val="000000" w:themeColor="text1"/>
              </w:rPr>
              <w:t xml:space="preserve"> подход в обучението по география и икономика в първи гимназиален етап чрез използване на ИКТ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B9B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12C93CBA" w14:textId="7CE4F31B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EED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592E0E7F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797F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362" w14:textId="56EEF67A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615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8E8C59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0CB4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E6A" w14:textId="13AB1F6E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4C0" w14:textId="2AEDACEE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3CD4872C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C88" w14:textId="6439A526" w:rsidR="004D320D" w:rsidRPr="006C65D3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305" w14:textId="06197FD2" w:rsidR="004D320D" w:rsidRDefault="004D320D" w:rsidP="004D320D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иране и провеждане на обучения с учители по природни науки на тема „Прилагане на </w:t>
            </w:r>
            <w:proofErr w:type="spellStart"/>
            <w:r>
              <w:rPr>
                <w:rFonts w:eastAsia="Times New Roman"/>
              </w:rPr>
              <w:t>компетентностния</w:t>
            </w:r>
            <w:proofErr w:type="spellEnd"/>
            <w:r>
              <w:rPr>
                <w:rFonts w:eastAsia="Times New Roman"/>
              </w:rPr>
              <w:t xml:space="preserve"> подход в обучението по природни науки в първи гимназиалния етап.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673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62F167B2" w14:textId="6520753A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28B" w14:textId="293E2EE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A81" w14:textId="519A1EEC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6C2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F2CDD7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D1F2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48B" w14:textId="23CFA83E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и П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1BE" w14:textId="749DC696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003D30C5" w14:textId="77777777" w:rsidTr="00865C8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4A2" w14:textId="358BA26D" w:rsidR="004D320D" w:rsidRPr="006C65D3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B51" w14:textId="27392BA3" w:rsidR="004D320D" w:rsidRDefault="004D320D" w:rsidP="004D320D">
            <w:pPr>
              <w:pStyle w:val="Default"/>
              <w:jc w:val="both"/>
              <w:rPr>
                <w:rFonts w:eastAsia="Times New Roman"/>
              </w:rPr>
            </w:pPr>
            <w:r>
              <w:t>Организиране и провеждане на обучение с учители по физическо възпитание и спорт на тема „Оценяване на резултатите от обучението на учениците по ФВС“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472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55ADE4FD" w14:textId="1321F72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F90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14E00A3A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6B3C7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20E" w14:textId="71F50E69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CF3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617B65" w14:textId="77777777" w:rsidR="004D320D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25BC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17F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ФВС</w:t>
            </w:r>
          </w:p>
          <w:p w14:paraId="19895E30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674" w14:textId="3FF3DCD3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6483AB71" w14:textId="77777777" w:rsidTr="00865C87">
        <w:tc>
          <w:tcPr>
            <w:tcW w:w="880" w:type="dxa"/>
          </w:tcPr>
          <w:p w14:paraId="668EFB73" w14:textId="6E3A0400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7"/>
            <w:vAlign w:val="center"/>
          </w:tcPr>
          <w:p w14:paraId="34921D88" w14:textId="4A8F82A4" w:rsidR="004D320D" w:rsidRPr="00EC52F5" w:rsidRDefault="004D320D" w:rsidP="004D3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F5">
              <w:rPr>
                <w:rFonts w:ascii="Times New Roman" w:hAnsi="Times New Roman" w:cs="Times New Roman"/>
                <w:b/>
                <w:sz w:val="24"/>
                <w:szCs w:val="24"/>
              </w:rPr>
              <w:t>Извършване на тематични проверки.</w:t>
            </w:r>
          </w:p>
        </w:tc>
      </w:tr>
      <w:tr w:rsidR="004D320D" w:rsidRPr="00F81074" w14:paraId="1DC62EA4" w14:textId="77777777" w:rsidTr="00865C87">
        <w:tc>
          <w:tcPr>
            <w:tcW w:w="880" w:type="dxa"/>
          </w:tcPr>
          <w:p w14:paraId="4F212967" w14:textId="4BF7901A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.24.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CEEF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БЕЛ в начален етап на основното образование с оглед повишаване постиженията на учениците“.</w:t>
            </w:r>
          </w:p>
          <w:p w14:paraId="463E20FF" w14:textId="01474DF1" w:rsidR="004D320D" w:rsidRPr="009B4653" w:rsidRDefault="004D320D" w:rsidP="004D320D">
            <w:pPr>
              <w:pStyle w:val="Default"/>
              <w:rPr>
                <w:i/>
              </w:rPr>
            </w:pPr>
            <w:r>
              <w:t>55 СУ, 90 СУ, ЧОУ „Питагор“, 10 СУ, 45 ОУ, ЧОУ „</w:t>
            </w:r>
            <w:proofErr w:type="spellStart"/>
            <w:r>
              <w:t>Фюжън</w:t>
            </w:r>
            <w:proofErr w:type="spellEnd"/>
            <w:r>
              <w:t>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5C2FC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884A28A" w14:textId="519617DF" w:rsidR="004D320D" w:rsidRPr="009B4653" w:rsidRDefault="004D320D" w:rsidP="004D3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620B" w14:textId="061E9ACC" w:rsidR="004D320D" w:rsidRPr="009B4653" w:rsidRDefault="004D320D" w:rsidP="004D3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A3F00" w14:textId="5F25388F" w:rsidR="004D320D" w:rsidRPr="009B4653" w:rsidRDefault="004D320D" w:rsidP="004D320D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7A57C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1BFB859" w14:textId="77777777" w:rsidR="004D320D" w:rsidRPr="009B4653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0FDD8A" w14:textId="0494503B" w:rsidR="004D320D" w:rsidRPr="009B4653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Е</w:t>
            </w:r>
          </w:p>
        </w:tc>
        <w:tc>
          <w:tcPr>
            <w:tcW w:w="1980" w:type="dxa"/>
          </w:tcPr>
          <w:p w14:paraId="02B2BB40" w14:textId="77777777" w:rsidR="004D320D" w:rsidRPr="009B4653" w:rsidRDefault="004D320D" w:rsidP="004D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564963CF" w14:textId="77777777" w:rsidTr="00865C87">
        <w:tc>
          <w:tcPr>
            <w:tcW w:w="880" w:type="dxa"/>
          </w:tcPr>
          <w:p w14:paraId="56F7F962" w14:textId="72077F10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2FCAE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БЕЛ в прогимназиален етап на основното образование с оглед повишаване постиженията на учениците“.</w:t>
            </w:r>
          </w:p>
          <w:p w14:paraId="0227111A" w14:textId="6381A943" w:rsidR="004D320D" w:rsidRDefault="004D320D" w:rsidP="004D320D">
            <w:pPr>
              <w:pStyle w:val="Default"/>
              <w:jc w:val="both"/>
              <w:rPr>
                <w:i/>
              </w:rPr>
            </w:pPr>
            <w:r>
              <w:t>67 ОУ, 71 СУ, 117 СУ, 14 СУ, 33 ОУ, 171 О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0D65E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2FC7C686" w14:textId="4EFC8992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7BF60" w14:textId="4936936F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5954D" w14:textId="4DC2EAA8" w:rsidR="004D320D" w:rsidRPr="00F81074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D7321" w14:textId="49B106FF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068FC1" w14:textId="276647EB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БЕЛ</w:t>
            </w:r>
          </w:p>
        </w:tc>
        <w:tc>
          <w:tcPr>
            <w:tcW w:w="1980" w:type="dxa"/>
          </w:tcPr>
          <w:p w14:paraId="78C5C5FD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168EACBC" w14:textId="77777777" w:rsidTr="00865C87">
        <w:tc>
          <w:tcPr>
            <w:tcW w:w="880" w:type="dxa"/>
          </w:tcPr>
          <w:p w14:paraId="4677F7C5" w14:textId="2C212BE4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.24.3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10AF3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чужд език в първи гимназиален етап с оглед повишаване на постиженията на учениците“.</w:t>
            </w:r>
          </w:p>
          <w:p w14:paraId="03692054" w14:textId="79646A3A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У, 40 СУ, 128 СУ, 93 СУ, 127 СУ, СГСА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1C132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7309EF3C" w14:textId="759D4379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BBDE4" w14:textId="2D326E86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0BFA7" w14:textId="02C6CC65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BFDA2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F652BC0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4C6CE5" w14:textId="3E5DF982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ЧЕМЕ</w:t>
            </w:r>
          </w:p>
        </w:tc>
        <w:tc>
          <w:tcPr>
            <w:tcW w:w="1980" w:type="dxa"/>
          </w:tcPr>
          <w:p w14:paraId="79FA68AD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44671482" w14:textId="77777777" w:rsidTr="00865C87">
        <w:tc>
          <w:tcPr>
            <w:tcW w:w="880" w:type="dxa"/>
          </w:tcPr>
          <w:p w14:paraId="386ABA8D" w14:textId="0CC9DECA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8835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математика в прогимназиален етап на основното образование с оглед повишаване постиженията на учениците“.</w:t>
            </w:r>
          </w:p>
          <w:p w14:paraId="71837C80" w14:textId="408B7080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СУ, </w:t>
            </w:r>
            <w:r>
              <w:rPr>
                <w:rFonts w:ascii="Times New Roman" w:hAnsi="Times New Roman"/>
                <w:sz w:val="24"/>
                <w:szCs w:val="24"/>
              </w:rPr>
              <w:t>88 СУ</w:t>
            </w:r>
            <w:r w:rsidR="003E7304">
              <w:rPr>
                <w:rFonts w:ascii="Times New Roman" w:hAnsi="Times New Roman" w:cs="Times New Roman"/>
                <w:sz w:val="24"/>
                <w:szCs w:val="24"/>
              </w:rPr>
              <w:t>, НСУ „София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5C12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C4C2D10" w14:textId="14D6EE4E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B4AC" w14:textId="1480D44F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1FF8" w14:textId="2D5D8BBE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8661B" w14:textId="78C6BA38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A1DAC7" w14:textId="7AE2F5C2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математика</w:t>
            </w:r>
          </w:p>
        </w:tc>
        <w:tc>
          <w:tcPr>
            <w:tcW w:w="1980" w:type="dxa"/>
          </w:tcPr>
          <w:p w14:paraId="7352A3E9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5209424D" w14:textId="77777777" w:rsidTr="00865C87">
        <w:tc>
          <w:tcPr>
            <w:tcW w:w="880" w:type="dxa"/>
          </w:tcPr>
          <w:p w14:paraId="77EEE522" w14:textId="7E32C9DD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1FB4" w14:textId="77777777" w:rsidR="004D320D" w:rsidRDefault="004D320D" w:rsidP="004D3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Спазване на ДОС за ООП и прилагане на учебната програма по компютърно моделиране и информационни технологии в прогимназиален етап на основното образование с оглед повишаване постиженията на учениците“.</w:t>
            </w:r>
          </w:p>
          <w:p w14:paraId="22D93D31" w14:textId="2FD81615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СУ, 85 СУ, 149 С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E75E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030D53C0" w14:textId="4F5FBC6B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2A326" w14:textId="26CC2259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9BDB3" w14:textId="004E8322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6528" w14:textId="5F0957D0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D85CF1" w14:textId="047AA3B4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ИИТ</w:t>
            </w:r>
          </w:p>
        </w:tc>
        <w:tc>
          <w:tcPr>
            <w:tcW w:w="1980" w:type="dxa"/>
          </w:tcPr>
          <w:p w14:paraId="78723FDF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0575F0E0" w14:textId="77777777" w:rsidTr="00865C87">
        <w:tc>
          <w:tcPr>
            <w:tcW w:w="880" w:type="dxa"/>
          </w:tcPr>
          <w:p w14:paraId="3B712EF3" w14:textId="2C9E0157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48E99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ОП и прилагане на учебните програми по история и цивилизации в първи гимназиален етап на средното образование с оглед повишаване на постиженията на учениците“.</w:t>
            </w:r>
          </w:p>
          <w:p w14:paraId="002303B6" w14:textId="159F4D77" w:rsidR="004D320D" w:rsidRDefault="004D320D" w:rsidP="004D3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СУ, 97  СУ, 203 ПЕ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B8575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A521204" w14:textId="06EB87F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A0670" w14:textId="14CBB386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5B686" w14:textId="65B2D646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82997" w14:textId="18D316EB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2306E4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 </w:t>
            </w:r>
          </w:p>
          <w:p w14:paraId="33C069D0" w14:textId="5BCC4AA5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ГОР</w:t>
            </w:r>
          </w:p>
        </w:tc>
        <w:tc>
          <w:tcPr>
            <w:tcW w:w="1980" w:type="dxa"/>
          </w:tcPr>
          <w:p w14:paraId="77A80FE0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6CE26BB5" w14:textId="77777777" w:rsidTr="00865C87">
        <w:tc>
          <w:tcPr>
            <w:tcW w:w="880" w:type="dxa"/>
          </w:tcPr>
          <w:p w14:paraId="2EFFC26B" w14:textId="2CB2385B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23149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география и икономика в прогимназиален етап на основното образование с оглед повишаване постиженията на учениците“.</w:t>
            </w:r>
          </w:p>
          <w:p w14:paraId="24D24CE7" w14:textId="2A099603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У, 118 СУ, 142 О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CB86C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32DCFF14" w14:textId="64CBDE13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26ED7" w14:textId="7C136CBE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32060" w14:textId="103FC02B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DB66D" w14:textId="78BBF0EF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9C4C3C" w14:textId="5D16ED52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80" w:type="dxa"/>
          </w:tcPr>
          <w:p w14:paraId="7025956D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2A8B3AF2" w14:textId="77777777" w:rsidTr="00865C87">
        <w:tc>
          <w:tcPr>
            <w:tcW w:w="880" w:type="dxa"/>
          </w:tcPr>
          <w:p w14:paraId="4DC3E558" w14:textId="53C8BD95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9B295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 учебните програми по философия в първи  гимназиален етап с оглед повишаване на постиженията на учениците“.</w:t>
            </w:r>
          </w:p>
          <w:p w14:paraId="6F424C7D" w14:textId="70A84205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СУ, СМГ, ЧС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лгарско шк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73FE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D7D4A59" w14:textId="7F82BB4D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A2AC0" w14:textId="5558659E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6C93C" w14:textId="3B3F46ED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B47D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D42F98F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6CB90B" w14:textId="1B68D05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80" w:type="dxa"/>
          </w:tcPr>
          <w:p w14:paraId="5F03A985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1A1F5097" w14:textId="77777777" w:rsidTr="00865C87">
        <w:tc>
          <w:tcPr>
            <w:tcW w:w="880" w:type="dxa"/>
          </w:tcPr>
          <w:p w14:paraId="4693E5D3" w14:textId="7D153532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2925E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химия и опазване на околната среда в първи гимназиален етап с оглед повишаване на постиженията на учениците“.</w:t>
            </w:r>
          </w:p>
          <w:p w14:paraId="32E4A9A4" w14:textId="05160A7A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ГЕ „Джон Атанасов“, ПГТЕ „Хенри Форд“, НПГПТО „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C9435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 -</w:t>
            </w:r>
          </w:p>
          <w:p w14:paraId="094CD831" w14:textId="46EE7D56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E7A95" w14:textId="464B1C0A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19B78" w14:textId="4A7F96A1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28704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9360F4D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F5EC78" w14:textId="10C266D8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НЕ</w:t>
            </w:r>
          </w:p>
        </w:tc>
        <w:tc>
          <w:tcPr>
            <w:tcW w:w="1980" w:type="dxa"/>
          </w:tcPr>
          <w:p w14:paraId="5A7D75DC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22F3C076" w14:textId="77777777" w:rsidTr="00865C87">
        <w:tc>
          <w:tcPr>
            <w:tcW w:w="880" w:type="dxa"/>
          </w:tcPr>
          <w:p w14:paraId="6DABF64F" w14:textId="2F02FE16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D32DA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биология и здравно образование в първи гимназиален етап с оглед повишаване на постиженията на учениците“.</w:t>
            </w:r>
          </w:p>
          <w:p w14:paraId="791530DA" w14:textId="28E5B164" w:rsidR="004D320D" w:rsidRDefault="003E7304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СУ, 144 СУ, ЧПГ</w:t>
            </w:r>
            <w:r w:rsidR="004D320D">
              <w:rPr>
                <w:rFonts w:ascii="Times New Roman" w:hAnsi="Times New Roman" w:cs="Times New Roman"/>
                <w:sz w:val="24"/>
                <w:szCs w:val="24"/>
              </w:rPr>
              <w:t xml:space="preserve"> „Образователни технологии“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7CA5B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3D001AA6" w14:textId="584AEA6F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B2B18" w14:textId="4D109B6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11AEC" w14:textId="1125F07F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EF35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6F2BC75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349D8F" w14:textId="34F0B180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НЕ</w:t>
            </w:r>
          </w:p>
        </w:tc>
        <w:tc>
          <w:tcPr>
            <w:tcW w:w="1980" w:type="dxa"/>
          </w:tcPr>
          <w:p w14:paraId="228D549D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1CB41DA5" w14:textId="77777777" w:rsidTr="00865C87">
        <w:tc>
          <w:tcPr>
            <w:tcW w:w="880" w:type="dxa"/>
          </w:tcPr>
          <w:p w14:paraId="7B185582" w14:textId="6260E892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0BE3B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ОП и прилагане на учебните програми по ФВС в прогимназиален етап на основното образование с оглед повишаване постиженията на учениците“.</w:t>
            </w:r>
          </w:p>
          <w:p w14:paraId="6F95547C" w14:textId="3630BA78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У, 134 СУ, НСУ „София“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486BD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4ED7076A" w14:textId="1A91E1FF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45CC7" w14:textId="6997A53D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80E05" w14:textId="79AAF870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E937C" w14:textId="2F09D461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DCC255" w14:textId="27255219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ФВС</w:t>
            </w:r>
          </w:p>
        </w:tc>
        <w:tc>
          <w:tcPr>
            <w:tcW w:w="1980" w:type="dxa"/>
          </w:tcPr>
          <w:p w14:paraId="7217F8E3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7732C22B" w14:textId="77777777" w:rsidTr="00865C87">
        <w:tc>
          <w:tcPr>
            <w:tcW w:w="880" w:type="dxa"/>
          </w:tcPr>
          <w:p w14:paraId="3F763648" w14:textId="40E17CB6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C432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пазване на ДОС за общообразователна подготовка и прилагане на учебната програма музика в прогимназиален етап на основното образование с оглед повишаване на постиженията на учениците“.</w:t>
            </w:r>
          </w:p>
          <w:p w14:paraId="350D460B" w14:textId="494D8303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ОУ, 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7E38E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944DE53" w14:textId="6CD193C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1F72F" w14:textId="3F1F274A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4A888" w14:textId="29330E3D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236CE" w14:textId="26B5F129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FD6F08" w14:textId="2CF171CF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изкуства</w:t>
            </w:r>
          </w:p>
        </w:tc>
        <w:tc>
          <w:tcPr>
            <w:tcW w:w="1980" w:type="dxa"/>
          </w:tcPr>
          <w:p w14:paraId="1399327E" w14:textId="77777777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474F1B2E" w14:textId="77777777" w:rsidTr="00865C87">
        <w:tc>
          <w:tcPr>
            <w:tcW w:w="880" w:type="dxa"/>
          </w:tcPr>
          <w:p w14:paraId="5149CF1B" w14:textId="7E7B1ADB" w:rsidR="004D320D" w:rsidRPr="007C3B73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.24.13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A0610" w14:textId="77777777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„Спазване на ДОС за професионална подготовка и прилагане на учебните програми по разширена професионална подготовка в първи и втори гимназиален етап с оглед повишаване на постиженията на учениците от ЗДИППК“.</w:t>
            </w:r>
          </w:p>
          <w:p w14:paraId="58276B8D" w14:textId="77777777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 xml:space="preserve">ПГТ, ПГД „Елисавета Вазова“, НТБГ, </w:t>
            </w:r>
          </w:p>
          <w:p w14:paraId="179B2144" w14:textId="7B55F4F5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ПГТ „Ал. Константинов“, ПГАВТ „А. С. Попов“, ПГСС „Бузема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35B0F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3557FB1B" w14:textId="34E91243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906A4" w14:textId="6C6E569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06E2A" w14:textId="5FFC351E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EF7A8" w14:textId="698EB981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CFBCEE" w14:textId="2FDDEE42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О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FA238" w14:textId="2F745131" w:rsidR="004D320D" w:rsidRPr="00F81074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600B1C4E" w14:textId="77777777" w:rsidTr="00865C87">
        <w:tc>
          <w:tcPr>
            <w:tcW w:w="880" w:type="dxa"/>
          </w:tcPr>
          <w:p w14:paraId="3CE96027" w14:textId="65B23316" w:rsidR="004D320D" w:rsidRPr="007C3B73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.24.14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E1C42" w14:textId="77777777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„Спазване на нормативната уредба в системата на предучилищното и училищното образование при осигуряване на допълнителна подкрепа за личностно развитие на децата и учениците със специални образователни потребности“.</w:t>
            </w:r>
          </w:p>
          <w:p w14:paraId="601A8F15" w14:textId="4E5EBB22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69 СУ, СПГ „Княгиня Евдокия“, ПГО, 138 СУЗИЕ, 192 СУ, СГХС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DF92B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75F00D70" w14:textId="1B8CBD1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88B6" w14:textId="013EE65D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96DE1" w14:textId="65182A71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14C7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358940AF" w14:textId="6F2718E4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роверката се извършва за четвърта поредна година/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833B49" w14:textId="49F2D3BF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644D2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0369F95E" w14:textId="77777777" w:rsidTr="00865C87">
        <w:tc>
          <w:tcPr>
            <w:tcW w:w="880" w:type="dxa"/>
          </w:tcPr>
          <w:p w14:paraId="47A7E1F7" w14:textId="5A6965FE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48E49" w14:textId="12EB11B5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вършване на текущи проверки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339EB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1DD71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8EF46" w14:textId="77777777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0253F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71D368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F761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301C2E8E" w14:textId="77777777" w:rsidTr="00865C87">
        <w:tc>
          <w:tcPr>
            <w:tcW w:w="880" w:type="dxa"/>
          </w:tcPr>
          <w:p w14:paraId="5CF31158" w14:textId="679763AD" w:rsidR="004D320D" w:rsidRPr="007C3B73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.25.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27879" w14:textId="77777777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 xml:space="preserve">„Планиране и провеждане на часовете по самоподготовка в ЦОУД – </w:t>
            </w:r>
            <w:r w:rsidRPr="007C3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3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 xml:space="preserve">клас, </w:t>
            </w:r>
            <w:r w:rsidRPr="007C3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ния етап на основната образователна степен“.</w:t>
            </w: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D390E" w14:textId="07D4AFD3" w:rsidR="004D320D" w:rsidRPr="007C3B73" w:rsidRDefault="004D320D" w:rsidP="004D320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2 СЕУ, 34 ОУ, 93 СУ, 134 С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9DA6B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6EB2C7FE" w14:textId="48ECE72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F497E" w14:textId="436CAA6B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3481A" w14:textId="3AD2B040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0BC7" w14:textId="3FC057E0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F7F0EF" w14:textId="77777777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и ОНЕ</w:t>
            </w:r>
          </w:p>
          <w:p w14:paraId="145A8E5D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3AAF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4B26742E" w14:textId="77777777" w:rsidTr="00865C87">
        <w:tc>
          <w:tcPr>
            <w:tcW w:w="880" w:type="dxa"/>
          </w:tcPr>
          <w:p w14:paraId="116F6850" w14:textId="0B83E85C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1EAA0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етодическа подкрепа и контрол относно спазване на изискванията на Наредба №11/01.09.2016 г. на МОН за оценяване на резултатите от обучението на учениците по БЕЛ“.</w:t>
            </w:r>
          </w:p>
          <w:p w14:paraId="7A0179FF" w14:textId="434FB604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ОУ, 131 СУ, 121 СУ, 138. СУЗ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7AE87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25B22549" w14:textId="6BDF6242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D2422" w14:textId="73C9697F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FF230" w14:textId="10E12028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ADA00" w14:textId="279B4B1E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D744D" w14:textId="77777777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и БЕЛ</w:t>
            </w:r>
          </w:p>
          <w:p w14:paraId="227A258B" w14:textId="77777777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EFC6B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5E0AB836" w14:textId="77777777" w:rsidTr="00865C87">
        <w:tc>
          <w:tcPr>
            <w:tcW w:w="880" w:type="dxa"/>
          </w:tcPr>
          <w:p w14:paraId="07928540" w14:textId="45007D13" w:rsidR="004D320D" w:rsidRPr="007C3B73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3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79C0" w14:textId="77777777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 xml:space="preserve">„Методическа подкрепа и контрол относно спазване на изискванията на Наредба №11/01.09.2016 г. на МОН за оценяване на резултатите от обучението на учениците по чужд език“. </w:t>
            </w:r>
          </w:p>
          <w:p w14:paraId="1B0E9224" w14:textId="43EFE46A" w:rsidR="004D320D" w:rsidRPr="007C3B73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8 СУ, ЧСЕУ „</w:t>
            </w:r>
            <w:proofErr w:type="spellStart"/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Британика</w:t>
            </w:r>
            <w:proofErr w:type="spellEnd"/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“, 97 СУ, 32 СУИЧ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8A471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190927CB" w14:textId="0C793482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4E3C" w14:textId="20E00E35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0775" w14:textId="4E8DDCD2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09C7" w14:textId="335D4EC3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A36CF4" w14:textId="77777777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и ЧЕМЕ</w:t>
            </w:r>
          </w:p>
          <w:p w14:paraId="6600F999" w14:textId="77777777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4869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4D948E63" w14:textId="77777777" w:rsidTr="00865C87">
        <w:tc>
          <w:tcPr>
            <w:tcW w:w="880" w:type="dxa"/>
          </w:tcPr>
          <w:p w14:paraId="6C1972A7" w14:textId="3BB09E37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4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D9C5D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етодическа подкрепа и контрол относно спазване на изискванията на Наредба №11/01.09.2016 г. на МОН за оценяване на резултатите от обучението на учениците по математика“.</w:t>
            </w:r>
          </w:p>
          <w:p w14:paraId="275061BD" w14:textId="70B46B82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СУ, ПГ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г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3E41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1C246E2" w14:textId="499A3055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620EC" w14:textId="3B3D1C39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9C8E3" w14:textId="32708D66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8D6C" w14:textId="22ED61F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3A43BA" w14:textId="07D40764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 математик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E1BA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1E1E7D67" w14:textId="77777777" w:rsidTr="00865C87">
        <w:tc>
          <w:tcPr>
            <w:tcW w:w="880" w:type="dxa"/>
          </w:tcPr>
          <w:p w14:paraId="2FA318DB" w14:textId="6EE16DEC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5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9C4E4" w14:textId="77777777" w:rsidR="004D320D" w:rsidRDefault="004D320D" w:rsidP="004D3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Методическа подкрепа и контрол относ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з-ва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зискванията на Наредба №11/01.09.2016 г. на МОН за оценяване на резултатите от обучението на учениците по компютърно моделиране и информационни технологии“ </w:t>
            </w:r>
          </w:p>
          <w:p w14:paraId="1EFD65F3" w14:textId="5F335AC2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СУ, 29 С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DAF19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7A3CCD54" w14:textId="03A33E22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DF63F" w14:textId="28934EFB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C8391" w14:textId="3649C89A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F963" w14:textId="47A1987B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F2F25" w14:textId="1D638D0A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ИИ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072BC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74459E0D" w14:textId="77777777" w:rsidTr="00865C87">
        <w:tc>
          <w:tcPr>
            <w:tcW w:w="880" w:type="dxa"/>
          </w:tcPr>
          <w:p w14:paraId="4B65404F" w14:textId="46FD54A2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6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CAF75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етодическа подкрепа и контрол при прилагане на учебната програма по история и цивилизаци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.“</w:t>
            </w:r>
          </w:p>
          <w:p w14:paraId="0660E47B" w14:textId="2A240A79" w:rsidR="004D320D" w:rsidRDefault="004D320D" w:rsidP="004D32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ОУ, 192 С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29E2C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4E29E4A0" w14:textId="366ACC23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4B2D4" w14:textId="3A261F80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D4DA6" w14:textId="63934199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C2F3" w14:textId="23486B1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3BE8D3" w14:textId="2C412966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FCCEF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0D" w:rsidRPr="00F81074" w14:paraId="7D6E5EDA" w14:textId="77777777" w:rsidTr="00865C87">
        <w:tc>
          <w:tcPr>
            <w:tcW w:w="880" w:type="dxa"/>
          </w:tcPr>
          <w:p w14:paraId="6386A10E" w14:textId="7331186F" w:rsidR="004D320D" w:rsidRDefault="004D320D" w:rsidP="004D320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7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369D" w14:textId="77777777" w:rsidR="004D320D" w:rsidRDefault="004D320D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етодическа подкрепа и контрол при прилагане на учебната програма по география и икономика за Х клас“.</w:t>
            </w:r>
          </w:p>
          <w:p w14:paraId="3EDD8B33" w14:textId="06BE6B52" w:rsidR="004D320D" w:rsidRDefault="003E7304" w:rsidP="004D3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С</w:t>
            </w:r>
            <w:r w:rsidR="004D320D">
              <w:rPr>
                <w:rFonts w:ascii="Times New Roman" w:hAnsi="Times New Roman" w:cs="Times New Roman"/>
                <w:sz w:val="24"/>
                <w:szCs w:val="24"/>
              </w:rPr>
              <w:t>У, 15 С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6AEA" w14:textId="77777777" w:rsidR="004D320D" w:rsidRDefault="004D320D" w:rsidP="004D3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2FF46B46" w14:textId="77777777" w:rsidR="004D320D" w:rsidRDefault="004D320D" w:rsidP="004D32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  <w:p w14:paraId="5431F9B2" w14:textId="77777777" w:rsidR="004D320D" w:rsidRDefault="004D320D" w:rsidP="004D3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4F729" w14:textId="4EC43538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A9D0A" w14:textId="583A888C" w:rsidR="004D320D" w:rsidRDefault="004D320D" w:rsidP="004D320D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74481" w14:textId="58954F94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1AD01B" w14:textId="77777777" w:rsidR="004D320D" w:rsidRDefault="004D320D" w:rsidP="004D32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 ОНГОР</w:t>
            </w:r>
          </w:p>
          <w:p w14:paraId="600BC15C" w14:textId="77777777" w:rsidR="004D320D" w:rsidRDefault="004D320D" w:rsidP="004D3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5BE9D" w14:textId="77777777" w:rsidR="004D320D" w:rsidRDefault="004D320D" w:rsidP="004D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W w:w="15912" w:type="dxa"/>
        <w:tblInd w:w="-887" w:type="dxa"/>
        <w:tblLayout w:type="fixed"/>
        <w:tblLook w:val="04A0" w:firstRow="1" w:lastRow="0" w:firstColumn="1" w:lastColumn="0" w:noHBand="0" w:noVBand="1"/>
      </w:tblPr>
      <w:tblGrid>
        <w:gridCol w:w="882"/>
        <w:gridCol w:w="5400"/>
        <w:gridCol w:w="1440"/>
        <w:gridCol w:w="1205"/>
        <w:gridCol w:w="1405"/>
        <w:gridCol w:w="1598"/>
        <w:gridCol w:w="2002"/>
        <w:gridCol w:w="1980"/>
      </w:tblGrid>
      <w:tr w:rsidR="00417181" w14:paraId="2A7C2BE8" w14:textId="77777777" w:rsidTr="00417181">
        <w:tc>
          <w:tcPr>
            <w:tcW w:w="882" w:type="dxa"/>
            <w:hideMark/>
          </w:tcPr>
          <w:p w14:paraId="1C85C773" w14:textId="0F5019CC" w:rsidR="00417181" w:rsidRDefault="004D320D" w:rsidP="004171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417181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41480A" w14:textId="77777777" w:rsidR="00417181" w:rsidRDefault="00417181" w:rsidP="0041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етодическа подкрепа и контрол при прилагане на учебната програма по човекът и природа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“.</w:t>
            </w:r>
          </w:p>
          <w:p w14:paraId="0A75897E" w14:textId="77777777" w:rsidR="00417181" w:rsidRDefault="00417181" w:rsidP="00417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У, 42 О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2862CA" w14:textId="77777777" w:rsidR="00417181" w:rsidRDefault="00417181" w:rsidP="00417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5A62CC2D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3FD0A9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4B5F6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5A503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084DAA" w14:textId="77777777" w:rsidR="00417181" w:rsidRDefault="00417181" w:rsidP="004171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 ПНЕ</w:t>
            </w:r>
          </w:p>
          <w:p w14:paraId="759849F9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ABFC7" w14:textId="0565124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14:paraId="75DE76CC" w14:textId="77777777" w:rsidTr="003F1833">
        <w:tc>
          <w:tcPr>
            <w:tcW w:w="882" w:type="dxa"/>
            <w:hideMark/>
          </w:tcPr>
          <w:p w14:paraId="78AD2B6F" w14:textId="1BE384AD" w:rsidR="00417181" w:rsidRDefault="004D320D" w:rsidP="004171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417181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683E75" w14:textId="77777777" w:rsidR="00417181" w:rsidRDefault="00417181" w:rsidP="0041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етодическа подкрепа и контрол при прилагане на учебната програма по физика и астрономия за VIII клас“.</w:t>
            </w:r>
          </w:p>
          <w:p w14:paraId="0830CF2C" w14:textId="77777777" w:rsidR="00417181" w:rsidRDefault="00417181" w:rsidP="00417181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СУ, 30 СУ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87518" w14:textId="77777777" w:rsidR="00417181" w:rsidRDefault="00417181" w:rsidP="00417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3500F6B5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54132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2BA8F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BDDEA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проверката се извършва за втора поредна година/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DD1067" w14:textId="77777777" w:rsidR="00417181" w:rsidRDefault="00417181" w:rsidP="004171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 ПНЕ</w:t>
            </w:r>
          </w:p>
          <w:p w14:paraId="5ECB3AAC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6D10C" w14:textId="70403B7B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14:paraId="2E7016E2" w14:textId="77777777" w:rsidTr="003F1833">
        <w:tc>
          <w:tcPr>
            <w:tcW w:w="882" w:type="dxa"/>
            <w:hideMark/>
          </w:tcPr>
          <w:p w14:paraId="72806E36" w14:textId="33977CE7" w:rsidR="00417181" w:rsidRDefault="004D320D" w:rsidP="004171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  <w:r w:rsidR="00417181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11026E" w14:textId="77777777" w:rsidR="00417181" w:rsidRDefault="00417181" w:rsidP="0041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етодическа подкрепа и контрол при прилагане на учебната програма по физическо възпитание и спорт за X клас“.</w:t>
            </w:r>
          </w:p>
          <w:p w14:paraId="5B9716B1" w14:textId="77777777" w:rsidR="00417181" w:rsidRDefault="00417181" w:rsidP="00417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СУ, 36 СУ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4E713F" w14:textId="77777777" w:rsidR="00417181" w:rsidRDefault="00417181" w:rsidP="00417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325B5BC6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DC8541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11603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62D41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631159" w14:textId="77777777" w:rsidR="00417181" w:rsidRDefault="00417181" w:rsidP="004171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 ФВС</w:t>
            </w:r>
          </w:p>
          <w:p w14:paraId="1E9D4B0A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491F5" w14:textId="50D5093D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14:paraId="0EAAD95F" w14:textId="77777777" w:rsidTr="003F1833">
        <w:tc>
          <w:tcPr>
            <w:tcW w:w="882" w:type="dxa"/>
            <w:hideMark/>
          </w:tcPr>
          <w:p w14:paraId="1D2A9C64" w14:textId="2FA03BF3" w:rsidR="00417181" w:rsidRDefault="004D320D" w:rsidP="004171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41718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BE7C54" w14:textId="77777777" w:rsidR="00417181" w:rsidRDefault="00417181" w:rsidP="0041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етодическа подкрепа и контрол по прилагане на учебната програма по изобразително изкуство за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“.</w:t>
            </w:r>
          </w:p>
          <w:p w14:paraId="54B44761" w14:textId="77777777" w:rsidR="00417181" w:rsidRDefault="00417181" w:rsidP="00417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СУ, 135 С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33C2A" w14:textId="77777777" w:rsidR="00417181" w:rsidRDefault="00417181" w:rsidP="00417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19C7EEA0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1A4206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3A81C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52267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756FEE" w14:textId="77777777" w:rsidR="00417181" w:rsidRDefault="00417181" w:rsidP="004171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. експерт изкуства</w:t>
            </w:r>
          </w:p>
          <w:p w14:paraId="7353E53C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E3597" w14:textId="0683CC8F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14:paraId="251ED9A6" w14:textId="77777777" w:rsidTr="003F1833">
        <w:tc>
          <w:tcPr>
            <w:tcW w:w="882" w:type="dxa"/>
            <w:hideMark/>
          </w:tcPr>
          <w:p w14:paraId="4B61BA33" w14:textId="40FE39F3" w:rsidR="00417181" w:rsidRPr="007C3B73" w:rsidRDefault="004D320D" w:rsidP="0041718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417181" w:rsidRPr="007C3B7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10234" w14:textId="77777777" w:rsidR="00417181" w:rsidRPr="007C3B73" w:rsidRDefault="00417181" w:rsidP="00417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Активни методи на преподаване с оглед повишаване мотивацията и резултатите от обучението на учениците по технологии и предприемачество в V</w:t>
            </w: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“.</w:t>
            </w:r>
          </w:p>
          <w:p w14:paraId="162E7044" w14:textId="77777777" w:rsidR="00417181" w:rsidRPr="007C3B73" w:rsidRDefault="00417181" w:rsidP="004171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 ОУ, 45 ОУ, 67 ОУ, 83 ОУ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959F6C" w14:textId="77777777" w:rsidR="00417181" w:rsidRDefault="00417181" w:rsidP="00417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1D11A6FD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3FE697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й проверени училища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7E0EEA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0EFB9B" w14:textId="5496FF80" w:rsidR="00417181" w:rsidRDefault="005A644F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7D71F8F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О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E277E8" w14:textId="49D3793C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14:paraId="3331C7CD" w14:textId="77777777" w:rsidTr="00417181"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CD5E2" w14:textId="021E28F2" w:rsidR="00417181" w:rsidRDefault="004D320D" w:rsidP="00417181">
            <w:pPr>
              <w:ind w:left="-105" w:right="-1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6</w:t>
            </w:r>
            <w:r w:rsidR="004171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627EE" w14:textId="487CA4E6" w:rsidR="00417181" w:rsidRPr="004C026D" w:rsidRDefault="00417181" w:rsidP="004171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вършване на мониторинг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68D5C" w14:textId="77777777" w:rsidR="00417181" w:rsidRDefault="00417181" w:rsidP="00417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9C93B" w14:textId="77777777" w:rsidR="00417181" w:rsidRDefault="00417181" w:rsidP="004171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9A8DC" w14:textId="77777777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FE441" w14:textId="77777777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D44D68" w14:textId="77777777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A66AC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:rsidRPr="00ED5104" w14:paraId="5AD0D50D" w14:textId="77777777" w:rsidTr="00417181"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21446" w14:textId="663A8396" w:rsidR="00417181" w:rsidRDefault="004D320D" w:rsidP="00417181">
            <w:pPr>
              <w:ind w:left="-105" w:right="-1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6</w:t>
            </w:r>
            <w:r w:rsidR="00417181" w:rsidRPr="004171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71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0706A" w14:textId="57F6D338" w:rsidR="00417181" w:rsidRDefault="00417181" w:rsidP="00417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на процеса на иновациите в столичните иновативни училища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541B7" w14:textId="3311DFA4" w:rsidR="00417181" w:rsidRDefault="00417181" w:rsidP="00417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- май, 2024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6CD97" w14:textId="4FBD5751" w:rsidR="00417181" w:rsidRDefault="00417181" w:rsidP="004171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9F7F8" w14:textId="2DCB95DE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A9DF7" w14:textId="76413E83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ърден от началника на РУО график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0811C3" w14:textId="77777777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СО и ст. експерти РУО</w:t>
            </w:r>
          </w:p>
          <w:p w14:paraId="264AE167" w14:textId="77777777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5E9A3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:rsidRPr="00ED5104" w14:paraId="2F2DFBEB" w14:textId="77777777" w:rsidTr="00417181"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47D4F" w14:textId="5E79D136" w:rsidR="00417181" w:rsidRDefault="004D320D" w:rsidP="00417181">
            <w:pPr>
              <w:ind w:left="-105" w:right="-1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6</w:t>
            </w:r>
            <w:r w:rsidR="00417181" w:rsidRPr="004171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71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80BC1" w14:textId="66C91AEC" w:rsidR="00417181" w:rsidRDefault="00417181" w:rsidP="00417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на организацията и провеждане на НВО в столичните училища – IV, VII и Х клас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7AC9A" w14:textId="4C1AAE71" w:rsidR="00417181" w:rsidRDefault="00417181" w:rsidP="00417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, 2024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56059" w14:textId="36A315AB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E5FC" w14:textId="29831B30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CE278" w14:textId="25B6C0A7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ърден от началника на РУО график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8DB0D" w14:textId="6F0993B1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на Регионални комисии и ст. експерти РУО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86A2C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1" w:rsidRPr="00ED5104" w14:paraId="5E98387C" w14:textId="77777777" w:rsidTr="00417181"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E9E7F" w14:textId="37B170E7" w:rsidR="00417181" w:rsidRDefault="004D320D" w:rsidP="00417181">
            <w:pPr>
              <w:ind w:left="-105" w:right="-1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6</w:t>
            </w:r>
            <w:r w:rsidR="00417181" w:rsidRPr="004171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71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32535" w14:textId="14F4FCEC" w:rsidR="00417181" w:rsidRDefault="00417181" w:rsidP="00417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на организацията и провеждане на ДЗИ в столичните училища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74F80" w14:textId="15979472" w:rsidR="00417181" w:rsidRDefault="00417181" w:rsidP="00417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август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1B4E5" w14:textId="7326A16B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59566" w14:textId="2C0B7511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4C97" w14:textId="4E96D5EE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ърден от началника на РУО график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A3EAF0" w14:textId="0B99F39D" w:rsidR="00417181" w:rsidRDefault="00417181" w:rsidP="0041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на Регионални комисии и ст. експерти РУО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8C7DD" w14:textId="77777777" w:rsidR="00417181" w:rsidRDefault="00417181" w:rsidP="0041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5026"/>
      </w:tblGrid>
      <w:tr w:rsidR="00ED5104" w:rsidRPr="00F81074" w14:paraId="2391162D" w14:textId="77777777" w:rsidTr="00D27214">
        <w:tc>
          <w:tcPr>
            <w:tcW w:w="880" w:type="dxa"/>
            <w:vAlign w:val="center"/>
          </w:tcPr>
          <w:p w14:paraId="34A0FEB7" w14:textId="77777777" w:rsidR="00ED5104" w:rsidRPr="000D07B5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6" w:type="dxa"/>
            <w:shd w:val="clear" w:color="auto" w:fill="D6E3BC" w:themeFill="accent3" w:themeFillTint="66"/>
          </w:tcPr>
          <w:p w14:paraId="1F192AF1" w14:textId="21F588F0" w:rsidR="00ED5104" w:rsidRPr="00E33737" w:rsidRDefault="00ED5104" w:rsidP="00ED5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насочена персонализирана подкрепа за всяко дете при идентифициране на когнитивни и социално-емоционални дефици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5104" w:rsidRPr="00F81074" w14:paraId="2BA91C0E" w14:textId="77777777" w:rsidTr="00D27214">
        <w:tc>
          <w:tcPr>
            <w:tcW w:w="880" w:type="dxa"/>
            <w:vAlign w:val="center"/>
          </w:tcPr>
          <w:p w14:paraId="306D586D" w14:textId="69E6D204" w:rsidR="00ED5104" w:rsidRPr="00F81074" w:rsidRDefault="00ED5104" w:rsidP="00ED5104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vAlign w:val="center"/>
          </w:tcPr>
          <w:p w14:paraId="02C3ACD7" w14:textId="2A1C0F9B" w:rsidR="00ED5104" w:rsidRDefault="00ED5104" w:rsidP="00ED5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95F">
              <w:rPr>
                <w:rFonts w:ascii="Times New Roman" w:hAnsi="Times New Roman" w:cs="Times New Roman"/>
                <w:i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3295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18F73E5" w14:textId="305D90D3" w:rsidR="00ED5104" w:rsidRDefault="00ED5104" w:rsidP="00ED5104">
            <w:pPr>
              <w:pStyle w:val="ListParagraph"/>
              <w:numPr>
                <w:ilvl w:val="0"/>
                <w:numId w:val="37"/>
              </w:numPr>
              <w:ind w:lef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последователна регионална политика за осигуряване на равен достъп до качествено образование и пълноценна </w:t>
            </w:r>
            <w:r w:rsidR="000F59E4" w:rsidRPr="00BA0ED5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 xml:space="preserve"> на деца и ученици от различни етнически групи, със специални образователни потребности и/или хронични заболявания, в неравностойно положение.</w:t>
            </w:r>
          </w:p>
          <w:p w14:paraId="3037FAE4" w14:textId="39B910D2" w:rsidR="00F95339" w:rsidRPr="00BA0ED5" w:rsidRDefault="00F95339" w:rsidP="00ED5104">
            <w:pPr>
              <w:pStyle w:val="ListParagraph"/>
              <w:numPr>
                <w:ilvl w:val="0"/>
                <w:numId w:val="37"/>
              </w:numPr>
              <w:ind w:lef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ъвършенстване на професионалната компетентност на педагогическите специалисти.</w:t>
            </w:r>
          </w:p>
          <w:p w14:paraId="4181CD2D" w14:textId="4E476FB5" w:rsidR="00ED5104" w:rsidRPr="00564324" w:rsidRDefault="00ED5104" w:rsidP="00ED5104">
            <w:pPr>
              <w:pStyle w:val="ListParagraph"/>
              <w:numPr>
                <w:ilvl w:val="0"/>
                <w:numId w:val="37"/>
              </w:numPr>
              <w:ind w:lef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>Ефективно взаимодействие с органите на държавната, на местната власт и със социалните партньори чрез участие на представители на РУО – София-град в различни дейности.</w:t>
            </w:r>
          </w:p>
        </w:tc>
      </w:tr>
      <w:tr w:rsidR="00ED5104" w:rsidRPr="00F81074" w14:paraId="581E321E" w14:textId="77777777" w:rsidTr="00D27214">
        <w:tc>
          <w:tcPr>
            <w:tcW w:w="880" w:type="dxa"/>
            <w:vAlign w:val="center"/>
          </w:tcPr>
          <w:p w14:paraId="1C5F4534" w14:textId="22183DD8" w:rsidR="00ED5104" w:rsidRPr="00F8107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vAlign w:val="center"/>
          </w:tcPr>
          <w:p w14:paraId="07E3D008" w14:textId="77777777" w:rsidR="00ED5104" w:rsidRDefault="00ED5104" w:rsidP="00ED5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ки</w:t>
            </w:r>
            <w:r w:rsidRPr="0073295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DB6FC52" w14:textId="73ADFC1D" w:rsidR="00ED5104" w:rsidRDefault="00ED5104" w:rsidP="00ED5104">
            <w:pPr>
              <w:pStyle w:val="ListParagraph"/>
              <w:numPr>
                <w:ilvl w:val="0"/>
                <w:numId w:val="38"/>
              </w:numPr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>Осигуряване на ефективен координационен механизъм между РУО – София-град, детските градини и училищата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торията на област София </w:t>
            </w: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>за провеждане на успешни интеграционни практики.</w:t>
            </w:r>
          </w:p>
          <w:p w14:paraId="019BCDD1" w14:textId="77777777" w:rsidR="00ED5104" w:rsidRDefault="00ED5104" w:rsidP="00ED5104">
            <w:pPr>
              <w:pStyle w:val="ListParagraph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зователните институции </w:t>
            </w: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>с родителите за пълноценното развитие на детето/ученика в условията на сътрудничество и диалог.</w:t>
            </w:r>
          </w:p>
          <w:p w14:paraId="40DF787D" w14:textId="6902E37B" w:rsidR="00ED5104" w:rsidRPr="00BA0ED5" w:rsidRDefault="00ED5104" w:rsidP="00AC408B">
            <w:pPr>
              <w:pStyle w:val="ListParagraph"/>
              <w:numPr>
                <w:ilvl w:val="0"/>
                <w:numId w:val="38"/>
              </w:numPr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</w:t>
            </w:r>
            <w:r w:rsidR="00F95339">
              <w:rPr>
                <w:rFonts w:ascii="Times New Roman" w:hAnsi="Times New Roman" w:cs="Times New Roman"/>
                <w:sz w:val="24"/>
                <w:szCs w:val="24"/>
              </w:rPr>
              <w:t>, организиране и провеждане на форми за продължаваща квалификация</w:t>
            </w: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08B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но ниво </w:t>
            </w:r>
            <w:r w:rsidRPr="00BA0ED5">
              <w:rPr>
                <w:rFonts w:ascii="Times New Roman" w:hAnsi="Times New Roman" w:cs="Times New Roman"/>
                <w:sz w:val="24"/>
                <w:szCs w:val="24"/>
              </w:rPr>
              <w:t>и контрол на образователните институции.</w:t>
            </w:r>
          </w:p>
        </w:tc>
      </w:tr>
      <w:tr w:rsidR="00ED5104" w:rsidRPr="00F81074" w14:paraId="7AD6DD09" w14:textId="77777777" w:rsidTr="00D27214">
        <w:tc>
          <w:tcPr>
            <w:tcW w:w="880" w:type="dxa"/>
            <w:vAlign w:val="center"/>
          </w:tcPr>
          <w:p w14:paraId="3C49993A" w14:textId="577DAFF7" w:rsidR="00ED510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vAlign w:val="center"/>
          </w:tcPr>
          <w:p w14:paraId="46D880ED" w14:textId="0C598DE2" w:rsidR="00ED5104" w:rsidRPr="0073295F" w:rsidRDefault="00ED5104" w:rsidP="00ED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  <w:r w:rsidRPr="00732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</w:tr>
    </w:tbl>
    <w:tbl>
      <w:tblPr>
        <w:tblStyle w:val="TableGrid2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2"/>
        <w:gridCol w:w="5384"/>
        <w:gridCol w:w="1558"/>
        <w:gridCol w:w="1134"/>
        <w:gridCol w:w="1416"/>
        <w:gridCol w:w="1588"/>
        <w:gridCol w:w="1983"/>
        <w:gridCol w:w="1955"/>
      </w:tblGrid>
      <w:tr w:rsidR="002B274E" w14:paraId="1A4E07D4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C957" w14:textId="77777777" w:rsidR="002B274E" w:rsidRDefault="002B274E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A46" w14:textId="77777777" w:rsidR="002B274E" w:rsidRDefault="002B274E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ане на Регионален екип за подкрепа на личностното развитие на децата и учениците от столичните ДГ и училища към РЦПППО – София-град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04E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AA5D" w14:textId="77777777" w:rsidR="002B274E" w:rsidRDefault="002B274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регионални екип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662A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0B76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C2A" w14:textId="77777777" w:rsidR="002B274E" w:rsidRDefault="002B274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058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4E" w14:paraId="54EFEC44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0AE9" w14:textId="77777777" w:rsidR="002B274E" w:rsidRDefault="002B274E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5DA5" w14:textId="77777777" w:rsidR="002B274E" w:rsidRDefault="002B274E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иране и провеждане на дейности на Регионалния екип за подкрепа на личностното развитие на децата и учениците от столичните ДГ и училищ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43FB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C122" w14:textId="77777777" w:rsidR="002B274E" w:rsidRDefault="002B274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еца и ученици, получили подкре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418" w14:textId="77777777" w:rsidR="002B274E" w:rsidRDefault="002B2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деца и 1238 ученици</w:t>
            </w:r>
          </w:p>
          <w:p w14:paraId="2B829864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ED7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иси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де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явления от род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Г и учил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822" w14:textId="77777777" w:rsidR="002B274E" w:rsidRDefault="002B274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4A7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2524F408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BF21" w14:textId="77777777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00F9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иране и провеждане на „Софийски дни на четенето“ в столичните ДГ и училища за утвърждаване на модели на добри практики за съвместна дейност с родители и местна общност в подкрепа на грамотност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1BD6" w14:textId="77777777" w:rsidR="008D3ACF" w:rsidRDefault="008D3ACF" w:rsidP="008D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ември, </w:t>
            </w:r>
          </w:p>
          <w:p w14:paraId="2BBEB03E" w14:textId="77777777" w:rsidR="008D3ACF" w:rsidRDefault="008D3ACF" w:rsidP="008D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 г. –</w:t>
            </w:r>
          </w:p>
          <w:p w14:paraId="4D7C09A6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F7F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Г и училища, включили се в инициатив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0C8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7C6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участвалите образователни институ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BDC" w14:textId="77777777" w:rsidR="008D3ACF" w:rsidRDefault="008D3ACF" w:rsidP="008D3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БЕЛ</w:t>
            </w:r>
          </w:p>
          <w:p w14:paraId="3B45BB7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F3D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6F6734DE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DE7" w14:textId="77777777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5FA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ържане на база данни за дейности, осъществени от столичните ДГ и училища във връзк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ърчаване и повишаване на грамотност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9DF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FA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бази дан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29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7B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FBC" w14:textId="77777777" w:rsidR="008D3ACF" w:rsidRDefault="008D3ACF" w:rsidP="008D3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БЕЛ</w:t>
            </w:r>
          </w:p>
          <w:p w14:paraId="3E242F5A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F1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009C0669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2A59" w14:textId="77777777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825B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ност на Регионална комисия за насочване на лица, търсещи или получили международна закрила, за обучение в училищата на град София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B7B9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птември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05C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насочени лица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в училищ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824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05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 от броя на лица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ърсещи закри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6B8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експерт БЕ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FE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0B94FB24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966C" w14:textId="77777777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AD9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ост на Комисия за насочване на ученици с хронични заболявания, с физически и сензорни увреждания, със специални образователни потребности по чл. 120, ал. 7 от Закона за предучилищното и училищното образование, от домове за деца, лишени от родителска грижа, и от центровете за настаняване от семеен тип и ученици, настанени в приемни семейств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07B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септември, 2024 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205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сочени учениц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66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8D27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дадените заявл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F0B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 на комисият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39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46B2EC4E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90D" w14:textId="62A98573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61AB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дейността на Държавната агенция за бежанцит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75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53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старши експер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2A9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C00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26E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БЕ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17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41EE88A1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742" w14:textId="4DC01AFA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6088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и на РУО – София-град в Съвета по осиновява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2E4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30B6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491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F56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95D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491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:rsidRPr="002B274E" w14:paraId="27EB785E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D0A" w14:textId="5EFCACE3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FB2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и на РУО – София-град в Пробационен съве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EB4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741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18E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5C97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0FE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О, ПН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54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5465DC71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67E" w14:textId="0EA31E3D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92C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Комисия по приемна гриж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5B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477D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BD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6C1A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CDD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5B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7AF00E29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1C7" w14:textId="11C059E6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CA41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представител на РУО – София-град в дейността на Областната 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а стратегия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институционализ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ластна стратегия за приобщаващо образов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0D16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C70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4C2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39E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68C9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267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740AE775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10D" w14:textId="7E374D8F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8595" w14:textId="7A458C8D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и на РУО – София-град в дейността на Област</w:t>
            </w:r>
            <w:r w:rsidR="00D05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но дейностите на Областната комисия по БД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9A9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720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73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14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E5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ПОО, ОНГОР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11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4507F6BF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05F" w14:textId="4BD44813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19DD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Съвет по безопасност на движението на децата в София към Столична общи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F11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BB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B7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93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FB9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ГОР, П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40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0F5DAEB4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4ED" w14:textId="25079E13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4A10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и на РУО – София-град в Комисия за детето към Столична община и Общинска програма за закрила на детет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C37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231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96A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85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01F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ГОР, ОН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A9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183A3701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A2C" w14:textId="02BA12F5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2819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представител на РУО – София-град в дейността на Столич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в връзка със Столичната стратегия за приобщаващо образование и Съвет по въпросите на социалните услуг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372D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88F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7BB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4C6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0009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EA6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1C3D2CBF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CE5" w14:textId="2E44005D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C443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работата на Дирекция „Противопожарна безопасност и защита на населението“ към Столична общи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B96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CE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A0AD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C90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72D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Н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05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:rsidRPr="002B274E" w14:paraId="3349D614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E43" w14:textId="2AFA47C0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46FE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и на РУО – София-град в Експертната комисия за оценка на проекти по Програма за финансиране на спортни, детски и младежки дейности към Столична общи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26A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AC09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51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8C7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D1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П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В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75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105DE093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A71" w14:textId="50037929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E56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Общинската комисия към Столичен съвет по библиотечно дело и в Обществения съвет на Столична библиоте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388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4DD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B6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81D0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DFC8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 БЕ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F9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30AAE322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883" w14:textId="4C39A105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23DF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представители на РУО – София-град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СБ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дикат „Образование“ към КТ „Подкрепа“ и НУ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0CA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8EE7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48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A447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45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0D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5ACE1494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B11" w14:textId="64345698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23E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дейността на Столичния ученически съве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20E9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310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D2D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2250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E2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ОНГО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FE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1CA39E93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56C" w14:textId="3FBAECCE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DA0B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при реализиране на програма на Висшия съдебен съвет за столичните училищ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883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D832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9A95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043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BA1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F3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71A08476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5B5" w14:textId="0B134C78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4575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Областния програмен съвет към Столична регионална здравна инспек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782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05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8E1E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90A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8CF0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С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7E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4679D9B2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C84" w14:textId="28E5DA84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824A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работата на БЧ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EAA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01B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14B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3F9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A49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Н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6C6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5A1DA82F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B3E" w14:textId="4A4099B3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719A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 представител на РУО – София-град в работата на БТ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DFE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11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5AF0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B0B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E667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С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99F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CF" w14:paraId="426FF3CA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198" w14:textId="64F78D31" w:rsidR="008D3ACF" w:rsidRDefault="008D3ACF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AFC" w14:textId="77777777" w:rsidR="008D3ACF" w:rsidRDefault="008D3ACF" w:rsidP="008D3ACF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а представител на РУО – София-град в дейността на Столич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в връзка със Столичната стратегия и план за образованието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7C6C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2423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кспер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1194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43D1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75BB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БЕ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161" w14:textId="77777777" w:rsidR="008D3ACF" w:rsidRDefault="008D3ACF" w:rsidP="008D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74" w14:paraId="07A277EE" w14:textId="77777777" w:rsidTr="00DF5DC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829" w14:textId="4CE9D0FE" w:rsidR="00F83974" w:rsidRDefault="00805782" w:rsidP="00F8397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788E0" w14:textId="2DA6AA88" w:rsidR="00F83974" w:rsidRDefault="00F83974" w:rsidP="00F839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в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ързан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ълнително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е по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ик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лица,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ърсещ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олучил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ил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F500" w14:textId="77777777" w:rsidR="00F83974" w:rsidRDefault="00F83974" w:rsidP="00F8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. – </w:t>
            </w:r>
          </w:p>
          <w:p w14:paraId="60FAB3E4" w14:textId="1D0BF9C9" w:rsidR="00F83974" w:rsidRDefault="00F83974" w:rsidP="00F8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, 2024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2CB7" w14:textId="6F7A665D" w:rsidR="00F83974" w:rsidRDefault="00F83974" w:rsidP="00F839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експерти от РУ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17C3" w14:textId="45B5EF87" w:rsidR="00F83974" w:rsidRDefault="00F83974" w:rsidP="00F839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05EEA" w14:textId="6FB2DDB0" w:rsidR="00F83974" w:rsidRDefault="00F83974" w:rsidP="00F839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D6375D" w14:textId="3BEFAC5D" w:rsidR="00F83974" w:rsidRDefault="00F83974" w:rsidP="00F839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БЕ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41B" w14:textId="77777777" w:rsidR="00F83974" w:rsidRDefault="00F83974" w:rsidP="00F8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82" w14:paraId="09E9E90E" w14:textId="77777777" w:rsidTr="00DF5DC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731" w14:textId="653D4DF0" w:rsidR="00805782" w:rsidRDefault="00805782" w:rsidP="0080578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9D181" w14:textId="0AA81EEF" w:rsidR="00805782" w:rsidRPr="00296E78" w:rsidRDefault="00805782" w:rsidP="008057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иране и провеждане на</w:t>
            </w:r>
            <w:r w:rsidRPr="00243B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ни срещи с членовете на </w:t>
            </w:r>
            <w:r w:rsidRPr="00243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ЛР в ДГ и в училищата на тема „Прилагане на карта за функционална оценка на децата и учениците със специални образователни потребности във връзка с международната класификация за функционирането на човека, уврежданията и здравето на деца“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76640" w14:textId="77777777" w:rsidR="00805782" w:rsidRDefault="00805782" w:rsidP="0080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</w:p>
          <w:p w14:paraId="26E721B3" w14:textId="0CDAA4A2" w:rsidR="00805782" w:rsidRDefault="00805782" w:rsidP="0080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48FB8" w14:textId="3AEA863C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1C">
              <w:rPr>
                <w:rFonts w:ascii="Times New Roman" w:hAnsi="Times New Roman"/>
                <w:sz w:val="24"/>
                <w:szCs w:val="24"/>
              </w:rPr>
              <w:t xml:space="preserve">Брой </w:t>
            </w:r>
            <w:proofErr w:type="spellStart"/>
            <w:r w:rsidRPr="00BB061C">
              <w:rPr>
                <w:rFonts w:ascii="Times New Roman" w:hAnsi="Times New Roman"/>
                <w:sz w:val="24"/>
                <w:szCs w:val="24"/>
              </w:rPr>
              <w:t>ра-ботни</w:t>
            </w:r>
            <w:proofErr w:type="spellEnd"/>
            <w:r w:rsidRPr="00BB061C">
              <w:rPr>
                <w:rFonts w:ascii="Times New Roman" w:hAnsi="Times New Roman"/>
                <w:sz w:val="24"/>
                <w:szCs w:val="24"/>
              </w:rPr>
              <w:t xml:space="preserve"> срещи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A4875" w14:textId="522C8C2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9A4A3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6FDCD58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A7656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EAA62C" w14:textId="21BB716D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33C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82" w14:paraId="261B8370" w14:textId="77777777" w:rsidTr="00DF5DC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ECD" w14:textId="1657A0ED" w:rsidR="00805782" w:rsidRDefault="00805782" w:rsidP="0080578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A72" w14:textId="00B5BEBE" w:rsidR="00805782" w:rsidRPr="00296E78" w:rsidRDefault="00805782" w:rsidP="008057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ир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ждан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ренинг с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е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ип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личностно развитие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н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и на тема „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т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ип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веждане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ането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а з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н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ните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и на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и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 по </w:t>
            </w:r>
            <w:r w:rsidRPr="0082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F</w:t>
            </w:r>
            <w:r w:rsidRPr="00296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DBE" w14:textId="77777777" w:rsidR="00805782" w:rsidRDefault="00805782" w:rsidP="0080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омври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</w:p>
          <w:p w14:paraId="211FD771" w14:textId="1078EE00" w:rsidR="00805782" w:rsidRDefault="00805782" w:rsidP="0080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B21" w14:textId="77777777" w:rsidR="00805782" w:rsidRDefault="00805782" w:rsidP="0080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</w:t>
            </w:r>
          </w:p>
          <w:p w14:paraId="1A363C26" w14:textId="77777777" w:rsidR="00805782" w:rsidRDefault="00805782" w:rsidP="0080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14:paraId="5D98BD3A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63B" w14:textId="2DAE4942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F72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B7C36B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D5F4E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66C" w14:textId="6ED0B2E4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D71" w14:textId="11ECF974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82" w14:paraId="0636A138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A18" w14:textId="13FAF26B" w:rsidR="00805782" w:rsidRDefault="00805782" w:rsidP="0080578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66E" w14:textId="721389E1" w:rsidR="00805782" w:rsidRPr="005D218A" w:rsidRDefault="00805782" w:rsidP="008057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вършаване на текущи провер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063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B6B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F77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8AB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A0E" w14:textId="77777777" w:rsidR="00805782" w:rsidRDefault="00805782" w:rsidP="00805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E13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82" w:rsidRPr="002B274E" w14:paraId="5ED24D2F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625" w14:textId="7B759D16" w:rsidR="00805782" w:rsidRDefault="00805782" w:rsidP="0080578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3.29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A81" w14:textId="77777777" w:rsidR="00805782" w:rsidRDefault="00805782" w:rsidP="00805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Оказване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едагогическа подкрепа на децата и учениците в столичните детски градини и училища“.</w:t>
            </w:r>
          </w:p>
          <w:p w14:paraId="06057ABE" w14:textId="77777777" w:rsidR="00805782" w:rsidRDefault="00805782" w:rsidP="008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 №30, ДГ №143, ДГ №128, ДГ №1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27283" w14:textId="77777777" w:rsidR="00805782" w:rsidRDefault="00805782" w:rsidP="00805782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ОУ, ЧСУ „Св. Георги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DADD" w14:textId="77777777" w:rsidR="00805782" w:rsidRDefault="00805782" w:rsidP="0080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омври, 2023 г. - </w:t>
            </w:r>
          </w:p>
          <w:p w14:paraId="49EC30DE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93A9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оверени ДГ и учили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7A29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07A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A14A09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роверката се извършва за десета по-редна година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FA35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и ПО и ОНГО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345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82" w14:paraId="62197874" w14:textId="77777777" w:rsidTr="00E96FC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C4D" w14:textId="22137AAF" w:rsidR="00805782" w:rsidRDefault="00805782" w:rsidP="0080578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3.29.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2DA" w14:textId="77777777" w:rsidR="00805782" w:rsidRDefault="00805782" w:rsidP="008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Методическа подкрепа и контрол на дейността на екипите за подкрепа за личностно развитие в детските градини при предоставяне на ресурсно подпомагане на деца със специални образователни потребности“. </w:t>
            </w:r>
          </w:p>
          <w:p w14:paraId="2D2D881A" w14:textId="5DDCFFE2" w:rsidR="00805782" w:rsidRPr="00D27214" w:rsidRDefault="00805782" w:rsidP="0080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 №18, ДГ №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Г №48, ДГ №6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2795" w14:textId="77777777" w:rsidR="00805782" w:rsidRDefault="00805782" w:rsidP="00805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</w:t>
            </w:r>
          </w:p>
          <w:p w14:paraId="7ABA6CAC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1C0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проверени Д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48E9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Д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FDA5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върш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ъ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е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/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651A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F32" w14:textId="77777777" w:rsidR="00805782" w:rsidRDefault="00805782" w:rsidP="0080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4997"/>
      </w:tblGrid>
      <w:tr w:rsidR="00ED5104" w:rsidRPr="00F81074" w14:paraId="7C299D46" w14:textId="77777777" w:rsidTr="00D27214">
        <w:tc>
          <w:tcPr>
            <w:tcW w:w="880" w:type="dxa"/>
            <w:vAlign w:val="center"/>
          </w:tcPr>
          <w:p w14:paraId="2C345A9D" w14:textId="492B06FF" w:rsidR="00ED5104" w:rsidRPr="00F8107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997" w:type="dxa"/>
            <w:shd w:val="clear" w:color="auto" w:fill="D6E3BC" w:themeFill="accent3" w:themeFillTint="66"/>
          </w:tcPr>
          <w:p w14:paraId="4F4A9B03" w14:textId="0E35B822" w:rsidR="00ED5104" w:rsidRPr="00E33737" w:rsidRDefault="00ED5104" w:rsidP="00ED5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ишаване на образователните резултати на учениците чрез дигитализация на образователния проце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D5104" w:rsidRPr="00F81074" w14:paraId="2C38E830" w14:textId="77777777" w:rsidTr="00D27214">
        <w:trPr>
          <w:trHeight w:val="70"/>
        </w:trPr>
        <w:tc>
          <w:tcPr>
            <w:tcW w:w="880" w:type="dxa"/>
            <w:vAlign w:val="center"/>
          </w:tcPr>
          <w:p w14:paraId="638388CE" w14:textId="49BBD4F2" w:rsidR="00ED5104" w:rsidRPr="00F8107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vAlign w:val="center"/>
          </w:tcPr>
          <w:p w14:paraId="6B7B0404" w14:textId="22B4168B" w:rsidR="00ED5104" w:rsidRDefault="00ED5104" w:rsidP="00ED5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14:paraId="264C9C4C" w14:textId="77777777" w:rsidR="00ED5104" w:rsidRDefault="00ED5104" w:rsidP="00ED5104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BD">
              <w:rPr>
                <w:rFonts w:ascii="Times New Roman" w:hAnsi="Times New Roman" w:cs="Times New Roman"/>
                <w:sz w:val="24"/>
                <w:szCs w:val="24"/>
              </w:rPr>
              <w:t>Прилагане на интерактивни методи на обучение в образователния процес.</w:t>
            </w:r>
          </w:p>
          <w:p w14:paraId="031E9D03" w14:textId="77777777" w:rsidR="00ED5104" w:rsidRDefault="00ED5104" w:rsidP="00ED5104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5D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то в столичните образователни институции.</w:t>
            </w:r>
          </w:p>
          <w:p w14:paraId="5E0CCD9D" w14:textId="32C0FBF1" w:rsidR="00F95339" w:rsidRPr="00AC4FBD" w:rsidRDefault="00F95339" w:rsidP="00ED5104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ъвършенстване на професионалната компетентност на педагогическите специалисти.</w:t>
            </w:r>
          </w:p>
        </w:tc>
      </w:tr>
      <w:tr w:rsidR="00ED5104" w:rsidRPr="00F81074" w14:paraId="408C5436" w14:textId="77777777" w:rsidTr="00D27214">
        <w:tc>
          <w:tcPr>
            <w:tcW w:w="880" w:type="dxa"/>
            <w:vAlign w:val="center"/>
          </w:tcPr>
          <w:p w14:paraId="39D9EE0F" w14:textId="01989E34" w:rsidR="00ED5104" w:rsidRPr="00F8107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vAlign w:val="center"/>
          </w:tcPr>
          <w:p w14:paraId="205C61DF" w14:textId="77777777" w:rsidR="00ED5104" w:rsidRDefault="00ED5104" w:rsidP="00ED5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ки:</w:t>
            </w:r>
          </w:p>
          <w:p w14:paraId="05E982A9" w14:textId="147FD3F2" w:rsidR="00ED5104" w:rsidRDefault="00ED5104" w:rsidP="00ED5104">
            <w:pPr>
              <w:pStyle w:val="ListParagraph"/>
              <w:numPr>
                <w:ilvl w:val="0"/>
                <w:numId w:val="34"/>
              </w:numPr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не на технологичен подход и на дигитални образователни ресурси за обмен на знания и развитие на уменията и компетентностите на учениците в реално време.</w:t>
            </w:r>
          </w:p>
          <w:p w14:paraId="62D453B4" w14:textId="77777777" w:rsidR="00ED5104" w:rsidRDefault="00ED5104" w:rsidP="00ED5104">
            <w:pPr>
              <w:pStyle w:val="ListParagraph"/>
              <w:numPr>
                <w:ilvl w:val="0"/>
                <w:numId w:val="34"/>
              </w:numPr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на мотивацията и активността на учениците, в т. ч чрез проектно-базирано обучение, участие в регионални, национални и международни състезания и форуми. </w:t>
            </w:r>
          </w:p>
          <w:p w14:paraId="335AE191" w14:textId="28350AE0" w:rsidR="00ED5104" w:rsidRPr="000175E7" w:rsidRDefault="00ED5104" w:rsidP="0085382E">
            <w:pPr>
              <w:pStyle w:val="ListParagraph"/>
              <w:numPr>
                <w:ilvl w:val="0"/>
                <w:numId w:val="34"/>
              </w:numPr>
              <w:ind w:left="-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E0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</w:t>
            </w:r>
            <w:r w:rsidR="0085382E">
              <w:rPr>
                <w:rFonts w:ascii="Times New Roman" w:hAnsi="Times New Roman" w:cs="Times New Roman"/>
                <w:sz w:val="24"/>
                <w:szCs w:val="24"/>
              </w:rPr>
              <w:t xml:space="preserve">  на педагогическите специалисти и обмен на добри практики. О</w:t>
            </w:r>
            <w:r w:rsidR="00F95339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="0085382E">
              <w:rPr>
                <w:rFonts w:ascii="Times New Roman" w:hAnsi="Times New Roman" w:cs="Times New Roman"/>
                <w:sz w:val="24"/>
                <w:szCs w:val="24"/>
              </w:rPr>
              <w:t>низиране и провеждане на форми з</w:t>
            </w:r>
            <w:r w:rsidR="00F95339">
              <w:rPr>
                <w:rFonts w:ascii="Times New Roman" w:hAnsi="Times New Roman" w:cs="Times New Roman"/>
                <w:sz w:val="24"/>
                <w:szCs w:val="24"/>
              </w:rPr>
              <w:t>а продължаваща квалификация</w:t>
            </w:r>
            <w:r w:rsidRPr="000D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339">
              <w:rPr>
                <w:rFonts w:ascii="Times New Roman" w:hAnsi="Times New Roman" w:cs="Times New Roman"/>
                <w:sz w:val="24"/>
                <w:szCs w:val="24"/>
              </w:rPr>
              <w:t>на регионално ниво</w:t>
            </w:r>
            <w:r w:rsidR="00853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104" w:rsidRPr="00F81074" w14:paraId="0D5971CA" w14:textId="77777777" w:rsidTr="00D27214">
        <w:tc>
          <w:tcPr>
            <w:tcW w:w="880" w:type="dxa"/>
            <w:vAlign w:val="center"/>
          </w:tcPr>
          <w:p w14:paraId="3BC91576" w14:textId="40C1C296" w:rsidR="00ED510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vAlign w:val="center"/>
          </w:tcPr>
          <w:p w14:paraId="396907B5" w14:textId="72968C3C" w:rsidR="00ED5104" w:rsidRPr="00F81074" w:rsidRDefault="00ED5104" w:rsidP="00ED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AE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</w:tr>
    </w:tbl>
    <w:tbl>
      <w:tblPr>
        <w:tblStyle w:val="TableGrid3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5356"/>
        <w:gridCol w:w="1558"/>
        <w:gridCol w:w="1134"/>
        <w:gridCol w:w="1416"/>
        <w:gridCol w:w="1588"/>
        <w:gridCol w:w="1983"/>
        <w:gridCol w:w="1955"/>
      </w:tblGrid>
      <w:tr w:rsidR="002B274E" w14:paraId="17EAD3BE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56A" w14:textId="77777777" w:rsidR="002B274E" w:rsidRDefault="002B274E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7FEE" w14:textId="201BE4AC" w:rsidR="002B274E" w:rsidRDefault="002B2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иране и провеждане на </w:t>
            </w:r>
            <w:r w:rsidR="005D6B94">
              <w:rPr>
                <w:rFonts w:ascii="Times New Roman" w:hAnsi="Times New Roman"/>
                <w:sz w:val="24"/>
                <w:szCs w:val="24"/>
              </w:rPr>
              <w:t>Отк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ървенство на София по информатика (есенно издание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828" w14:textId="77777777" w:rsidR="002B274E" w:rsidRDefault="002B2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 – ноември,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266" w14:textId="77777777" w:rsidR="002B274E" w:rsidRDefault="002B2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провед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ърве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51EA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5633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45A" w14:textId="77777777" w:rsidR="002B274E" w:rsidRDefault="002B2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ИИТ</w:t>
            </w:r>
          </w:p>
          <w:p w14:paraId="3A2FA1A9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660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4E" w14:paraId="1631F7DB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4F6" w14:textId="77777777" w:rsidR="002B274E" w:rsidRDefault="002B274E" w:rsidP="00E96FC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690A" w14:textId="0DADFC6F" w:rsidR="002B274E" w:rsidRDefault="002B27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иране и провеждане на </w:t>
            </w:r>
            <w:r w:rsidR="005D6B94">
              <w:rPr>
                <w:rFonts w:ascii="Times New Roman" w:hAnsi="Times New Roman"/>
                <w:sz w:val="24"/>
                <w:szCs w:val="24"/>
              </w:rPr>
              <w:t>Отк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ървенство на София по информатика (пролетно издание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7CE5" w14:textId="77777777" w:rsidR="002B274E" w:rsidRDefault="002B2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5C59" w14:textId="77777777" w:rsidR="002B274E" w:rsidRDefault="002B2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ърве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7F40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8794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DA0" w14:textId="77777777" w:rsidR="002B274E" w:rsidRDefault="002B2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ИИТ</w:t>
            </w:r>
          </w:p>
          <w:p w14:paraId="6553BA31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630" w14:textId="77777777" w:rsidR="002B274E" w:rsidRDefault="002B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2A" w14:paraId="0F6FB5F3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293" w14:textId="28D2AD98" w:rsidR="00E46A2A" w:rsidRDefault="00E46A2A" w:rsidP="00E46A2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A3B" w14:textId="1F8D8D1C" w:rsidR="00E46A2A" w:rsidRDefault="00E46A2A" w:rsidP="00E46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иране и провеждане на кръгла маса с председателите на обществените и ученическите съвети на тема „Дигитална раница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88E" w14:textId="146B1DE7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2A">
              <w:rPr>
                <w:rFonts w:ascii="Times New Roman" w:hAnsi="Times New Roman" w:cs="Times New Roman"/>
                <w:sz w:val="24"/>
                <w:szCs w:val="24"/>
              </w:rPr>
              <w:t xml:space="preserve">октомври, 2023 г. - </w:t>
            </w:r>
            <w:proofErr w:type="spellStart"/>
            <w:r w:rsidRPr="00E46A2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E46A2A">
              <w:rPr>
                <w:rFonts w:ascii="Times New Roman" w:hAnsi="Times New Roman" w:cs="Times New Roman"/>
                <w:sz w:val="24"/>
                <w:szCs w:val="24"/>
              </w:rPr>
              <w:t>-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944" w14:textId="77777777" w:rsidR="00E46A2A" w:rsidRP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2A">
              <w:rPr>
                <w:rFonts w:ascii="Times New Roman" w:hAnsi="Times New Roman" w:cs="Times New Roman"/>
                <w:sz w:val="24"/>
                <w:szCs w:val="24"/>
              </w:rPr>
              <w:t>Брой кръгли маси</w:t>
            </w:r>
          </w:p>
          <w:p w14:paraId="40AA084E" w14:textId="77777777" w:rsidR="00E46A2A" w:rsidRP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5160" w14:textId="77777777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5C8" w14:textId="560D62E3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467" w14:textId="77777777" w:rsidR="00E46A2A" w:rsidRP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250984" w14:textId="77777777" w:rsidR="00E46A2A" w:rsidRP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058D" w14:textId="77777777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1A5" w14:textId="1BEAB51E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2A">
              <w:rPr>
                <w:rFonts w:ascii="Times New Roman" w:hAnsi="Times New Roman" w:cs="Times New Roman"/>
                <w:sz w:val="24"/>
                <w:szCs w:val="24"/>
              </w:rPr>
              <w:t>Ст. експерти КПС, ИИ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E3D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2A" w14:paraId="37CAEA2E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F5A" w14:textId="0616D937" w:rsidR="00E46A2A" w:rsidRDefault="00E46A2A" w:rsidP="00E46A2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03E" w14:textId="6BA07103" w:rsidR="00E46A2A" w:rsidRDefault="00E46A2A" w:rsidP="00E46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иране и провеждане на обучение с учители по математика на тема „Прилагане на проектно базираното обучение с оглед повишаване на мотивацията и резултатите от обучението на учениците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F3F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41681E7A" w14:textId="314A50CE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C2A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526613FF" w14:textId="3C57B80E" w:rsidR="00E46A2A" w:rsidRDefault="00E46A2A" w:rsidP="00E46A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A22" w14:textId="2197C1F8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D1E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134050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394CA" w14:textId="77777777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C70" w14:textId="199723CB" w:rsidR="00E46A2A" w:rsidRDefault="00E46A2A" w:rsidP="00E4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математ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378" w14:textId="246DCEA0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2A" w14:paraId="557E5539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1" w14:textId="396C49C4" w:rsidR="00E46A2A" w:rsidRPr="006C65D3" w:rsidRDefault="00E46A2A" w:rsidP="00E46A2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0C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0DF" w14:textId="02967AC0" w:rsidR="00E46A2A" w:rsidRDefault="00E46A2A" w:rsidP="00E46A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иране и провеждане на обучение с учители по информатика, ИТ и КМИТ на тема „Прилагане на изкуствения интелект в обучението“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31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7B634320" w14:textId="48D2908B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9E0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2A1313D8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AA1" w14:textId="0987A700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F8F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AAA282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8F10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B15" w14:textId="43291BBC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ИИ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842" w14:textId="77B35076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2A" w14:paraId="7C36C59A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B80" w14:textId="0EF312E4" w:rsidR="00E46A2A" w:rsidRPr="006C65D3" w:rsidRDefault="00E46A2A" w:rsidP="00E46A2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0C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01B" w14:textId="3AFA8208" w:rsidR="00E46A2A" w:rsidRDefault="00E46A2A" w:rsidP="00E46A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бучение с учители по история и цивилизации на тема „Прилагане на проектно базираното обучение с оглед повишаване на мотивацията и резултатите от обучението на учениците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849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, 2023 г. -</w:t>
            </w:r>
          </w:p>
          <w:p w14:paraId="6B885FFF" w14:textId="418B1805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6F2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69D7AF92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0A6" w14:textId="011F5E33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B6B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8A46E4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4668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96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ОНГОР</w:t>
            </w:r>
          </w:p>
          <w:p w14:paraId="497EBCCD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715" w14:textId="0AD26468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2A" w14:paraId="5F400CC9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E4E" w14:textId="1DE043A7" w:rsidR="00E46A2A" w:rsidRPr="006C65D3" w:rsidRDefault="00E46A2A" w:rsidP="0069758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9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C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8D7" w14:textId="5E6BDEBB" w:rsidR="00E46A2A" w:rsidRDefault="00E46A2A" w:rsidP="00E46A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и провеждане на кръгла маса с учители по философия на тема „Творчески постижения, генеративният изкуствен интелект и личностното развитие в образователния процес“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80E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ември, 2023 г. – </w:t>
            </w:r>
          </w:p>
          <w:p w14:paraId="011413EB" w14:textId="74722F0B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0CE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ръгли маси</w:t>
            </w:r>
          </w:p>
          <w:p w14:paraId="6622B9C2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E09B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A06" w14:textId="5D3D2908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4C8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301D35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0D54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0CF" w14:textId="7FDD6F10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ОНГО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879" w14:textId="65B8B9E9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2A" w14:paraId="59562ED9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5D4" w14:textId="4A8D7D0F" w:rsidR="00E46A2A" w:rsidRPr="006C65D3" w:rsidRDefault="0069758C" w:rsidP="00E46A2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E46A2A" w:rsidRPr="000C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EC5" w14:textId="499FB4EF" w:rsidR="00E46A2A" w:rsidRDefault="00E46A2A" w:rsidP="00E46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51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и провеждане на обучение с учители по изкуства на тема „Прилагане на СТЕАМ </w:t>
            </w:r>
            <w:r w:rsidRPr="00A551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бучение по изкуства с оглед повишаване на мотивацията и резултатите от обучението на учениците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E8F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птември, 2023 г. – </w:t>
            </w:r>
          </w:p>
          <w:p w14:paraId="2D07FC7F" w14:textId="34EE5D3C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3DC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  <w:p w14:paraId="1D49F954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5F11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B3A" w14:textId="39EECD2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F81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C835A3" w14:textId="77777777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27EC" w14:textId="7777777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949" w14:textId="3FBE9CE2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 изку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31C" w14:textId="6CA250C1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A2A" w14:paraId="0F197BB1" w14:textId="77777777" w:rsidTr="00E96FC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025" w14:textId="35A8F9A9" w:rsidR="00E46A2A" w:rsidRPr="006C65D3" w:rsidRDefault="0069758C" w:rsidP="00E46A2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E46A2A" w:rsidRPr="000C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074" w14:textId="0D5476A1" w:rsidR="00E46A2A" w:rsidRDefault="00E46A2A" w:rsidP="00E46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бучения с учители по професионална подготовка на тема „СТЕМ обучението – предизвикателства и възможности. Разработване на </w:t>
            </w:r>
            <w:r w:rsidRPr="00754F07">
              <w:rPr>
                <w:rFonts w:ascii="Times New Roman" w:hAnsi="Times New Roman" w:cs="Times New Roman"/>
                <w:sz w:val="24"/>
                <w:szCs w:val="24"/>
              </w:rPr>
              <w:t xml:space="preserve">дигитални образовате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 за СТЕМ обучение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0C7" w14:textId="3F0FE93F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 - 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CCE" w14:textId="6073F6B1" w:rsidR="00E46A2A" w:rsidRDefault="00E46A2A" w:rsidP="00E4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обучени учител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DA4" w14:textId="5BCBD83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5E6" w14:textId="36328FBF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0AB" w14:textId="4CC15D17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експерти П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156" w14:textId="7A3BA858" w:rsidR="00E46A2A" w:rsidRDefault="00E46A2A" w:rsidP="00E4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4997"/>
      </w:tblGrid>
      <w:tr w:rsidR="00ED5104" w:rsidRPr="00F81074" w14:paraId="6CDB45DA" w14:textId="77777777" w:rsidTr="005D218A">
        <w:tc>
          <w:tcPr>
            <w:tcW w:w="880" w:type="dxa"/>
            <w:vAlign w:val="center"/>
          </w:tcPr>
          <w:p w14:paraId="1E303F59" w14:textId="4B1832F5" w:rsidR="00ED5104" w:rsidRPr="00F8107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997" w:type="dxa"/>
            <w:shd w:val="clear" w:color="auto" w:fill="D6E3BC" w:themeFill="accent3" w:themeFillTint="66"/>
          </w:tcPr>
          <w:p w14:paraId="41D03DAF" w14:textId="7B94B79C" w:rsidR="00ED5104" w:rsidRPr="00E33737" w:rsidRDefault="00ED5104" w:rsidP="006C57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D5104" w:rsidRPr="00F81074" w14:paraId="7CC8FF92" w14:textId="77777777" w:rsidTr="005D218A">
        <w:trPr>
          <w:trHeight w:val="412"/>
        </w:trPr>
        <w:tc>
          <w:tcPr>
            <w:tcW w:w="880" w:type="dxa"/>
            <w:vAlign w:val="center"/>
          </w:tcPr>
          <w:p w14:paraId="76D0AE59" w14:textId="43F70FC1" w:rsidR="00ED5104" w:rsidRPr="00F8107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vAlign w:val="center"/>
          </w:tcPr>
          <w:p w14:paraId="6E0493AB" w14:textId="5F6470C3" w:rsidR="00ED5104" w:rsidRDefault="00ED5104" w:rsidP="00ED51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3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: </w:t>
            </w:r>
          </w:p>
          <w:p w14:paraId="7934E1D7" w14:textId="083A7F3C" w:rsidR="00ED5104" w:rsidRPr="00564324" w:rsidRDefault="00ED5104" w:rsidP="00ED51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54D">
              <w:rPr>
                <w:rFonts w:ascii="Times New Roman" w:hAnsi="Times New Roman" w:cs="Times New Roman"/>
                <w:iCs/>
                <w:sz w:val="24"/>
                <w:szCs w:val="24"/>
              </w:rPr>
              <w:t>Усъвършенстване на професионалната компетентност на директорите, заместник-директорите, учителите и другите педагогически специалисти от столичните образователни институции.</w:t>
            </w:r>
          </w:p>
        </w:tc>
      </w:tr>
      <w:tr w:rsidR="00ED5104" w:rsidRPr="00F81074" w14:paraId="7912DF48" w14:textId="77777777" w:rsidTr="005D218A">
        <w:trPr>
          <w:trHeight w:val="421"/>
        </w:trPr>
        <w:tc>
          <w:tcPr>
            <w:tcW w:w="880" w:type="dxa"/>
            <w:vAlign w:val="center"/>
          </w:tcPr>
          <w:p w14:paraId="7B70BD39" w14:textId="77543882" w:rsidR="00ED510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vAlign w:val="center"/>
          </w:tcPr>
          <w:p w14:paraId="5288C856" w14:textId="7B69C181" w:rsidR="00ED5104" w:rsidRDefault="00ED5104" w:rsidP="00ED510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ки</w:t>
            </w:r>
            <w:r w:rsidRPr="00E33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3315C1D" w14:textId="04A01F77" w:rsidR="00ED5104" w:rsidRDefault="00ED5104" w:rsidP="00ED5104">
            <w:pPr>
              <w:pStyle w:val="ListParagraph"/>
              <w:numPr>
                <w:ilvl w:val="0"/>
                <w:numId w:val="39"/>
              </w:numPr>
              <w:ind w:left="-8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23B">
              <w:rPr>
                <w:rFonts w:ascii="Times New Roman" w:hAnsi="Times New Roman" w:cs="Times New Roman"/>
                <w:iCs/>
                <w:sz w:val="24"/>
                <w:szCs w:val="24"/>
              </w:rPr>
              <w:t>Мотивиране на педагогическите специалисти от образователните институции на територията на област София за кариерно и професионално развитие чрез прилагане на цялостна Система за проучване на потребностите им от продължаваща квалификация и анализ на резултатите.</w:t>
            </w:r>
          </w:p>
          <w:p w14:paraId="17C479D8" w14:textId="4074AB38" w:rsidR="00F95339" w:rsidRPr="00F95339" w:rsidRDefault="00F95339" w:rsidP="00F95339">
            <w:pPr>
              <w:pStyle w:val="ListParagraph"/>
              <w:numPr>
                <w:ilvl w:val="0"/>
                <w:numId w:val="39"/>
              </w:numPr>
              <w:ind w:hanging="80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33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иране и провеждане на обмен на добри практики на регионално ниво.</w:t>
            </w:r>
          </w:p>
          <w:p w14:paraId="65A7E606" w14:textId="261A27C1" w:rsidR="00ED5104" w:rsidRPr="00F95339" w:rsidRDefault="00ED5104" w:rsidP="00F95339">
            <w:pPr>
              <w:pStyle w:val="ListParagraph"/>
              <w:numPr>
                <w:ilvl w:val="0"/>
                <w:numId w:val="39"/>
              </w:numPr>
              <w:ind w:left="-8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иране и провеждане на форми за продължаваща квалификация на педагогическите специалисти на регионално нив</w:t>
            </w:r>
            <w:r w:rsidR="007220C5">
              <w:rPr>
                <w:rFonts w:ascii="Times New Roman" w:hAnsi="Times New Roman" w:cs="Times New Roman"/>
                <w:iCs/>
                <w:sz w:val="24"/>
                <w:szCs w:val="24"/>
              </w:rPr>
              <w:t>о.</w:t>
            </w:r>
          </w:p>
          <w:p w14:paraId="02A11798" w14:textId="32116C8B" w:rsidR="00ED5104" w:rsidRPr="002B2017" w:rsidRDefault="00ED5104" w:rsidP="002B2017">
            <w:pPr>
              <w:pStyle w:val="ListParagraph"/>
              <w:numPr>
                <w:ilvl w:val="0"/>
                <w:numId w:val="39"/>
              </w:numPr>
              <w:ind w:left="-84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96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а подкрепа и контрол на образователните институции относно организиране и провеждане на квалификацията на педагогическите специалисти на институционално ниво.</w:t>
            </w:r>
          </w:p>
        </w:tc>
      </w:tr>
      <w:tr w:rsidR="00ED5104" w:rsidRPr="00F81074" w14:paraId="605C37C9" w14:textId="77777777" w:rsidTr="005D218A">
        <w:trPr>
          <w:trHeight w:val="421"/>
        </w:trPr>
        <w:tc>
          <w:tcPr>
            <w:tcW w:w="880" w:type="dxa"/>
            <w:vAlign w:val="center"/>
          </w:tcPr>
          <w:p w14:paraId="4E1AA5C2" w14:textId="172C21F1" w:rsidR="00ED5104" w:rsidRDefault="00ED5104" w:rsidP="00ED51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7" w:type="dxa"/>
            <w:vAlign w:val="center"/>
          </w:tcPr>
          <w:p w14:paraId="387AB2DF" w14:textId="77777777" w:rsidR="00ED5104" w:rsidRDefault="00ED5104" w:rsidP="00ED51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ности</w:t>
            </w:r>
            <w:r w:rsidRPr="00E33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C7FDD5E" w14:textId="2EAEEF24" w:rsidR="002541C7" w:rsidRPr="00F1415B" w:rsidRDefault="007220C5" w:rsidP="00F141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оглед </w:t>
            </w:r>
            <w:r w:rsidR="00F1415B"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пълнение на планираните цели, мерките за тяхното прилагане и </w:t>
            </w: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>единство на съдърж</w:t>
            </w:r>
            <w:r w:rsidR="00F1415B"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ието </w:t>
            </w: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>в настоящия Годишен план за дейността на РУО – София-град за учебната 2023/2024 година</w:t>
            </w:r>
            <w:r w:rsidR="00F1415B"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1415B"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ожените </w:t>
            </w: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йности за методическа подкрепа и форми за продължаваща квалификация на регионално ниво за учебната 2023/2024 г. </w:t>
            </w:r>
            <w:r w:rsidR="00F1415B"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>са о</w:t>
            </w: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зени </w:t>
            </w:r>
            <w:r w:rsidR="00F1415B"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ъответно </w:t>
            </w: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. 1, т. 2, т. </w:t>
            </w:r>
            <w:r w:rsidR="00F1415B"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>3, т. 4 и т. 5</w:t>
            </w:r>
            <w:r w:rsidRPr="00F1415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tbl>
      <w:tblPr>
        <w:tblStyle w:val="TableGrid4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5356"/>
        <w:gridCol w:w="1558"/>
        <w:gridCol w:w="1134"/>
        <w:gridCol w:w="1416"/>
        <w:gridCol w:w="1588"/>
        <w:gridCol w:w="1983"/>
        <w:gridCol w:w="1955"/>
      </w:tblGrid>
      <w:tr w:rsidR="001F2A8D" w14:paraId="5C17622E" w14:textId="77777777" w:rsidTr="00E96FC4">
        <w:trPr>
          <w:trHeight w:val="421"/>
        </w:trPr>
        <w:tc>
          <w:tcPr>
            <w:tcW w:w="880" w:type="dxa"/>
          </w:tcPr>
          <w:p w14:paraId="624AA922" w14:textId="20F8CFBF" w:rsidR="001F2A8D" w:rsidRPr="00F812C3" w:rsidRDefault="00F812C3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5DA2" w14:textId="116555E3" w:rsidR="001F2A8D" w:rsidRPr="00B05A5F" w:rsidRDefault="001F2A8D" w:rsidP="001F2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A5F">
              <w:rPr>
                <w:rFonts w:ascii="Times New Roman" w:hAnsi="Times New Roman"/>
                <w:sz w:val="24"/>
                <w:szCs w:val="24"/>
              </w:rPr>
              <w:t>Мотивиране на педагогическите специалисти от образователните институции на територията на област София-град за кариерно и професионално развитие чрез прилагане на цялостна Система за проучване на потребностите им от продължаваща квалификация и анализ на резултатите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9DF5" w14:textId="77777777" w:rsidR="001F2A8D" w:rsidRPr="00B05A5F" w:rsidRDefault="001F2A8D" w:rsidP="001F2A8D">
            <w:pPr>
              <w:rPr>
                <w:rFonts w:ascii="Times New Roman" w:hAnsi="Times New Roman"/>
                <w:sz w:val="24"/>
                <w:szCs w:val="24"/>
              </w:rPr>
            </w:pPr>
            <w:r w:rsidRPr="00B05A5F">
              <w:rPr>
                <w:rFonts w:ascii="Times New Roman" w:hAnsi="Times New Roman"/>
                <w:sz w:val="24"/>
                <w:szCs w:val="24"/>
              </w:rPr>
              <w:t>март – юни, 2024 г.</w:t>
            </w:r>
          </w:p>
          <w:p w14:paraId="7DDFF959" w14:textId="77777777" w:rsidR="001F2A8D" w:rsidRPr="00B05A5F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4BE8F" w14:textId="77777777" w:rsidR="001F2A8D" w:rsidRPr="00B05A5F" w:rsidRDefault="001F2A8D" w:rsidP="001F2A8D">
            <w:pPr>
              <w:rPr>
                <w:rFonts w:ascii="Times New Roman" w:hAnsi="Times New Roman"/>
                <w:sz w:val="24"/>
                <w:szCs w:val="24"/>
              </w:rPr>
            </w:pPr>
            <w:r w:rsidRPr="00B05A5F">
              <w:rPr>
                <w:rFonts w:ascii="Times New Roman" w:hAnsi="Times New Roman"/>
                <w:sz w:val="24"/>
                <w:szCs w:val="24"/>
              </w:rPr>
              <w:t>Брой анкетни карти/Брой анализи</w:t>
            </w:r>
          </w:p>
          <w:p w14:paraId="09EF45D9" w14:textId="77777777" w:rsidR="001F2A8D" w:rsidRPr="00B05A5F" w:rsidRDefault="001F2A8D" w:rsidP="001F2A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6DC1F2" w14:textId="77777777" w:rsidR="001F2A8D" w:rsidRPr="00B05A5F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2912" w14:textId="3B575DC4" w:rsidR="001F2A8D" w:rsidRPr="00B05A5F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5F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4EA11" w14:textId="77777777" w:rsidR="001F2A8D" w:rsidRPr="00B05A5F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5F">
              <w:rPr>
                <w:rFonts w:ascii="Times New Roman" w:hAnsi="Times New Roman"/>
                <w:sz w:val="24"/>
                <w:szCs w:val="24"/>
              </w:rPr>
              <w:t>2/1</w:t>
            </w:r>
          </w:p>
          <w:p w14:paraId="54526E4E" w14:textId="77777777" w:rsidR="001F2A8D" w:rsidRPr="00B05A5F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845B0E" w14:textId="77777777" w:rsidR="001F2A8D" w:rsidRPr="00B05A5F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A5F">
              <w:rPr>
                <w:rFonts w:ascii="Times New Roman" w:hAnsi="Times New Roman"/>
                <w:sz w:val="24"/>
                <w:szCs w:val="24"/>
              </w:rPr>
              <w:t>Ст. експерт КПС</w:t>
            </w:r>
          </w:p>
          <w:p w14:paraId="795E8D36" w14:textId="77777777" w:rsidR="001F2A8D" w:rsidRPr="00B05A5F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B5C3984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8D" w14:paraId="7C45A84C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B57" w14:textId="6666ABCD" w:rsidR="001F2A8D" w:rsidRDefault="00B05A5F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FDB" w14:textId="5BDE3A40" w:rsidR="001F2A8D" w:rsidRPr="005D0617" w:rsidRDefault="001F2A8D" w:rsidP="001F2A8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ържане на база данни за изпълнение на Годишния план на РУО – София-град в частта „Квалификационна дейност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A17" w14:textId="776DA1A8" w:rsidR="001F2A8D" w:rsidRPr="005D0617" w:rsidRDefault="001F2A8D" w:rsidP="001F2A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C8D" w14:textId="43DFA643" w:rsidR="001F2A8D" w:rsidRPr="005D0617" w:rsidRDefault="001F2A8D" w:rsidP="001F2A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бази дан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FE7" w14:textId="75FA3878" w:rsidR="001F2A8D" w:rsidRPr="005D0617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33A" w14:textId="1B555586" w:rsidR="001F2A8D" w:rsidRPr="005D0617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7F5" w14:textId="77777777" w:rsidR="001F2A8D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КПС</w:t>
            </w:r>
          </w:p>
          <w:p w14:paraId="64CF9788" w14:textId="77777777" w:rsidR="001F2A8D" w:rsidRPr="005D0617" w:rsidRDefault="001F2A8D" w:rsidP="001F2A8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6D8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8D" w:rsidRPr="002B274E" w14:paraId="1FE104DF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9CB3" w14:textId="00CC4755" w:rsidR="001F2A8D" w:rsidRDefault="00B05A5F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3042" w14:textId="77777777" w:rsidR="001F2A8D" w:rsidRDefault="001F2A8D" w:rsidP="001F2A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ване на квалификационни кредити на педагогически специалисти за участие в обучения или други форми за повишаване на квалификацията, проведени от организации извън посочените в чл. 43, т. 2 от Наредба № 15/22.07.2019 г. на МОН за статута и професионалното развитие на директорите , учителите и другите педагогически специалис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1469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870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едагогически специалисти с признати квалификационни креди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9A1C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13E3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стъпилите заявл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E501" w14:textId="6B75BFE8" w:rsidR="001F2A8D" w:rsidRDefault="00F1415B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 на коми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C4E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8D" w14:paraId="6192CA21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2E6" w14:textId="7BF09DCE" w:rsidR="001F2A8D" w:rsidRDefault="00B05A5F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1F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1AC2" w14:textId="77777777" w:rsidR="001F2A8D" w:rsidRDefault="001F2A8D" w:rsidP="001F2A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ържане на регистър „Квалификация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ове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ВИКБДП“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7012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C73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регист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FA2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B1C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B22C" w14:textId="77777777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и ПО, ОН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06" w14:textId="0D0D0510" w:rsidR="001F2A8D" w:rsidRDefault="001F2A8D" w:rsidP="001F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42B2B8DE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91E" w14:textId="400B48C6" w:rsidR="00FB3AC2" w:rsidRDefault="00B05A5F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FB3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23E" w14:textId="6643D2C4" w:rsidR="00FB3AC2" w:rsidRDefault="00FB3AC2" w:rsidP="00FB3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иране на дейността на педагогическите специалисти – оценяване на съответствието ѝ с професионалния им профил, с изискванията за изпълнение на длъжността и със стратегията за развитие на образователната институц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CCB" w14:textId="52F9902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птември, 2023 г. -септември 202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66" w14:textId="4B1C1809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атестиране педагогически специали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261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иректори </w:t>
            </w:r>
          </w:p>
          <w:p w14:paraId="33F37E07" w14:textId="2AA9364D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 педагогически специали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052" w14:textId="3894F141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инспектираните образователни институ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219" w14:textId="44F816D1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КПС, ст. експерти РУ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76C" w14:textId="2A4975B0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700F6FE0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2F4" w14:textId="7EC712AF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86B" w14:textId="41E00D30" w:rsidR="00FB3AC2" w:rsidRDefault="00FB3AC2" w:rsidP="00FB3A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вяне на предложения за удостояване с награди и отличия на педагогически специалисти: Константин Величков, Неофит Рилски, Иван Рилски, награди на РУО – София-гра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92E" w14:textId="4B66D390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септември 2024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80D" w14:textId="42CF0F15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градени педагогически кад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95C" w14:textId="1C827551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1B5" w14:textId="53DB725A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остъпилите предлож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AF0" w14:textId="24BEBCF1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експерти ОСО, ПОО, ПО, ОН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Л, ЧЕМЕ, ПНЕ, математика, ИИТ, ОНГОР, ФВС изку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F63" w14:textId="018AEA72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5AC91FFE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2BF" w14:textId="4514CAF8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3B5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с учители по чужди езици на тема „Прилагане на учебните програми по профилирана подготовка в обучението чужд език”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7D5F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66AD474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521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A1CA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CE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E70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ЧЕМЕ</w:t>
            </w:r>
          </w:p>
          <w:p w14:paraId="2C7D645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BF5" w14:textId="06BE3A7C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30D5C5CD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C86" w14:textId="601CB4F6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6DC7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история и цивилизации на тема „Прилагане на учебната програма по история и цивилизац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30C0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49141E33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6C5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E1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991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6EE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  <w:p w14:paraId="55E83E8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C1C" w14:textId="21065A92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6DF1A750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4F8" w14:textId="1D938078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A1D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география и икономика на тема „Прилагане на учебната програма по география и икономи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D0F7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09538A0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9AA4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6CD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66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150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  <w:p w14:paraId="4DB7C4F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91B" w14:textId="3825BD2A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12A89967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557" w14:textId="2A9C0D29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EF6A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философия на тема </w:t>
            </w:r>
          </w:p>
          <w:p w14:paraId="21A0BC88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лагане на учебната програма по философ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6D2C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701FA91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4E63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114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4DBA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AE3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ОНГОР</w:t>
            </w:r>
          </w:p>
          <w:p w14:paraId="59EE37A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556" w14:textId="443A882C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055D4B34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0FE" w14:textId="10D99E9C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9289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природни науки на тема </w:t>
            </w:r>
            <w: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учебната програма по биология и здравно образова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920B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59CCAF0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684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EDA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815A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6E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НЕ</w:t>
            </w:r>
          </w:p>
          <w:p w14:paraId="008659B8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CAAC1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FD1" w14:textId="058AA864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3F3871BA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A2F" w14:textId="6D6787C3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B1EE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природни науки на тем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лагане на учебната програма по човекът и природа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BDAB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6DCE2A8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5BF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50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EC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5B2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НЕ</w:t>
            </w:r>
          </w:p>
          <w:p w14:paraId="33B7B08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93D" w14:textId="59FCF42C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73D29FBC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ADE" w14:textId="3708A758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CFBC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с учители по технологии и предприемачество на тем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лагане на учебната програма по технологии и предприемаче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 на тема „Комуникации и контрол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2727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6300E46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A9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809F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20B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4DD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О</w:t>
            </w:r>
          </w:p>
          <w:p w14:paraId="605DE7B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C7A" w14:textId="5396F7AE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17F18978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112" w14:textId="170BD331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075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открита педагогическа практика с учители по предприемачество на тем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лагане на учебните програми по предприемачество, модул „Пазарна икономика“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C828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28715D3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6AD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BB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065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546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О</w:t>
            </w:r>
          </w:p>
          <w:p w14:paraId="64F1DDB4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2FA" w14:textId="450E8A22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5EE64422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05C" w14:textId="402AA906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300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хореография на 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не на учебната програма по хореография за V 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CF12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7195F134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47E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7E6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F734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229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изкуства</w:t>
            </w:r>
          </w:p>
          <w:p w14:paraId="47677AC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6CD" w14:textId="3C36DA69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77708266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824" w14:textId="2833C77A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341C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 възпитание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а „Прилагане на спортна техника по гимнастика в VІ клас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780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4239E7D4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937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57A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6AD3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ED5" w14:textId="77777777" w:rsidR="00FB3AC2" w:rsidRDefault="00FB3AC2" w:rsidP="00FB3AC2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ФВС</w:t>
            </w:r>
          </w:p>
          <w:p w14:paraId="3C36A6B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CC7" w14:textId="3578DB8B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4B4E091A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787" w14:textId="4BCF5DB9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2546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професионална подготовка на тема „Включване и изключване на измервателна апаратура“ в Х клас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E976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382379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95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AA8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E2E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F2E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О</w:t>
            </w:r>
          </w:p>
          <w:p w14:paraId="0131B13A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34F" w14:textId="6517086B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56516A97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766" w14:textId="586395A7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C6F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открита педагогическа практика с учители по професионална подготовка на тема  „Двигатели с вътрешно горене“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9FF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 2023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512B762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79D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ден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94AF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8D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F9E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ПОО</w:t>
            </w:r>
          </w:p>
          <w:p w14:paraId="4B61A91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29F" w14:textId="72E848AE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:rsidRPr="002B274E" w14:paraId="6286D3A6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CDD2" w14:textId="13EA6018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3C9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ейности по изпълнение на НП „Квалификация на педагогическите специалисти“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F5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D81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76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97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1B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F56" w14:textId="4DE229C1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7CF089D5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3FD" w14:textId="77777777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532" w14:textId="77777777" w:rsidR="00FB3AC2" w:rsidRDefault="00FB3AC2" w:rsidP="00FB3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одул „Подкрепа на новоназначени учители и директори и продължаваща квалификация за повишаване на компетентностите на учители, директори и други педагогически специалисти“:</w:t>
            </w:r>
          </w:p>
          <w:p w14:paraId="2469DBC6" w14:textId="77777777" w:rsidR="00FB3AC2" w:rsidRDefault="00FB3AC2" w:rsidP="00FB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0C20F108" w14:textId="77777777" w:rsidR="00FB3AC2" w:rsidRDefault="00FB3AC2" w:rsidP="00FB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на учители;</w:t>
            </w:r>
          </w:p>
          <w:p w14:paraId="66CB78ED" w14:textId="77777777" w:rsidR="00FB3AC2" w:rsidRDefault="00FB3AC2" w:rsidP="00FB3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lastRenderedPageBreak/>
              <w:t>-осъществяване на мониторинг;</w:t>
            </w:r>
          </w:p>
          <w:p w14:paraId="26EAFEB5" w14:textId="77777777" w:rsidR="00FB3AC2" w:rsidRDefault="00FB3AC2" w:rsidP="00FB3A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- организиране на обучения.</w:t>
            </w:r>
          </w:p>
          <w:p w14:paraId="203A1ABB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ност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, постигане на образователни резултати, професионално развитие и наставничество.</w:t>
            </w:r>
          </w:p>
          <w:p w14:paraId="70203B84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 учители на тема „Повишаване на резултатите и качеството на подготовката на децата и учениците“ </w:t>
            </w:r>
          </w:p>
          <w:p w14:paraId="1F983103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 2: Повишаване на компетентностите за управление на образователните институции, лидерство в образованието за ефективна организация на училищните дейности и координация на педагогическите екипи.</w:t>
            </w:r>
          </w:p>
          <w:p w14:paraId="2C9D15E2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за директори и заместник-директори на тема „Училищно лидерство. Създаване на професионална учебна общност в образователната институция“.</w:t>
            </w:r>
          </w:p>
          <w:p w14:paraId="215D581E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 3: Възпитание и ценности, образователно и социално приобщаване, изграждане на училищни екипи за ефективно преподаване.</w:t>
            </w:r>
          </w:p>
          <w:p w14:paraId="150A48A6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за учители на тема „Умения за преодоляване на обучителните затруднения на деца и ученици, които не владеят добре български език, както и за преподаване на българския език като чужд“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C24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птември, 2023 г. - септември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E13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астници</w:t>
            </w:r>
          </w:p>
          <w:p w14:paraId="5209A164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16825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854615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E6A06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962C37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2B1120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3CB59F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1042B1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DB6766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AB1DC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261DDC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47211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A8B47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AB8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69C6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E0C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EF9F4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7EB8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0E8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6BD8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21A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B18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E41D1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A42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381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9E3A" w14:textId="77777777" w:rsidR="00FB3AC2" w:rsidRDefault="00FB3AC2" w:rsidP="00FB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9F1E" w14:textId="77777777" w:rsidR="00F1415B" w:rsidRDefault="00F1415B" w:rsidP="00FB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1447" w14:textId="5A1ACAA9" w:rsidR="00FB3AC2" w:rsidRDefault="00FB3AC2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82AF5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D51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41BF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224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4BE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84D7" w14:textId="6FBAF8DA" w:rsidR="00FB3AC2" w:rsidRDefault="00FB3AC2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042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B6E9B0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FF48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3E47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566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E84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395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6E1E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A1F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ависимост от параметрите на НП.</w:t>
            </w:r>
          </w:p>
          <w:p w14:paraId="3BBDCABA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717E2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C42E5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F2687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5F2FE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7CDF9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578D0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8959C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0578B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B291E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A53186" w14:textId="77777777" w:rsidR="00FB3AC2" w:rsidRDefault="00FB3AC2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  <w:p w14:paraId="0369C26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542318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D3073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C99FD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064F3B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1A469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4078FF" w14:textId="37FA60B5" w:rsidR="00FB3AC2" w:rsidRDefault="00FB3AC2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  <w:p w14:paraId="616EA1E1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452D5F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EA8049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48443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6DC7B3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92F013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10DEC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B8C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експерт КПС, ЧЕМЕ, ОСО</w:t>
            </w:r>
          </w:p>
          <w:p w14:paraId="53AAEDD9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37E90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B4741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98CDC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DC4B0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0F7BF0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28485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2D674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A0EF6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CBFA5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0F355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3EE48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68F0EF" w14:textId="77777777" w:rsidR="00FB3AC2" w:rsidRDefault="00FB3AC2" w:rsidP="00FB3A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EFE42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3A118D0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4E5B467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1EAB1AA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252B115A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00456D8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0286D678" w14:textId="77777777" w:rsidR="00FB3AC2" w:rsidRDefault="00FB3AC2" w:rsidP="00FB3A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DE5C9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3292C80A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4410EE41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589101C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4DFEF0E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486BFF0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14:paraId="72233263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C6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:rsidRPr="002B274E" w14:paraId="12901DA9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EF9" w14:textId="77777777" w:rsidR="00FB3AC2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432" w14:textId="77777777" w:rsidR="00FB3AC2" w:rsidRDefault="00FB3AC2" w:rsidP="00FB3AC2">
            <w:pPr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Модул „Придобиване на професионална квалификация „учител по…“, като допълнителна професионална квалификация на заети в системата н предучилищното и училищното образование учители“:</w:t>
            </w:r>
          </w:p>
          <w:p w14:paraId="0F48FE8F" w14:textId="77777777" w:rsidR="00FB3AC2" w:rsidRDefault="00FB3AC2" w:rsidP="00FB3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 осигуряване, организационно-координираща дейност във връзка с реализиране на НП;</w:t>
            </w:r>
          </w:p>
          <w:p w14:paraId="7E5A76DB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на учител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B7A0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ври, 2023 г. - септември,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FEF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дей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F292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C792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 от параметрите на Н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01AE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КПС, ЧЕМЕ, ОС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1A8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:rsidRPr="002B274E" w14:paraId="0AEFEF28" w14:textId="77777777" w:rsidTr="00C90526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DE7" w14:textId="3288068E" w:rsidR="00FB3AC2" w:rsidRDefault="00B05A5F" w:rsidP="00C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0</w:t>
            </w:r>
            <w:r w:rsidR="00F1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9E" w14:textId="076F171C" w:rsidR="00FB3AC2" w:rsidRPr="00D27214" w:rsidRDefault="005509FE" w:rsidP="00865D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214">
              <w:rPr>
                <w:rFonts w:ascii="Times New Roman" w:hAnsi="Times New Roman"/>
                <w:b/>
                <w:sz w:val="24"/>
                <w:szCs w:val="24"/>
              </w:rPr>
              <w:t>Извършване на тематични проверк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EC1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42A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EC2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ED4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25A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E65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C2" w14:paraId="21C0EE4C" w14:textId="77777777" w:rsidTr="00E96FC4">
        <w:trPr>
          <w:trHeight w:val="4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40D" w14:textId="2C509BDE" w:rsidR="00FB3AC2" w:rsidRPr="00DF5DC9" w:rsidRDefault="00FB3AC2" w:rsidP="00E96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5A5F" w:rsidRPr="007C3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C3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A5F" w:rsidRPr="007C3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8A88" w14:textId="5C12273E" w:rsidR="00FB3AC2" w:rsidRDefault="00FB3AC2" w:rsidP="00FB3AC2">
            <w:pPr>
              <w:suppressAutoHyphens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Тематична проверка „Спазване на нормативните изисквания в системата на предучилищното и училищното образование при осъществяване на продължаващата квалификация на ниво образователна институция“.</w:t>
            </w:r>
          </w:p>
          <w:p w14:paraId="1C1A6C02" w14:textId="77777777" w:rsidR="00FB3AC2" w:rsidRDefault="00FB3AC2" w:rsidP="00FB3A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 №15, ДГ №92, ДГ №104, 5. ОУ, 26. СУ, ПГЕ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5215" w14:textId="77777777" w:rsidR="00FB3AC2" w:rsidRDefault="00FB3AC2" w:rsidP="00FB3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г. - </w:t>
            </w:r>
          </w:p>
          <w:p w14:paraId="068FC2CE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FDC6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проверени училищ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3D2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8E6" w14:textId="77777777" w:rsidR="00FB3AC2" w:rsidRDefault="00FB3AC2" w:rsidP="00FB3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32DC31E7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роверката се извършва за трета поредна година/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364C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експерт КП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11D" w14:textId="77777777" w:rsidR="00FB3AC2" w:rsidRDefault="00FB3AC2" w:rsidP="00FB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238AF" w14:textId="4B6958FC" w:rsidR="0004237E" w:rsidRPr="0004237E" w:rsidRDefault="0004237E" w:rsidP="00EF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37E" w:rsidRPr="0004237E" w:rsidSect="00E9491A">
      <w:footerReference w:type="default" r:id="rId9"/>
      <w:pgSz w:w="16838" w:h="11906" w:orient="landscape"/>
      <w:pgMar w:top="1129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A1BD" w14:textId="77777777" w:rsidR="00056862" w:rsidRDefault="00056862" w:rsidP="00BB2A7D">
      <w:pPr>
        <w:spacing w:after="0" w:line="240" w:lineRule="auto"/>
      </w:pPr>
      <w:r>
        <w:separator/>
      </w:r>
    </w:p>
  </w:endnote>
  <w:endnote w:type="continuationSeparator" w:id="0">
    <w:p w14:paraId="499CF009" w14:textId="77777777" w:rsidR="00056862" w:rsidRDefault="00056862" w:rsidP="00BB2A7D">
      <w:pPr>
        <w:spacing w:after="0" w:line="240" w:lineRule="auto"/>
      </w:pPr>
      <w:r>
        <w:continuationSeparator/>
      </w:r>
    </w:p>
  </w:endnote>
  <w:endnote w:type="continuationNotice" w:id="1">
    <w:p w14:paraId="444AF9CF" w14:textId="77777777" w:rsidR="00056862" w:rsidRDefault="00056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00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72126169" w:rsidR="00DF5DC9" w:rsidRPr="0004237E" w:rsidRDefault="00DF5DC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B73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F9F" w14:textId="77777777" w:rsidR="00056862" w:rsidRDefault="00056862" w:rsidP="00BB2A7D">
      <w:pPr>
        <w:spacing w:after="0" w:line="240" w:lineRule="auto"/>
      </w:pPr>
      <w:r>
        <w:separator/>
      </w:r>
    </w:p>
  </w:footnote>
  <w:footnote w:type="continuationSeparator" w:id="0">
    <w:p w14:paraId="1619366F" w14:textId="77777777" w:rsidR="00056862" w:rsidRDefault="00056862" w:rsidP="00BB2A7D">
      <w:pPr>
        <w:spacing w:after="0" w:line="240" w:lineRule="auto"/>
      </w:pPr>
      <w:r>
        <w:continuationSeparator/>
      </w:r>
    </w:p>
  </w:footnote>
  <w:footnote w:type="continuationNotice" w:id="1">
    <w:p w14:paraId="0FD5D440" w14:textId="77777777" w:rsidR="00056862" w:rsidRDefault="000568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E20"/>
    <w:multiLevelType w:val="hybridMultilevel"/>
    <w:tmpl w:val="2BA48498"/>
    <w:lvl w:ilvl="0" w:tplc="231C45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77A"/>
    <w:multiLevelType w:val="hybridMultilevel"/>
    <w:tmpl w:val="15A4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910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25417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26A72"/>
    <w:multiLevelType w:val="hybridMultilevel"/>
    <w:tmpl w:val="09BA706A"/>
    <w:lvl w:ilvl="0" w:tplc="BDB68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0B45"/>
    <w:multiLevelType w:val="hybridMultilevel"/>
    <w:tmpl w:val="15A4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DE5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9" w15:restartNumberingAfterBreak="0">
    <w:nsid w:val="0F1413F8"/>
    <w:multiLevelType w:val="hybridMultilevel"/>
    <w:tmpl w:val="FE2ECBD8"/>
    <w:lvl w:ilvl="0" w:tplc="18A8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C669D"/>
    <w:multiLevelType w:val="hybridMultilevel"/>
    <w:tmpl w:val="186A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654CE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A1553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D1856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920C9"/>
    <w:multiLevelType w:val="hybridMultilevel"/>
    <w:tmpl w:val="D080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CD2FCD"/>
    <w:multiLevelType w:val="hybridMultilevel"/>
    <w:tmpl w:val="F7B807C4"/>
    <w:lvl w:ilvl="0" w:tplc="DBBA20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E33E2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6754EC"/>
    <w:multiLevelType w:val="hybridMultilevel"/>
    <w:tmpl w:val="8BE4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505C"/>
    <w:multiLevelType w:val="hybridMultilevel"/>
    <w:tmpl w:val="0926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353B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C598B"/>
    <w:multiLevelType w:val="hybridMultilevel"/>
    <w:tmpl w:val="F6C22D14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C286478A">
      <w:start w:val="1"/>
      <w:numFmt w:val="decimal"/>
      <w:lvlText w:val="%2."/>
      <w:lvlJc w:val="left"/>
      <w:pPr>
        <w:ind w:left="990" w:hanging="360"/>
      </w:pPr>
      <w:rPr>
        <w:rFonts w:hint="default"/>
        <w:sz w:val="24"/>
        <w:szCs w:val="24"/>
      </w:rPr>
    </w:lvl>
    <w:lvl w:ilvl="2" w:tplc="88EE9D2A">
      <w:start w:val="3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AF4F4D"/>
    <w:multiLevelType w:val="hybridMultilevel"/>
    <w:tmpl w:val="62828822"/>
    <w:lvl w:ilvl="0" w:tplc="1DF21E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E6119"/>
    <w:multiLevelType w:val="hybridMultilevel"/>
    <w:tmpl w:val="D8D6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814F4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8478C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8C2990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B03CF"/>
    <w:multiLevelType w:val="hybridMultilevel"/>
    <w:tmpl w:val="D8D6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B240D"/>
    <w:multiLevelType w:val="hybridMultilevel"/>
    <w:tmpl w:val="43C8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1B3A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058CC"/>
    <w:multiLevelType w:val="hybridMultilevel"/>
    <w:tmpl w:val="A390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257C7"/>
    <w:multiLevelType w:val="hybridMultilevel"/>
    <w:tmpl w:val="303E3482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847C1A"/>
    <w:multiLevelType w:val="hybridMultilevel"/>
    <w:tmpl w:val="5EE4B1AE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EE534C"/>
    <w:multiLevelType w:val="hybridMultilevel"/>
    <w:tmpl w:val="0F629E10"/>
    <w:lvl w:ilvl="0" w:tplc="B5C8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D13FF5"/>
    <w:multiLevelType w:val="hybridMultilevel"/>
    <w:tmpl w:val="15A4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6"/>
  </w:num>
  <w:num w:numId="4">
    <w:abstractNumId w:val="25"/>
  </w:num>
  <w:num w:numId="5">
    <w:abstractNumId w:val="39"/>
  </w:num>
  <w:num w:numId="6">
    <w:abstractNumId w:val="24"/>
  </w:num>
  <w:num w:numId="7">
    <w:abstractNumId w:val="14"/>
  </w:num>
  <w:num w:numId="8">
    <w:abstractNumId w:val="1"/>
  </w:num>
  <w:num w:numId="9">
    <w:abstractNumId w:val="35"/>
  </w:num>
  <w:num w:numId="10">
    <w:abstractNumId w:val="19"/>
  </w:num>
  <w:num w:numId="11">
    <w:abstractNumId w:val="28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29"/>
  </w:num>
  <w:num w:numId="17">
    <w:abstractNumId w:val="40"/>
  </w:num>
  <w:num w:numId="18">
    <w:abstractNumId w:val="34"/>
  </w:num>
  <w:num w:numId="19">
    <w:abstractNumId w:val="41"/>
  </w:num>
  <w:num w:numId="20">
    <w:abstractNumId w:val="11"/>
  </w:num>
  <w:num w:numId="21">
    <w:abstractNumId w:val="4"/>
  </w:num>
  <w:num w:numId="22">
    <w:abstractNumId w:val="12"/>
  </w:num>
  <w:num w:numId="23">
    <w:abstractNumId w:val="20"/>
  </w:num>
  <w:num w:numId="24">
    <w:abstractNumId w:val="42"/>
  </w:num>
  <w:num w:numId="25">
    <w:abstractNumId w:val="31"/>
  </w:num>
  <w:num w:numId="26">
    <w:abstractNumId w:val="23"/>
  </w:num>
  <w:num w:numId="27">
    <w:abstractNumId w:val="30"/>
  </w:num>
  <w:num w:numId="28">
    <w:abstractNumId w:val="5"/>
  </w:num>
  <w:num w:numId="29">
    <w:abstractNumId w:val="6"/>
  </w:num>
  <w:num w:numId="30">
    <w:abstractNumId w:val="32"/>
  </w:num>
  <w:num w:numId="31">
    <w:abstractNumId w:val="21"/>
  </w:num>
  <w:num w:numId="32">
    <w:abstractNumId w:val="0"/>
  </w:num>
  <w:num w:numId="33">
    <w:abstractNumId w:val="9"/>
  </w:num>
  <w:num w:numId="34">
    <w:abstractNumId w:val="26"/>
  </w:num>
  <w:num w:numId="35">
    <w:abstractNumId w:val="16"/>
  </w:num>
  <w:num w:numId="36">
    <w:abstractNumId w:val="33"/>
  </w:num>
  <w:num w:numId="37">
    <w:abstractNumId w:val="10"/>
  </w:num>
  <w:num w:numId="38">
    <w:abstractNumId w:val="18"/>
  </w:num>
  <w:num w:numId="39">
    <w:abstractNumId w:val="7"/>
  </w:num>
  <w:num w:numId="40">
    <w:abstractNumId w:val="27"/>
  </w:num>
  <w:num w:numId="41">
    <w:abstractNumId w:val="3"/>
  </w:num>
  <w:num w:numId="42">
    <w:abstractNumId w:val="37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10F1"/>
    <w:rsid w:val="0000160E"/>
    <w:rsid w:val="000029E4"/>
    <w:rsid w:val="00011CB5"/>
    <w:rsid w:val="00012237"/>
    <w:rsid w:val="00013880"/>
    <w:rsid w:val="00015564"/>
    <w:rsid w:val="00016755"/>
    <w:rsid w:val="000175E7"/>
    <w:rsid w:val="00020445"/>
    <w:rsid w:val="00021BB5"/>
    <w:rsid w:val="00021BE1"/>
    <w:rsid w:val="000221C3"/>
    <w:rsid w:val="00023C54"/>
    <w:rsid w:val="00025D19"/>
    <w:rsid w:val="000272D7"/>
    <w:rsid w:val="00032DB0"/>
    <w:rsid w:val="0003350E"/>
    <w:rsid w:val="0003678B"/>
    <w:rsid w:val="0004237E"/>
    <w:rsid w:val="00042D31"/>
    <w:rsid w:val="00043F70"/>
    <w:rsid w:val="00047E44"/>
    <w:rsid w:val="0005169F"/>
    <w:rsid w:val="00054F39"/>
    <w:rsid w:val="000564E9"/>
    <w:rsid w:val="00056862"/>
    <w:rsid w:val="00061ECF"/>
    <w:rsid w:val="000659BB"/>
    <w:rsid w:val="00066244"/>
    <w:rsid w:val="00074426"/>
    <w:rsid w:val="00075AB1"/>
    <w:rsid w:val="00077622"/>
    <w:rsid w:val="00082462"/>
    <w:rsid w:val="0008259E"/>
    <w:rsid w:val="00083E75"/>
    <w:rsid w:val="000863A2"/>
    <w:rsid w:val="00087DDD"/>
    <w:rsid w:val="00090D0F"/>
    <w:rsid w:val="000917A8"/>
    <w:rsid w:val="00093039"/>
    <w:rsid w:val="000A0214"/>
    <w:rsid w:val="000A17A7"/>
    <w:rsid w:val="000A251C"/>
    <w:rsid w:val="000A2A40"/>
    <w:rsid w:val="000A3DC0"/>
    <w:rsid w:val="000B060D"/>
    <w:rsid w:val="000B1055"/>
    <w:rsid w:val="000B16B9"/>
    <w:rsid w:val="000B1FB8"/>
    <w:rsid w:val="000B49A0"/>
    <w:rsid w:val="000B5C34"/>
    <w:rsid w:val="000C028A"/>
    <w:rsid w:val="000C34A2"/>
    <w:rsid w:val="000C4D43"/>
    <w:rsid w:val="000C5ECE"/>
    <w:rsid w:val="000C7A13"/>
    <w:rsid w:val="000D07B5"/>
    <w:rsid w:val="000D2094"/>
    <w:rsid w:val="000D27E0"/>
    <w:rsid w:val="000D2D83"/>
    <w:rsid w:val="000D77C5"/>
    <w:rsid w:val="000E126E"/>
    <w:rsid w:val="000E2185"/>
    <w:rsid w:val="000E397D"/>
    <w:rsid w:val="000F232F"/>
    <w:rsid w:val="000F5556"/>
    <w:rsid w:val="000F59E4"/>
    <w:rsid w:val="000F6C30"/>
    <w:rsid w:val="00103B77"/>
    <w:rsid w:val="001048F1"/>
    <w:rsid w:val="001065FE"/>
    <w:rsid w:val="001136E4"/>
    <w:rsid w:val="00121927"/>
    <w:rsid w:val="00123A0E"/>
    <w:rsid w:val="00124288"/>
    <w:rsid w:val="00131BE4"/>
    <w:rsid w:val="00131C78"/>
    <w:rsid w:val="001326A9"/>
    <w:rsid w:val="001360CC"/>
    <w:rsid w:val="001366B1"/>
    <w:rsid w:val="00136B14"/>
    <w:rsid w:val="00140302"/>
    <w:rsid w:val="001406E4"/>
    <w:rsid w:val="001440BB"/>
    <w:rsid w:val="00145991"/>
    <w:rsid w:val="00145E01"/>
    <w:rsid w:val="001465D9"/>
    <w:rsid w:val="00150134"/>
    <w:rsid w:val="00150D6C"/>
    <w:rsid w:val="00152296"/>
    <w:rsid w:val="00155883"/>
    <w:rsid w:val="00156C73"/>
    <w:rsid w:val="001571F6"/>
    <w:rsid w:val="00157AB5"/>
    <w:rsid w:val="00164076"/>
    <w:rsid w:val="00167B34"/>
    <w:rsid w:val="001734D7"/>
    <w:rsid w:val="00175114"/>
    <w:rsid w:val="00177AD7"/>
    <w:rsid w:val="00182D2D"/>
    <w:rsid w:val="00184D65"/>
    <w:rsid w:val="00184FD2"/>
    <w:rsid w:val="00190449"/>
    <w:rsid w:val="00193114"/>
    <w:rsid w:val="0019516F"/>
    <w:rsid w:val="001A2FC4"/>
    <w:rsid w:val="001A420D"/>
    <w:rsid w:val="001B0567"/>
    <w:rsid w:val="001B6D67"/>
    <w:rsid w:val="001C02E6"/>
    <w:rsid w:val="001C264C"/>
    <w:rsid w:val="001C38DF"/>
    <w:rsid w:val="001C6476"/>
    <w:rsid w:val="001C79BE"/>
    <w:rsid w:val="001D3DBC"/>
    <w:rsid w:val="001E62C1"/>
    <w:rsid w:val="001E6437"/>
    <w:rsid w:val="001E7F47"/>
    <w:rsid w:val="001F1DD1"/>
    <w:rsid w:val="001F2A8D"/>
    <w:rsid w:val="001F4DA1"/>
    <w:rsid w:val="002008E6"/>
    <w:rsid w:val="00201FE9"/>
    <w:rsid w:val="00202B6F"/>
    <w:rsid w:val="00224B72"/>
    <w:rsid w:val="00230D4E"/>
    <w:rsid w:val="0023621D"/>
    <w:rsid w:val="00236955"/>
    <w:rsid w:val="00240C82"/>
    <w:rsid w:val="00240DDC"/>
    <w:rsid w:val="00243BAA"/>
    <w:rsid w:val="00246C91"/>
    <w:rsid w:val="00247DAD"/>
    <w:rsid w:val="00252B62"/>
    <w:rsid w:val="002541C7"/>
    <w:rsid w:val="002559B7"/>
    <w:rsid w:val="00257CCB"/>
    <w:rsid w:val="00262149"/>
    <w:rsid w:val="002655FC"/>
    <w:rsid w:val="002678C3"/>
    <w:rsid w:val="00267DE0"/>
    <w:rsid w:val="00272A69"/>
    <w:rsid w:val="0027352A"/>
    <w:rsid w:val="00273A65"/>
    <w:rsid w:val="00276FC9"/>
    <w:rsid w:val="00281F7B"/>
    <w:rsid w:val="0028202C"/>
    <w:rsid w:val="00282DA9"/>
    <w:rsid w:val="0028335E"/>
    <w:rsid w:val="0028599B"/>
    <w:rsid w:val="0029074D"/>
    <w:rsid w:val="0029128B"/>
    <w:rsid w:val="00293617"/>
    <w:rsid w:val="0029583C"/>
    <w:rsid w:val="00296E78"/>
    <w:rsid w:val="002A0534"/>
    <w:rsid w:val="002A1EF2"/>
    <w:rsid w:val="002A5847"/>
    <w:rsid w:val="002A5CE2"/>
    <w:rsid w:val="002B03DB"/>
    <w:rsid w:val="002B1818"/>
    <w:rsid w:val="002B2017"/>
    <w:rsid w:val="002B274E"/>
    <w:rsid w:val="002B370E"/>
    <w:rsid w:val="002B3CBC"/>
    <w:rsid w:val="002B50F4"/>
    <w:rsid w:val="002C1002"/>
    <w:rsid w:val="002C15AD"/>
    <w:rsid w:val="002C1959"/>
    <w:rsid w:val="002C51F6"/>
    <w:rsid w:val="002D061A"/>
    <w:rsid w:val="002D0658"/>
    <w:rsid w:val="002D2164"/>
    <w:rsid w:val="002D5116"/>
    <w:rsid w:val="002E2DCD"/>
    <w:rsid w:val="002E3DEC"/>
    <w:rsid w:val="002E631D"/>
    <w:rsid w:val="002F12E1"/>
    <w:rsid w:val="002F4ACE"/>
    <w:rsid w:val="002F5BFA"/>
    <w:rsid w:val="002F6CE6"/>
    <w:rsid w:val="003005E4"/>
    <w:rsid w:val="00300E98"/>
    <w:rsid w:val="00301DBD"/>
    <w:rsid w:val="00303976"/>
    <w:rsid w:val="00303DED"/>
    <w:rsid w:val="00307212"/>
    <w:rsid w:val="00312EBE"/>
    <w:rsid w:val="00314938"/>
    <w:rsid w:val="00314AE8"/>
    <w:rsid w:val="00315D86"/>
    <w:rsid w:val="00317CD2"/>
    <w:rsid w:val="003207E8"/>
    <w:rsid w:val="00321440"/>
    <w:rsid w:val="00322BDC"/>
    <w:rsid w:val="0032444D"/>
    <w:rsid w:val="00324F51"/>
    <w:rsid w:val="00327A1B"/>
    <w:rsid w:val="00331DCE"/>
    <w:rsid w:val="00333AF6"/>
    <w:rsid w:val="0033577D"/>
    <w:rsid w:val="00336DEC"/>
    <w:rsid w:val="00341BA3"/>
    <w:rsid w:val="00344CC9"/>
    <w:rsid w:val="00345109"/>
    <w:rsid w:val="003464A7"/>
    <w:rsid w:val="003505F1"/>
    <w:rsid w:val="0035551E"/>
    <w:rsid w:val="00357F0E"/>
    <w:rsid w:val="00361326"/>
    <w:rsid w:val="00361F0D"/>
    <w:rsid w:val="00363DF0"/>
    <w:rsid w:val="00364932"/>
    <w:rsid w:val="00365F41"/>
    <w:rsid w:val="003701A9"/>
    <w:rsid w:val="00370EC8"/>
    <w:rsid w:val="003720E5"/>
    <w:rsid w:val="0037284A"/>
    <w:rsid w:val="003736C2"/>
    <w:rsid w:val="00374015"/>
    <w:rsid w:val="00374649"/>
    <w:rsid w:val="003747F6"/>
    <w:rsid w:val="00375B13"/>
    <w:rsid w:val="003766B4"/>
    <w:rsid w:val="00376786"/>
    <w:rsid w:val="003778F4"/>
    <w:rsid w:val="00380367"/>
    <w:rsid w:val="00380592"/>
    <w:rsid w:val="0038297A"/>
    <w:rsid w:val="00383E71"/>
    <w:rsid w:val="00387607"/>
    <w:rsid w:val="00391168"/>
    <w:rsid w:val="0039644B"/>
    <w:rsid w:val="003A17BF"/>
    <w:rsid w:val="003A3FE6"/>
    <w:rsid w:val="003A6744"/>
    <w:rsid w:val="003B2F6C"/>
    <w:rsid w:val="003B33FC"/>
    <w:rsid w:val="003B3915"/>
    <w:rsid w:val="003B43C3"/>
    <w:rsid w:val="003B5689"/>
    <w:rsid w:val="003B5814"/>
    <w:rsid w:val="003C4617"/>
    <w:rsid w:val="003C4F70"/>
    <w:rsid w:val="003C630A"/>
    <w:rsid w:val="003D139B"/>
    <w:rsid w:val="003D16A0"/>
    <w:rsid w:val="003D2B51"/>
    <w:rsid w:val="003D6A19"/>
    <w:rsid w:val="003D6A86"/>
    <w:rsid w:val="003D76CB"/>
    <w:rsid w:val="003E07A2"/>
    <w:rsid w:val="003E5745"/>
    <w:rsid w:val="003E62E1"/>
    <w:rsid w:val="003E7304"/>
    <w:rsid w:val="003F0CBD"/>
    <w:rsid w:val="003F13BD"/>
    <w:rsid w:val="003F1833"/>
    <w:rsid w:val="003F188A"/>
    <w:rsid w:val="003F2410"/>
    <w:rsid w:val="003F3307"/>
    <w:rsid w:val="003F334C"/>
    <w:rsid w:val="003F3DF2"/>
    <w:rsid w:val="003F582C"/>
    <w:rsid w:val="00400874"/>
    <w:rsid w:val="00401000"/>
    <w:rsid w:val="00403467"/>
    <w:rsid w:val="00407F2D"/>
    <w:rsid w:val="00411669"/>
    <w:rsid w:val="00415112"/>
    <w:rsid w:val="004166F6"/>
    <w:rsid w:val="00417181"/>
    <w:rsid w:val="00420BEC"/>
    <w:rsid w:val="004228C1"/>
    <w:rsid w:val="00427B30"/>
    <w:rsid w:val="00430727"/>
    <w:rsid w:val="00432311"/>
    <w:rsid w:val="004342F4"/>
    <w:rsid w:val="00435303"/>
    <w:rsid w:val="00436A3D"/>
    <w:rsid w:val="00440644"/>
    <w:rsid w:val="004433DF"/>
    <w:rsid w:val="004447A2"/>
    <w:rsid w:val="00447605"/>
    <w:rsid w:val="00453EA9"/>
    <w:rsid w:val="004575B0"/>
    <w:rsid w:val="00457DEE"/>
    <w:rsid w:val="00461700"/>
    <w:rsid w:val="00462625"/>
    <w:rsid w:val="00462B30"/>
    <w:rsid w:val="00462CE0"/>
    <w:rsid w:val="00463248"/>
    <w:rsid w:val="00465CCB"/>
    <w:rsid w:val="004665FB"/>
    <w:rsid w:val="0046721B"/>
    <w:rsid w:val="00467A83"/>
    <w:rsid w:val="00472ABD"/>
    <w:rsid w:val="00475476"/>
    <w:rsid w:val="00476561"/>
    <w:rsid w:val="004765CA"/>
    <w:rsid w:val="0048219D"/>
    <w:rsid w:val="00484071"/>
    <w:rsid w:val="00484EC2"/>
    <w:rsid w:val="00485020"/>
    <w:rsid w:val="00486C24"/>
    <w:rsid w:val="00490D43"/>
    <w:rsid w:val="004936E9"/>
    <w:rsid w:val="0049395C"/>
    <w:rsid w:val="00494E93"/>
    <w:rsid w:val="0049525E"/>
    <w:rsid w:val="00497975"/>
    <w:rsid w:val="004A2E89"/>
    <w:rsid w:val="004A49B3"/>
    <w:rsid w:val="004A4E57"/>
    <w:rsid w:val="004B228C"/>
    <w:rsid w:val="004B39F9"/>
    <w:rsid w:val="004B546C"/>
    <w:rsid w:val="004B7F1B"/>
    <w:rsid w:val="004C026D"/>
    <w:rsid w:val="004C046C"/>
    <w:rsid w:val="004C05CE"/>
    <w:rsid w:val="004C09E0"/>
    <w:rsid w:val="004C0DFF"/>
    <w:rsid w:val="004C30DF"/>
    <w:rsid w:val="004C61AB"/>
    <w:rsid w:val="004C6DB7"/>
    <w:rsid w:val="004C71AD"/>
    <w:rsid w:val="004D0EFF"/>
    <w:rsid w:val="004D320D"/>
    <w:rsid w:val="004D39A8"/>
    <w:rsid w:val="004D4455"/>
    <w:rsid w:val="004D5F60"/>
    <w:rsid w:val="004E23B7"/>
    <w:rsid w:val="004E26BD"/>
    <w:rsid w:val="004E2AC7"/>
    <w:rsid w:val="004E3011"/>
    <w:rsid w:val="004E3C38"/>
    <w:rsid w:val="004E4A86"/>
    <w:rsid w:val="004F0204"/>
    <w:rsid w:val="004F0943"/>
    <w:rsid w:val="004F1BD6"/>
    <w:rsid w:val="004F34EC"/>
    <w:rsid w:val="004F77CE"/>
    <w:rsid w:val="005017B9"/>
    <w:rsid w:val="0051062C"/>
    <w:rsid w:val="00510DEF"/>
    <w:rsid w:val="00512DDF"/>
    <w:rsid w:val="0051774A"/>
    <w:rsid w:val="00521D78"/>
    <w:rsid w:val="00525100"/>
    <w:rsid w:val="005254E3"/>
    <w:rsid w:val="00525739"/>
    <w:rsid w:val="00531415"/>
    <w:rsid w:val="00533E3E"/>
    <w:rsid w:val="00537D26"/>
    <w:rsid w:val="00543D04"/>
    <w:rsid w:val="00545284"/>
    <w:rsid w:val="005509FE"/>
    <w:rsid w:val="00551F5F"/>
    <w:rsid w:val="00553834"/>
    <w:rsid w:val="00554213"/>
    <w:rsid w:val="00564324"/>
    <w:rsid w:val="00565448"/>
    <w:rsid w:val="00565A2E"/>
    <w:rsid w:val="00577467"/>
    <w:rsid w:val="00581CB4"/>
    <w:rsid w:val="00586D70"/>
    <w:rsid w:val="00587D45"/>
    <w:rsid w:val="00592119"/>
    <w:rsid w:val="005A08E1"/>
    <w:rsid w:val="005A119E"/>
    <w:rsid w:val="005A1B34"/>
    <w:rsid w:val="005A4A00"/>
    <w:rsid w:val="005A4D9F"/>
    <w:rsid w:val="005A53AD"/>
    <w:rsid w:val="005A57D7"/>
    <w:rsid w:val="005A644F"/>
    <w:rsid w:val="005A7BE6"/>
    <w:rsid w:val="005A7FAC"/>
    <w:rsid w:val="005B0068"/>
    <w:rsid w:val="005B00EE"/>
    <w:rsid w:val="005B0993"/>
    <w:rsid w:val="005B61BB"/>
    <w:rsid w:val="005C04AC"/>
    <w:rsid w:val="005C2E43"/>
    <w:rsid w:val="005C3C47"/>
    <w:rsid w:val="005C62F9"/>
    <w:rsid w:val="005C6CC4"/>
    <w:rsid w:val="005C7E6C"/>
    <w:rsid w:val="005D0617"/>
    <w:rsid w:val="005D09AB"/>
    <w:rsid w:val="005D218A"/>
    <w:rsid w:val="005D305A"/>
    <w:rsid w:val="005D35C9"/>
    <w:rsid w:val="005D401D"/>
    <w:rsid w:val="005D43BD"/>
    <w:rsid w:val="005D4CEB"/>
    <w:rsid w:val="005D58E2"/>
    <w:rsid w:val="005D5AF1"/>
    <w:rsid w:val="005D6B94"/>
    <w:rsid w:val="005E0062"/>
    <w:rsid w:val="005E130C"/>
    <w:rsid w:val="005E2A9A"/>
    <w:rsid w:val="005E50AB"/>
    <w:rsid w:val="005F0072"/>
    <w:rsid w:val="005F0D74"/>
    <w:rsid w:val="005F23FD"/>
    <w:rsid w:val="005F6621"/>
    <w:rsid w:val="00601198"/>
    <w:rsid w:val="00603A8F"/>
    <w:rsid w:val="00603CEB"/>
    <w:rsid w:val="00604B88"/>
    <w:rsid w:val="00605E71"/>
    <w:rsid w:val="006069AD"/>
    <w:rsid w:val="0061115A"/>
    <w:rsid w:val="006131C3"/>
    <w:rsid w:val="0062029D"/>
    <w:rsid w:val="006310EC"/>
    <w:rsid w:val="00632712"/>
    <w:rsid w:val="00632FB9"/>
    <w:rsid w:val="006339C6"/>
    <w:rsid w:val="00634434"/>
    <w:rsid w:val="006377C0"/>
    <w:rsid w:val="0064073A"/>
    <w:rsid w:val="006433BE"/>
    <w:rsid w:val="00646260"/>
    <w:rsid w:val="006506E4"/>
    <w:rsid w:val="00653111"/>
    <w:rsid w:val="00654245"/>
    <w:rsid w:val="0065654D"/>
    <w:rsid w:val="00657DE2"/>
    <w:rsid w:val="00662D43"/>
    <w:rsid w:val="00665B41"/>
    <w:rsid w:val="00670B59"/>
    <w:rsid w:val="0067170C"/>
    <w:rsid w:val="006804F6"/>
    <w:rsid w:val="00681EC0"/>
    <w:rsid w:val="0068302F"/>
    <w:rsid w:val="0068559D"/>
    <w:rsid w:val="00694859"/>
    <w:rsid w:val="00694F35"/>
    <w:rsid w:val="00697370"/>
    <w:rsid w:val="0069758C"/>
    <w:rsid w:val="00697E74"/>
    <w:rsid w:val="006A175F"/>
    <w:rsid w:val="006A1EB8"/>
    <w:rsid w:val="006A2916"/>
    <w:rsid w:val="006A2A8F"/>
    <w:rsid w:val="006A33C8"/>
    <w:rsid w:val="006B20D3"/>
    <w:rsid w:val="006B27C1"/>
    <w:rsid w:val="006B3D88"/>
    <w:rsid w:val="006B438C"/>
    <w:rsid w:val="006B68A5"/>
    <w:rsid w:val="006C488A"/>
    <w:rsid w:val="006C571D"/>
    <w:rsid w:val="006C5CF3"/>
    <w:rsid w:val="006C65D3"/>
    <w:rsid w:val="006D017B"/>
    <w:rsid w:val="006D05AD"/>
    <w:rsid w:val="006D3CDC"/>
    <w:rsid w:val="006D461A"/>
    <w:rsid w:val="006D642F"/>
    <w:rsid w:val="006D73A4"/>
    <w:rsid w:val="006E0194"/>
    <w:rsid w:val="006E0E5D"/>
    <w:rsid w:val="006E3B62"/>
    <w:rsid w:val="006E40C2"/>
    <w:rsid w:val="006E7376"/>
    <w:rsid w:val="006F2E3E"/>
    <w:rsid w:val="006F5D94"/>
    <w:rsid w:val="006F6BD4"/>
    <w:rsid w:val="00700751"/>
    <w:rsid w:val="007009EC"/>
    <w:rsid w:val="00701669"/>
    <w:rsid w:val="0070273E"/>
    <w:rsid w:val="007052BC"/>
    <w:rsid w:val="00712F2B"/>
    <w:rsid w:val="0071330C"/>
    <w:rsid w:val="007133D4"/>
    <w:rsid w:val="00717DC5"/>
    <w:rsid w:val="00720185"/>
    <w:rsid w:val="007220C5"/>
    <w:rsid w:val="00724A5F"/>
    <w:rsid w:val="00724C77"/>
    <w:rsid w:val="007255C2"/>
    <w:rsid w:val="00725AB9"/>
    <w:rsid w:val="0073295F"/>
    <w:rsid w:val="00732CD3"/>
    <w:rsid w:val="007337AE"/>
    <w:rsid w:val="00734CF6"/>
    <w:rsid w:val="00736C9A"/>
    <w:rsid w:val="007403EA"/>
    <w:rsid w:val="00740F20"/>
    <w:rsid w:val="007460C7"/>
    <w:rsid w:val="007478BB"/>
    <w:rsid w:val="0075033D"/>
    <w:rsid w:val="007508CD"/>
    <w:rsid w:val="00752AEB"/>
    <w:rsid w:val="00754D73"/>
    <w:rsid w:val="00754F07"/>
    <w:rsid w:val="00754F36"/>
    <w:rsid w:val="00761299"/>
    <w:rsid w:val="00770E49"/>
    <w:rsid w:val="00772BA9"/>
    <w:rsid w:val="00777B94"/>
    <w:rsid w:val="0078110C"/>
    <w:rsid w:val="00782142"/>
    <w:rsid w:val="00782504"/>
    <w:rsid w:val="007836AC"/>
    <w:rsid w:val="0079270F"/>
    <w:rsid w:val="007A014B"/>
    <w:rsid w:val="007A1678"/>
    <w:rsid w:val="007A44C1"/>
    <w:rsid w:val="007A486B"/>
    <w:rsid w:val="007A588D"/>
    <w:rsid w:val="007A63BF"/>
    <w:rsid w:val="007B295B"/>
    <w:rsid w:val="007C01DF"/>
    <w:rsid w:val="007C24A5"/>
    <w:rsid w:val="007C29C1"/>
    <w:rsid w:val="007C313F"/>
    <w:rsid w:val="007C3B73"/>
    <w:rsid w:val="007C52D7"/>
    <w:rsid w:val="007D0436"/>
    <w:rsid w:val="007D399B"/>
    <w:rsid w:val="007D4A0D"/>
    <w:rsid w:val="007E0DAC"/>
    <w:rsid w:val="007E22A8"/>
    <w:rsid w:val="007E6725"/>
    <w:rsid w:val="007F0243"/>
    <w:rsid w:val="007F0BD7"/>
    <w:rsid w:val="007F293C"/>
    <w:rsid w:val="008000DC"/>
    <w:rsid w:val="00802203"/>
    <w:rsid w:val="00805782"/>
    <w:rsid w:val="00807C03"/>
    <w:rsid w:val="0081085C"/>
    <w:rsid w:val="00813695"/>
    <w:rsid w:val="00815484"/>
    <w:rsid w:val="00817EB5"/>
    <w:rsid w:val="00820CBC"/>
    <w:rsid w:val="008254DE"/>
    <w:rsid w:val="00826085"/>
    <w:rsid w:val="00826B2F"/>
    <w:rsid w:val="008303AC"/>
    <w:rsid w:val="00832884"/>
    <w:rsid w:val="00841665"/>
    <w:rsid w:val="0084417E"/>
    <w:rsid w:val="0084677F"/>
    <w:rsid w:val="00851B27"/>
    <w:rsid w:val="00852AF1"/>
    <w:rsid w:val="0085382E"/>
    <w:rsid w:val="00863452"/>
    <w:rsid w:val="00865C87"/>
    <w:rsid w:val="00865DED"/>
    <w:rsid w:val="0086671A"/>
    <w:rsid w:val="00872F23"/>
    <w:rsid w:val="00876318"/>
    <w:rsid w:val="008842F8"/>
    <w:rsid w:val="008850E4"/>
    <w:rsid w:val="0089329D"/>
    <w:rsid w:val="008940CF"/>
    <w:rsid w:val="008A437C"/>
    <w:rsid w:val="008B2528"/>
    <w:rsid w:val="008B34E9"/>
    <w:rsid w:val="008B5270"/>
    <w:rsid w:val="008C05B9"/>
    <w:rsid w:val="008C43EF"/>
    <w:rsid w:val="008C4C9C"/>
    <w:rsid w:val="008C7A14"/>
    <w:rsid w:val="008D3ACF"/>
    <w:rsid w:val="008D6B4C"/>
    <w:rsid w:val="008E277B"/>
    <w:rsid w:val="008E45ED"/>
    <w:rsid w:val="008E7336"/>
    <w:rsid w:val="008F3E54"/>
    <w:rsid w:val="008F7D8D"/>
    <w:rsid w:val="00900A6B"/>
    <w:rsid w:val="0090264F"/>
    <w:rsid w:val="00906537"/>
    <w:rsid w:val="00906914"/>
    <w:rsid w:val="009071A1"/>
    <w:rsid w:val="0091494A"/>
    <w:rsid w:val="009158F8"/>
    <w:rsid w:val="00915D57"/>
    <w:rsid w:val="009307A4"/>
    <w:rsid w:val="00933855"/>
    <w:rsid w:val="00943147"/>
    <w:rsid w:val="0094607C"/>
    <w:rsid w:val="0095230D"/>
    <w:rsid w:val="00953649"/>
    <w:rsid w:val="00956FF4"/>
    <w:rsid w:val="00963EB2"/>
    <w:rsid w:val="0097031A"/>
    <w:rsid w:val="00970B83"/>
    <w:rsid w:val="00971C5D"/>
    <w:rsid w:val="0097509F"/>
    <w:rsid w:val="00975F7E"/>
    <w:rsid w:val="0097615B"/>
    <w:rsid w:val="00977AF9"/>
    <w:rsid w:val="00981573"/>
    <w:rsid w:val="00983773"/>
    <w:rsid w:val="00984EC8"/>
    <w:rsid w:val="009852AF"/>
    <w:rsid w:val="00985318"/>
    <w:rsid w:val="00996EE9"/>
    <w:rsid w:val="009A5033"/>
    <w:rsid w:val="009B4653"/>
    <w:rsid w:val="009B622C"/>
    <w:rsid w:val="009B6CC3"/>
    <w:rsid w:val="009C0EE1"/>
    <w:rsid w:val="009C224B"/>
    <w:rsid w:val="009D06A2"/>
    <w:rsid w:val="009D30EE"/>
    <w:rsid w:val="009D4535"/>
    <w:rsid w:val="009D4D84"/>
    <w:rsid w:val="009D4FF9"/>
    <w:rsid w:val="009E0908"/>
    <w:rsid w:val="009E1DFC"/>
    <w:rsid w:val="009E4326"/>
    <w:rsid w:val="009E456B"/>
    <w:rsid w:val="009F0418"/>
    <w:rsid w:val="009F0B01"/>
    <w:rsid w:val="009F0F2B"/>
    <w:rsid w:val="009F4F59"/>
    <w:rsid w:val="009F7A68"/>
    <w:rsid w:val="00A00DB4"/>
    <w:rsid w:val="00A02151"/>
    <w:rsid w:val="00A0774A"/>
    <w:rsid w:val="00A07D90"/>
    <w:rsid w:val="00A106E8"/>
    <w:rsid w:val="00A10805"/>
    <w:rsid w:val="00A10FD0"/>
    <w:rsid w:val="00A13F3E"/>
    <w:rsid w:val="00A16ECB"/>
    <w:rsid w:val="00A17D2F"/>
    <w:rsid w:val="00A2046A"/>
    <w:rsid w:val="00A33345"/>
    <w:rsid w:val="00A337C1"/>
    <w:rsid w:val="00A3696F"/>
    <w:rsid w:val="00A4131C"/>
    <w:rsid w:val="00A45A04"/>
    <w:rsid w:val="00A464FD"/>
    <w:rsid w:val="00A46BB2"/>
    <w:rsid w:val="00A5365A"/>
    <w:rsid w:val="00A5511D"/>
    <w:rsid w:val="00A55965"/>
    <w:rsid w:val="00A627C0"/>
    <w:rsid w:val="00A62E48"/>
    <w:rsid w:val="00A62E64"/>
    <w:rsid w:val="00A64D6E"/>
    <w:rsid w:val="00A71AD8"/>
    <w:rsid w:val="00A75B27"/>
    <w:rsid w:val="00A75E4B"/>
    <w:rsid w:val="00A77620"/>
    <w:rsid w:val="00A817EA"/>
    <w:rsid w:val="00A827AC"/>
    <w:rsid w:val="00A876E9"/>
    <w:rsid w:val="00A91974"/>
    <w:rsid w:val="00A9232B"/>
    <w:rsid w:val="00A92694"/>
    <w:rsid w:val="00A93795"/>
    <w:rsid w:val="00A94166"/>
    <w:rsid w:val="00A95C49"/>
    <w:rsid w:val="00A97F50"/>
    <w:rsid w:val="00AA0EB5"/>
    <w:rsid w:val="00AA45A1"/>
    <w:rsid w:val="00AA6CA9"/>
    <w:rsid w:val="00AA7A89"/>
    <w:rsid w:val="00AB1E1C"/>
    <w:rsid w:val="00AB24CB"/>
    <w:rsid w:val="00AB544D"/>
    <w:rsid w:val="00AB56C2"/>
    <w:rsid w:val="00AB5918"/>
    <w:rsid w:val="00AB61A1"/>
    <w:rsid w:val="00AC408B"/>
    <w:rsid w:val="00AC4FBD"/>
    <w:rsid w:val="00AC555C"/>
    <w:rsid w:val="00AD0816"/>
    <w:rsid w:val="00AD0EC6"/>
    <w:rsid w:val="00AD5291"/>
    <w:rsid w:val="00AD53D1"/>
    <w:rsid w:val="00AE2D2F"/>
    <w:rsid w:val="00AE73F2"/>
    <w:rsid w:val="00AE7E3B"/>
    <w:rsid w:val="00AF1EFD"/>
    <w:rsid w:val="00AF2EA7"/>
    <w:rsid w:val="00AF3134"/>
    <w:rsid w:val="00AF70C1"/>
    <w:rsid w:val="00AF7502"/>
    <w:rsid w:val="00B04197"/>
    <w:rsid w:val="00B05A5F"/>
    <w:rsid w:val="00B11691"/>
    <w:rsid w:val="00B152E7"/>
    <w:rsid w:val="00B1672E"/>
    <w:rsid w:val="00B17E73"/>
    <w:rsid w:val="00B238D2"/>
    <w:rsid w:val="00B3251C"/>
    <w:rsid w:val="00B32E1D"/>
    <w:rsid w:val="00B354C5"/>
    <w:rsid w:val="00B401D3"/>
    <w:rsid w:val="00B40818"/>
    <w:rsid w:val="00B43CDA"/>
    <w:rsid w:val="00B43F00"/>
    <w:rsid w:val="00B44A95"/>
    <w:rsid w:val="00B4519B"/>
    <w:rsid w:val="00B55E8E"/>
    <w:rsid w:val="00B56581"/>
    <w:rsid w:val="00B6013C"/>
    <w:rsid w:val="00B6290D"/>
    <w:rsid w:val="00B713ED"/>
    <w:rsid w:val="00B73369"/>
    <w:rsid w:val="00B745E0"/>
    <w:rsid w:val="00B762F6"/>
    <w:rsid w:val="00B765BE"/>
    <w:rsid w:val="00B851A7"/>
    <w:rsid w:val="00B854FF"/>
    <w:rsid w:val="00B85C76"/>
    <w:rsid w:val="00B90CDC"/>
    <w:rsid w:val="00B92B49"/>
    <w:rsid w:val="00B971D1"/>
    <w:rsid w:val="00B97A11"/>
    <w:rsid w:val="00BA05C2"/>
    <w:rsid w:val="00BA0ED5"/>
    <w:rsid w:val="00BA1013"/>
    <w:rsid w:val="00BA2C16"/>
    <w:rsid w:val="00BA31DB"/>
    <w:rsid w:val="00BA53A8"/>
    <w:rsid w:val="00BB061C"/>
    <w:rsid w:val="00BB0730"/>
    <w:rsid w:val="00BB1007"/>
    <w:rsid w:val="00BB2A7D"/>
    <w:rsid w:val="00BB379E"/>
    <w:rsid w:val="00BC02DE"/>
    <w:rsid w:val="00BD7244"/>
    <w:rsid w:val="00BD74F8"/>
    <w:rsid w:val="00BE1E4A"/>
    <w:rsid w:val="00BE230C"/>
    <w:rsid w:val="00BE3376"/>
    <w:rsid w:val="00BE5CBB"/>
    <w:rsid w:val="00BF0AB1"/>
    <w:rsid w:val="00BF16B0"/>
    <w:rsid w:val="00BF3745"/>
    <w:rsid w:val="00BF500B"/>
    <w:rsid w:val="00BF6231"/>
    <w:rsid w:val="00BF6D3C"/>
    <w:rsid w:val="00C03BF8"/>
    <w:rsid w:val="00C10370"/>
    <w:rsid w:val="00C173FD"/>
    <w:rsid w:val="00C22A1A"/>
    <w:rsid w:val="00C23D37"/>
    <w:rsid w:val="00C24627"/>
    <w:rsid w:val="00C31FAF"/>
    <w:rsid w:val="00C3489E"/>
    <w:rsid w:val="00C366D1"/>
    <w:rsid w:val="00C3716D"/>
    <w:rsid w:val="00C4011A"/>
    <w:rsid w:val="00C414DA"/>
    <w:rsid w:val="00C4448A"/>
    <w:rsid w:val="00C450AA"/>
    <w:rsid w:val="00C4649E"/>
    <w:rsid w:val="00C5552E"/>
    <w:rsid w:val="00C56F47"/>
    <w:rsid w:val="00C600E1"/>
    <w:rsid w:val="00C62B91"/>
    <w:rsid w:val="00C67A41"/>
    <w:rsid w:val="00C73A0E"/>
    <w:rsid w:val="00C7504B"/>
    <w:rsid w:val="00C8252C"/>
    <w:rsid w:val="00C8504E"/>
    <w:rsid w:val="00C90526"/>
    <w:rsid w:val="00C9058F"/>
    <w:rsid w:val="00C948BA"/>
    <w:rsid w:val="00C969DF"/>
    <w:rsid w:val="00CB0F84"/>
    <w:rsid w:val="00CB16CD"/>
    <w:rsid w:val="00CB2B9E"/>
    <w:rsid w:val="00CB30F5"/>
    <w:rsid w:val="00CB5A06"/>
    <w:rsid w:val="00CB5CE9"/>
    <w:rsid w:val="00CB71F0"/>
    <w:rsid w:val="00CC1007"/>
    <w:rsid w:val="00CC5A51"/>
    <w:rsid w:val="00CC72D5"/>
    <w:rsid w:val="00CD1F3A"/>
    <w:rsid w:val="00CD3028"/>
    <w:rsid w:val="00CD31E2"/>
    <w:rsid w:val="00CD71AF"/>
    <w:rsid w:val="00CE1C8D"/>
    <w:rsid w:val="00CE2774"/>
    <w:rsid w:val="00CE5025"/>
    <w:rsid w:val="00CE6C1C"/>
    <w:rsid w:val="00CF2BFA"/>
    <w:rsid w:val="00CF349F"/>
    <w:rsid w:val="00CF3585"/>
    <w:rsid w:val="00CF3D81"/>
    <w:rsid w:val="00CF7BF8"/>
    <w:rsid w:val="00D01430"/>
    <w:rsid w:val="00D01A89"/>
    <w:rsid w:val="00D02F97"/>
    <w:rsid w:val="00D030D8"/>
    <w:rsid w:val="00D0339F"/>
    <w:rsid w:val="00D03601"/>
    <w:rsid w:val="00D048ED"/>
    <w:rsid w:val="00D05401"/>
    <w:rsid w:val="00D118FD"/>
    <w:rsid w:val="00D14695"/>
    <w:rsid w:val="00D14F35"/>
    <w:rsid w:val="00D25AFB"/>
    <w:rsid w:val="00D27214"/>
    <w:rsid w:val="00D30231"/>
    <w:rsid w:val="00D33BCF"/>
    <w:rsid w:val="00D353EE"/>
    <w:rsid w:val="00D42C56"/>
    <w:rsid w:val="00D44DDA"/>
    <w:rsid w:val="00D456A0"/>
    <w:rsid w:val="00D47C76"/>
    <w:rsid w:val="00D62EF5"/>
    <w:rsid w:val="00D649FD"/>
    <w:rsid w:val="00D66D64"/>
    <w:rsid w:val="00D66F14"/>
    <w:rsid w:val="00D717EC"/>
    <w:rsid w:val="00D775FF"/>
    <w:rsid w:val="00D77D99"/>
    <w:rsid w:val="00D80794"/>
    <w:rsid w:val="00D80DC8"/>
    <w:rsid w:val="00D83FBB"/>
    <w:rsid w:val="00D84022"/>
    <w:rsid w:val="00D84899"/>
    <w:rsid w:val="00D86C28"/>
    <w:rsid w:val="00D9588C"/>
    <w:rsid w:val="00D962C8"/>
    <w:rsid w:val="00DA201C"/>
    <w:rsid w:val="00DA2EBA"/>
    <w:rsid w:val="00DA4FE1"/>
    <w:rsid w:val="00DA627B"/>
    <w:rsid w:val="00DB57CF"/>
    <w:rsid w:val="00DB6712"/>
    <w:rsid w:val="00DC0C70"/>
    <w:rsid w:val="00DC21F6"/>
    <w:rsid w:val="00DD0EEC"/>
    <w:rsid w:val="00DD26A9"/>
    <w:rsid w:val="00DE019F"/>
    <w:rsid w:val="00DE257F"/>
    <w:rsid w:val="00DE405B"/>
    <w:rsid w:val="00DE7985"/>
    <w:rsid w:val="00DF5DC9"/>
    <w:rsid w:val="00E028A3"/>
    <w:rsid w:val="00E029A4"/>
    <w:rsid w:val="00E02F4C"/>
    <w:rsid w:val="00E036E5"/>
    <w:rsid w:val="00E03E28"/>
    <w:rsid w:val="00E047E6"/>
    <w:rsid w:val="00E067F6"/>
    <w:rsid w:val="00E07E83"/>
    <w:rsid w:val="00E11A0D"/>
    <w:rsid w:val="00E12700"/>
    <w:rsid w:val="00E131B3"/>
    <w:rsid w:val="00E161FE"/>
    <w:rsid w:val="00E162AE"/>
    <w:rsid w:val="00E20A0D"/>
    <w:rsid w:val="00E23BE5"/>
    <w:rsid w:val="00E25466"/>
    <w:rsid w:val="00E26A64"/>
    <w:rsid w:val="00E26F96"/>
    <w:rsid w:val="00E27305"/>
    <w:rsid w:val="00E30C97"/>
    <w:rsid w:val="00E33737"/>
    <w:rsid w:val="00E338EE"/>
    <w:rsid w:val="00E3426B"/>
    <w:rsid w:val="00E350AF"/>
    <w:rsid w:val="00E352B4"/>
    <w:rsid w:val="00E410DB"/>
    <w:rsid w:val="00E4483D"/>
    <w:rsid w:val="00E46A2A"/>
    <w:rsid w:val="00E506EE"/>
    <w:rsid w:val="00E507E6"/>
    <w:rsid w:val="00E51240"/>
    <w:rsid w:val="00E52967"/>
    <w:rsid w:val="00E57480"/>
    <w:rsid w:val="00E61C8B"/>
    <w:rsid w:val="00E63283"/>
    <w:rsid w:val="00E64352"/>
    <w:rsid w:val="00E70D33"/>
    <w:rsid w:val="00E763F0"/>
    <w:rsid w:val="00E83621"/>
    <w:rsid w:val="00E8671C"/>
    <w:rsid w:val="00E903F5"/>
    <w:rsid w:val="00E91D17"/>
    <w:rsid w:val="00E9273D"/>
    <w:rsid w:val="00E92807"/>
    <w:rsid w:val="00E92BA1"/>
    <w:rsid w:val="00E92EF3"/>
    <w:rsid w:val="00E94062"/>
    <w:rsid w:val="00E9491A"/>
    <w:rsid w:val="00E96287"/>
    <w:rsid w:val="00E96FC4"/>
    <w:rsid w:val="00E97DE3"/>
    <w:rsid w:val="00EA2C97"/>
    <w:rsid w:val="00EA341E"/>
    <w:rsid w:val="00EB03CC"/>
    <w:rsid w:val="00EB052B"/>
    <w:rsid w:val="00EB22CD"/>
    <w:rsid w:val="00EB7411"/>
    <w:rsid w:val="00EB7E4A"/>
    <w:rsid w:val="00EC07A9"/>
    <w:rsid w:val="00EC2948"/>
    <w:rsid w:val="00EC2D59"/>
    <w:rsid w:val="00EC4CC1"/>
    <w:rsid w:val="00EC52F5"/>
    <w:rsid w:val="00ED0D37"/>
    <w:rsid w:val="00ED1C14"/>
    <w:rsid w:val="00ED1DE9"/>
    <w:rsid w:val="00ED2071"/>
    <w:rsid w:val="00ED32B7"/>
    <w:rsid w:val="00ED5104"/>
    <w:rsid w:val="00EE1B93"/>
    <w:rsid w:val="00EE3F3E"/>
    <w:rsid w:val="00EF0649"/>
    <w:rsid w:val="00EF123B"/>
    <w:rsid w:val="00F00B21"/>
    <w:rsid w:val="00F01392"/>
    <w:rsid w:val="00F020CC"/>
    <w:rsid w:val="00F02635"/>
    <w:rsid w:val="00F03DD3"/>
    <w:rsid w:val="00F07167"/>
    <w:rsid w:val="00F1415B"/>
    <w:rsid w:val="00F2181D"/>
    <w:rsid w:val="00F22478"/>
    <w:rsid w:val="00F23A0F"/>
    <w:rsid w:val="00F24056"/>
    <w:rsid w:val="00F31988"/>
    <w:rsid w:val="00F44F4D"/>
    <w:rsid w:val="00F44FB5"/>
    <w:rsid w:val="00F6373C"/>
    <w:rsid w:val="00F63AE2"/>
    <w:rsid w:val="00F63E7C"/>
    <w:rsid w:val="00F6448B"/>
    <w:rsid w:val="00F6478C"/>
    <w:rsid w:val="00F6565D"/>
    <w:rsid w:val="00F65A34"/>
    <w:rsid w:val="00F667B9"/>
    <w:rsid w:val="00F670EC"/>
    <w:rsid w:val="00F72DCA"/>
    <w:rsid w:val="00F75DAD"/>
    <w:rsid w:val="00F76C8C"/>
    <w:rsid w:val="00F80A03"/>
    <w:rsid w:val="00F81074"/>
    <w:rsid w:val="00F812C3"/>
    <w:rsid w:val="00F816D9"/>
    <w:rsid w:val="00F81FF0"/>
    <w:rsid w:val="00F83974"/>
    <w:rsid w:val="00F85FC0"/>
    <w:rsid w:val="00F85FD2"/>
    <w:rsid w:val="00F9065C"/>
    <w:rsid w:val="00F9074C"/>
    <w:rsid w:val="00F90884"/>
    <w:rsid w:val="00F9123F"/>
    <w:rsid w:val="00F93224"/>
    <w:rsid w:val="00F942CB"/>
    <w:rsid w:val="00F95339"/>
    <w:rsid w:val="00F965F3"/>
    <w:rsid w:val="00F97854"/>
    <w:rsid w:val="00FA071B"/>
    <w:rsid w:val="00FA0C83"/>
    <w:rsid w:val="00FA1333"/>
    <w:rsid w:val="00FA13CF"/>
    <w:rsid w:val="00FA30C2"/>
    <w:rsid w:val="00FA39FF"/>
    <w:rsid w:val="00FA533E"/>
    <w:rsid w:val="00FB0A5C"/>
    <w:rsid w:val="00FB1E84"/>
    <w:rsid w:val="00FB3AC2"/>
    <w:rsid w:val="00FB6EF5"/>
    <w:rsid w:val="00FC0408"/>
    <w:rsid w:val="00FC48F7"/>
    <w:rsid w:val="00FC5E38"/>
    <w:rsid w:val="00FC7A1E"/>
    <w:rsid w:val="00FD1024"/>
    <w:rsid w:val="00FD18F7"/>
    <w:rsid w:val="00FD5B67"/>
    <w:rsid w:val="00FE05D7"/>
    <w:rsid w:val="00FE27CF"/>
    <w:rsid w:val="00FE37C9"/>
    <w:rsid w:val="00FF21A3"/>
    <w:rsid w:val="00FF4954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05"/>
  </w:style>
  <w:style w:type="paragraph" w:styleId="Heading1">
    <w:name w:val="heading 1"/>
    <w:basedOn w:val="Normal"/>
    <w:next w:val="Normal"/>
    <w:link w:val="Heading1Char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D"/>
  </w:style>
  <w:style w:type="paragraph" w:styleId="Footer">
    <w:name w:val="footer"/>
    <w:basedOn w:val="Normal"/>
    <w:link w:val="Foot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D"/>
  </w:style>
  <w:style w:type="character" w:styleId="Hyperlink">
    <w:name w:val="Hyperlink"/>
    <w:basedOn w:val="DefaultParagraphFont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uiPriority w:val="20"/>
    <w:qFormat/>
    <w:rsid w:val="004936E9"/>
    <w:rPr>
      <w:i/>
      <w:iCs/>
    </w:rPr>
  </w:style>
  <w:style w:type="character" w:styleId="Strong">
    <w:name w:val="Strong"/>
    <w:basedOn w:val="DefaultParagraphFont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Caption">
    <w:name w:val="caption"/>
    <w:basedOn w:val="Normal"/>
    <w:next w:val="Normal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DefaultParagraphFont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DefaultParagraphFont"/>
    <w:rsid w:val="00D42C56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42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D5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27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27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B27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chools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D4C9-618C-4BA3-A18D-A864AD14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9</Pages>
  <Words>10306</Words>
  <Characters>58745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itanova</dc:creator>
  <cp:lastModifiedBy>S Dimitrova</cp:lastModifiedBy>
  <cp:revision>92</cp:revision>
  <cp:lastPrinted>2023-09-11T05:31:00Z</cp:lastPrinted>
  <dcterms:created xsi:type="dcterms:W3CDTF">2023-09-10T08:40:00Z</dcterms:created>
  <dcterms:modified xsi:type="dcterms:W3CDTF">2023-11-10T10:36:00Z</dcterms:modified>
</cp:coreProperties>
</file>